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9C" w:rsidRPr="007F279C" w:rsidRDefault="007F279C" w:rsidP="007954C9">
      <w:pPr>
        <w:ind w:left="709" w:right="-683" w:firstLine="709"/>
        <w:jc w:val="center"/>
        <w:rPr>
          <w:b/>
          <w:sz w:val="32"/>
          <w:szCs w:val="32"/>
        </w:rPr>
      </w:pPr>
      <w:r w:rsidRPr="007F279C">
        <w:rPr>
          <w:b/>
          <w:sz w:val="32"/>
          <w:szCs w:val="32"/>
        </w:rPr>
        <w:t xml:space="preserve">Собрание представителей сельского поселения Обшаровка муниципального района </w:t>
      </w:r>
      <w:proofErr w:type="gramStart"/>
      <w:r w:rsidRPr="007F279C">
        <w:rPr>
          <w:b/>
          <w:sz w:val="32"/>
          <w:szCs w:val="32"/>
        </w:rPr>
        <w:t>Приволжский</w:t>
      </w:r>
      <w:proofErr w:type="gramEnd"/>
      <w:r w:rsidRPr="007F279C">
        <w:rPr>
          <w:b/>
          <w:sz w:val="32"/>
          <w:szCs w:val="32"/>
        </w:rPr>
        <w:t xml:space="preserve"> Самарской области </w:t>
      </w:r>
    </w:p>
    <w:p w:rsidR="007F279C" w:rsidRPr="007F279C" w:rsidRDefault="007F279C" w:rsidP="007954C9">
      <w:pPr>
        <w:ind w:left="709" w:firstLine="709"/>
        <w:jc w:val="center"/>
        <w:rPr>
          <w:b/>
          <w:sz w:val="32"/>
          <w:szCs w:val="32"/>
        </w:rPr>
      </w:pPr>
      <w:r w:rsidRPr="007F279C">
        <w:rPr>
          <w:b/>
          <w:sz w:val="32"/>
          <w:szCs w:val="32"/>
        </w:rPr>
        <w:t>Третьего созыва</w:t>
      </w:r>
    </w:p>
    <w:p w:rsidR="007F279C" w:rsidRPr="007F279C" w:rsidRDefault="007F279C" w:rsidP="007954C9">
      <w:pPr>
        <w:ind w:left="709" w:firstLine="709"/>
        <w:jc w:val="center"/>
        <w:rPr>
          <w:b/>
          <w:sz w:val="32"/>
          <w:szCs w:val="32"/>
        </w:rPr>
      </w:pPr>
    </w:p>
    <w:p w:rsidR="007F279C" w:rsidRPr="007F279C" w:rsidRDefault="007F279C" w:rsidP="007954C9">
      <w:pPr>
        <w:ind w:left="709" w:right="-683" w:firstLine="709"/>
        <w:jc w:val="center"/>
        <w:rPr>
          <w:b/>
        </w:rPr>
      </w:pPr>
      <w:r w:rsidRPr="007F279C">
        <w:rPr>
          <w:b/>
        </w:rPr>
        <w:t xml:space="preserve">РЕШЕНИЕ </w:t>
      </w:r>
      <w:r w:rsidR="00960E48">
        <w:rPr>
          <w:b/>
        </w:rPr>
        <w:t>№ 187/69 от 25.03.2020</w:t>
      </w:r>
      <w:r w:rsidR="00296140">
        <w:rPr>
          <w:b/>
        </w:rPr>
        <w:t xml:space="preserve"> г.</w:t>
      </w:r>
    </w:p>
    <w:p w:rsidR="007F279C" w:rsidRPr="007F279C" w:rsidRDefault="007F279C" w:rsidP="007954C9">
      <w:pPr>
        <w:ind w:left="709" w:right="-825" w:firstLine="709"/>
        <w:rPr>
          <w:b/>
        </w:rPr>
      </w:pPr>
    </w:p>
    <w:p w:rsidR="007F279C" w:rsidRPr="007F279C" w:rsidRDefault="00A53B2F" w:rsidP="007954C9">
      <w:pPr>
        <w:ind w:left="709" w:right="-825" w:firstLine="709"/>
        <w:jc w:val="both"/>
        <w:rPr>
          <w:b/>
        </w:rPr>
      </w:pPr>
      <w:r>
        <w:rPr>
          <w:b/>
        </w:rPr>
        <w:t xml:space="preserve"> «О внесении изменений в  Программу</w:t>
      </w:r>
      <w:r w:rsidR="007F279C" w:rsidRPr="007F279C">
        <w:rPr>
          <w:b/>
        </w:rPr>
        <w:t xml:space="preserve"> комплексного  развития транспортной инфраструктуры сельского поселения Обшаровка муниципального района </w:t>
      </w:r>
      <w:proofErr w:type="gramStart"/>
      <w:r w:rsidR="007F279C" w:rsidRPr="007F279C">
        <w:rPr>
          <w:b/>
        </w:rPr>
        <w:t>Приволжский</w:t>
      </w:r>
      <w:proofErr w:type="gramEnd"/>
      <w:r w:rsidR="007F279C" w:rsidRPr="007F279C">
        <w:rPr>
          <w:b/>
        </w:rPr>
        <w:t xml:space="preserve"> Самарской области на 2018-2033 годы</w:t>
      </w:r>
      <w:r>
        <w:rPr>
          <w:b/>
        </w:rPr>
        <w:t>, утвержденную Решением Собрания представителей сельского поселения Обшаровка муниципального района Приволжский</w:t>
      </w:r>
      <w:r w:rsidR="00715E71">
        <w:rPr>
          <w:b/>
        </w:rPr>
        <w:t xml:space="preserve"> Самарской области</w:t>
      </w:r>
      <w:r>
        <w:rPr>
          <w:b/>
        </w:rPr>
        <w:t xml:space="preserve"> № 93/35 от 29.09.2017 г.</w:t>
      </w:r>
      <w:r w:rsidR="007F279C" w:rsidRPr="007F279C">
        <w:rPr>
          <w:b/>
        </w:rPr>
        <w:t>».</w:t>
      </w:r>
    </w:p>
    <w:p w:rsidR="007F279C" w:rsidRPr="007F279C" w:rsidRDefault="007F279C" w:rsidP="007954C9">
      <w:pPr>
        <w:ind w:left="709" w:firstLine="709"/>
        <w:rPr>
          <w:b/>
        </w:rPr>
      </w:pPr>
    </w:p>
    <w:p w:rsidR="007F279C" w:rsidRPr="007F279C" w:rsidRDefault="007F279C" w:rsidP="007954C9">
      <w:pPr>
        <w:ind w:left="709" w:right="-683" w:firstLine="709"/>
        <w:rPr>
          <w:b/>
        </w:rPr>
      </w:pPr>
    </w:p>
    <w:p w:rsidR="007F279C" w:rsidRPr="007F279C" w:rsidRDefault="007F279C" w:rsidP="007954C9">
      <w:pPr>
        <w:ind w:left="709" w:firstLine="709"/>
        <w:rPr>
          <w:b/>
        </w:rPr>
      </w:pPr>
    </w:p>
    <w:p w:rsidR="007F279C" w:rsidRPr="007F279C" w:rsidRDefault="007F279C" w:rsidP="007954C9">
      <w:pPr>
        <w:shd w:val="clear" w:color="auto" w:fill="FFFFFF"/>
        <w:spacing w:line="298" w:lineRule="exact"/>
        <w:ind w:left="709" w:right="-825" w:firstLine="709"/>
        <w:jc w:val="both"/>
      </w:pPr>
      <w:r w:rsidRPr="007F279C">
        <w:t xml:space="preserve">          </w:t>
      </w:r>
      <w:proofErr w:type="gramStart"/>
      <w:r w:rsidRPr="007F279C"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Обшаровка муниципального района Приволжский Самарской области, Постановлением </w:t>
      </w:r>
      <w:r w:rsidRPr="007F279C">
        <w:rPr>
          <w:spacing w:val="-1"/>
        </w:rPr>
        <w:t xml:space="preserve">Правительства Российской Федерации от 25.12.2015 № 1440 «Об утверждении </w:t>
      </w:r>
      <w:r w:rsidRPr="007F279C">
        <w:t xml:space="preserve">требований к программам комплексного развития  транспортной инфраструктуры поселений, городских округов»,  руководствуясь Уставом </w:t>
      </w:r>
      <w:r w:rsidRPr="007F279C">
        <w:rPr>
          <w:spacing w:val="-1"/>
        </w:rPr>
        <w:t xml:space="preserve"> сельского поселения  Обшаровка  </w:t>
      </w:r>
      <w:r w:rsidRPr="007F279C">
        <w:t>муниципального района  Приволжский Самарской</w:t>
      </w:r>
      <w:proofErr w:type="gramEnd"/>
      <w:r w:rsidRPr="007F279C">
        <w:t xml:space="preserve"> области, </w:t>
      </w:r>
      <w:r>
        <w:t xml:space="preserve">Собрание представителей </w:t>
      </w:r>
    </w:p>
    <w:p w:rsidR="007F279C" w:rsidRPr="007F279C" w:rsidRDefault="007F279C" w:rsidP="007954C9">
      <w:pPr>
        <w:ind w:left="709" w:right="-825" w:firstLine="709"/>
        <w:jc w:val="both"/>
      </w:pPr>
    </w:p>
    <w:p w:rsidR="007F279C" w:rsidRPr="007F279C" w:rsidRDefault="007F279C" w:rsidP="007954C9">
      <w:pPr>
        <w:ind w:left="709" w:right="-825" w:firstLine="709"/>
        <w:jc w:val="center"/>
        <w:rPr>
          <w:b/>
        </w:rPr>
      </w:pPr>
      <w:r>
        <w:rPr>
          <w:b/>
        </w:rPr>
        <w:t>РЕШИЛО</w:t>
      </w:r>
      <w:r w:rsidRPr="007F279C">
        <w:rPr>
          <w:b/>
        </w:rPr>
        <w:t>:</w:t>
      </w:r>
    </w:p>
    <w:p w:rsidR="007F279C" w:rsidRPr="007F279C" w:rsidRDefault="007F279C" w:rsidP="007954C9">
      <w:pPr>
        <w:ind w:left="709" w:right="-825" w:firstLine="709"/>
        <w:rPr>
          <w:b/>
        </w:rPr>
      </w:pPr>
    </w:p>
    <w:p w:rsidR="007F279C" w:rsidRPr="007F279C" w:rsidRDefault="007F279C" w:rsidP="007954C9">
      <w:pPr>
        <w:ind w:left="709" w:right="-825" w:firstLine="709"/>
        <w:jc w:val="both"/>
      </w:pPr>
      <w:r w:rsidRPr="007F279C">
        <w:t>1.</w:t>
      </w:r>
      <w:r w:rsidR="00A53B2F">
        <w:t xml:space="preserve">Внести изменения в </w:t>
      </w:r>
      <w:r w:rsidRPr="007F279C">
        <w:t xml:space="preserve"> Программу комплексного  развития транспортной инфраструктуры сельского поселения Обшаровка муниципального района </w:t>
      </w:r>
      <w:proofErr w:type="gramStart"/>
      <w:r w:rsidRPr="007F279C">
        <w:t>Приволжский</w:t>
      </w:r>
      <w:proofErr w:type="gramEnd"/>
      <w:r w:rsidRPr="007F279C">
        <w:t xml:space="preserve"> Сама</w:t>
      </w:r>
      <w:r w:rsidR="00A53B2F">
        <w:t>рской области на 20</w:t>
      </w:r>
      <w:r w:rsidR="00C502D4">
        <w:t>18-2033 годы согласно приложению</w:t>
      </w:r>
      <w:r w:rsidR="00A53B2F">
        <w:t>.</w:t>
      </w:r>
    </w:p>
    <w:p w:rsidR="007F279C" w:rsidRPr="007F279C" w:rsidRDefault="007F279C" w:rsidP="007954C9">
      <w:pPr>
        <w:tabs>
          <w:tab w:val="left" w:pos="5245"/>
        </w:tabs>
        <w:ind w:left="709" w:right="-825" w:firstLine="709"/>
        <w:jc w:val="both"/>
      </w:pPr>
      <w:r w:rsidRPr="007F279C">
        <w:t xml:space="preserve">2. Опубликовать настоящее </w:t>
      </w:r>
      <w:r>
        <w:t xml:space="preserve">Решение в </w:t>
      </w:r>
      <w:r w:rsidRPr="007F279C">
        <w:t xml:space="preserve"> информационном бюллетене  «Вестник сельского поселения Обшаровка», а так же разместить на  официальном сайте Администрации сельского поселения Обшаровка муниципального района Приволжский Самарской области в информационно-телек</w:t>
      </w:r>
      <w:r>
        <w:t>оммуникационной сети «Интернет».</w:t>
      </w:r>
    </w:p>
    <w:p w:rsidR="007F279C" w:rsidRDefault="007F279C" w:rsidP="007954C9">
      <w:pPr>
        <w:tabs>
          <w:tab w:val="left" w:pos="5245"/>
        </w:tabs>
        <w:ind w:left="709" w:right="-825" w:firstLine="709"/>
        <w:jc w:val="both"/>
      </w:pPr>
      <w:r>
        <w:t>3</w:t>
      </w:r>
      <w:r w:rsidRPr="007F279C">
        <w:t xml:space="preserve">.Настоящее </w:t>
      </w:r>
      <w:r>
        <w:t xml:space="preserve">Решение </w:t>
      </w:r>
      <w:r w:rsidRPr="007F279C">
        <w:t>вступает в силу с момента его официального опубликования.</w:t>
      </w:r>
    </w:p>
    <w:p w:rsidR="007F279C" w:rsidRDefault="007F279C" w:rsidP="007954C9">
      <w:pPr>
        <w:tabs>
          <w:tab w:val="left" w:pos="5245"/>
        </w:tabs>
        <w:ind w:left="709" w:firstLine="709"/>
        <w:jc w:val="both"/>
      </w:pPr>
    </w:p>
    <w:p w:rsidR="007F279C" w:rsidRDefault="007F279C" w:rsidP="007954C9">
      <w:pPr>
        <w:tabs>
          <w:tab w:val="left" w:pos="5245"/>
        </w:tabs>
        <w:ind w:firstLine="709"/>
        <w:jc w:val="both"/>
      </w:pPr>
      <w:r>
        <w:t>Председатель Собрания представителей</w:t>
      </w:r>
    </w:p>
    <w:p w:rsidR="007F279C" w:rsidRPr="007F279C" w:rsidRDefault="007F279C" w:rsidP="007954C9">
      <w:pPr>
        <w:tabs>
          <w:tab w:val="left" w:pos="5245"/>
        </w:tabs>
        <w:ind w:left="709"/>
        <w:jc w:val="both"/>
      </w:pPr>
      <w:r>
        <w:t>сельского поселения Обшаровка</w:t>
      </w:r>
      <w:r>
        <w:tab/>
      </w:r>
      <w:r>
        <w:tab/>
      </w:r>
      <w:r>
        <w:tab/>
      </w:r>
      <w:r>
        <w:tab/>
      </w:r>
      <w:r>
        <w:tab/>
        <w:t>Н.В. Захаров</w:t>
      </w:r>
    </w:p>
    <w:p w:rsidR="007F279C" w:rsidRPr="007F279C" w:rsidRDefault="007F279C" w:rsidP="007954C9">
      <w:pPr>
        <w:tabs>
          <w:tab w:val="num" w:pos="0"/>
        </w:tabs>
        <w:ind w:left="709" w:firstLine="709"/>
        <w:jc w:val="both"/>
      </w:pPr>
    </w:p>
    <w:p w:rsidR="007F279C" w:rsidRPr="007F279C" w:rsidRDefault="007F279C" w:rsidP="007954C9">
      <w:pPr>
        <w:ind w:left="709" w:firstLine="709"/>
      </w:pPr>
    </w:p>
    <w:p w:rsidR="007F279C" w:rsidRPr="00C31C87" w:rsidRDefault="007F279C" w:rsidP="007954C9">
      <w:pPr>
        <w:ind w:left="709"/>
      </w:pPr>
      <w:r w:rsidRPr="007F279C">
        <w:t xml:space="preserve">Глава сельского поселения Обшаровка </w:t>
      </w:r>
      <w:r w:rsidRPr="007F279C">
        <w:tab/>
      </w:r>
      <w:r w:rsidRPr="007F279C">
        <w:tab/>
      </w:r>
      <w:r w:rsidRPr="007F279C">
        <w:tab/>
      </w:r>
      <w:r w:rsidR="00C31C87">
        <w:t xml:space="preserve">         </w:t>
      </w:r>
      <w:r w:rsidRPr="007F279C">
        <w:tab/>
      </w:r>
      <w:r w:rsidR="00C31C87">
        <w:t xml:space="preserve">          </w:t>
      </w:r>
      <w:proofErr w:type="spellStart"/>
      <w:r w:rsidRPr="007F279C">
        <w:t>Т.П.Насенкова</w:t>
      </w:r>
      <w:proofErr w:type="spellEnd"/>
    </w:p>
    <w:p w:rsidR="007F279C" w:rsidRPr="007F279C" w:rsidRDefault="007F279C" w:rsidP="007F279C">
      <w:pPr>
        <w:jc w:val="right"/>
        <w:rPr>
          <w:b/>
        </w:rPr>
      </w:pPr>
    </w:p>
    <w:p w:rsidR="007F279C" w:rsidRPr="007F279C" w:rsidRDefault="007F279C" w:rsidP="007F279C">
      <w:pPr>
        <w:jc w:val="right"/>
        <w:rPr>
          <w:b/>
        </w:rPr>
      </w:pPr>
    </w:p>
    <w:p w:rsidR="007F279C" w:rsidRPr="007F279C" w:rsidRDefault="007F279C" w:rsidP="007F279C">
      <w:pPr>
        <w:jc w:val="right"/>
        <w:rPr>
          <w:b/>
          <w:color w:val="339966"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Pr="007F279C" w:rsidRDefault="007F279C" w:rsidP="007F279C">
      <w:pPr>
        <w:spacing w:line="276" w:lineRule="auto"/>
        <w:jc w:val="right"/>
        <w:rPr>
          <w:bCs/>
        </w:rPr>
      </w:pPr>
    </w:p>
    <w:p w:rsidR="007F279C" w:rsidRDefault="007F279C" w:rsidP="007F279C">
      <w:pPr>
        <w:spacing w:line="276" w:lineRule="auto"/>
        <w:jc w:val="right"/>
        <w:rPr>
          <w:bCs/>
        </w:rPr>
      </w:pPr>
    </w:p>
    <w:p w:rsidR="00A65E34" w:rsidRDefault="00A65E34" w:rsidP="00C31C87">
      <w:pPr>
        <w:spacing w:line="276" w:lineRule="auto"/>
        <w:ind w:right="-1108"/>
        <w:jc w:val="right"/>
        <w:rPr>
          <w:bCs/>
        </w:rPr>
      </w:pPr>
      <w:r>
        <w:rPr>
          <w:bCs/>
        </w:rPr>
        <w:lastRenderedPageBreak/>
        <w:t>Приложение к решению Собрания представителей</w:t>
      </w:r>
    </w:p>
    <w:p w:rsidR="00673944" w:rsidRDefault="00673944" w:rsidP="00C31C87">
      <w:pPr>
        <w:spacing w:line="276" w:lineRule="auto"/>
        <w:ind w:right="-1108"/>
        <w:jc w:val="right"/>
        <w:rPr>
          <w:bCs/>
        </w:rPr>
      </w:pPr>
      <w:r>
        <w:rPr>
          <w:bCs/>
        </w:rPr>
        <w:t>сельског</w:t>
      </w:r>
      <w:r w:rsidR="00182886">
        <w:rPr>
          <w:bCs/>
        </w:rPr>
        <w:t xml:space="preserve">о поселения Обшаровка № </w:t>
      </w:r>
      <w:r w:rsidR="00960E48">
        <w:rPr>
          <w:bCs/>
        </w:rPr>
        <w:t>187/69 от 25.03.2020</w:t>
      </w:r>
      <w:r>
        <w:rPr>
          <w:bCs/>
        </w:rPr>
        <w:t xml:space="preserve"> г.</w:t>
      </w:r>
    </w:p>
    <w:p w:rsidR="00673944" w:rsidRDefault="00673944" w:rsidP="00673944">
      <w:pPr>
        <w:spacing w:line="276" w:lineRule="auto"/>
        <w:rPr>
          <w:bCs/>
        </w:rPr>
      </w:pPr>
    </w:p>
    <w:p w:rsidR="00673944" w:rsidRPr="00673944" w:rsidRDefault="00673944" w:rsidP="00673944">
      <w:pPr>
        <w:pStyle w:val="aff"/>
        <w:numPr>
          <w:ilvl w:val="0"/>
          <w:numId w:val="32"/>
        </w:numPr>
        <w:spacing w:line="276" w:lineRule="auto"/>
        <w:rPr>
          <w:bCs/>
        </w:rPr>
      </w:pPr>
      <w:r>
        <w:rPr>
          <w:bCs/>
        </w:rPr>
        <w:t xml:space="preserve">Таблицу 3 </w:t>
      </w:r>
      <w:r w:rsidR="00016112">
        <w:rPr>
          <w:bCs/>
        </w:rPr>
        <w:t xml:space="preserve"> раздела 2 </w:t>
      </w:r>
      <w:r>
        <w:rPr>
          <w:bCs/>
        </w:rPr>
        <w:t>изложить в следующей редакции:</w:t>
      </w:r>
      <w:r w:rsidRPr="00673944">
        <w:rPr>
          <w:bCs/>
        </w:rPr>
        <w:t xml:space="preserve"> </w:t>
      </w:r>
    </w:p>
    <w:p w:rsidR="007F279C" w:rsidRDefault="00A65E34" w:rsidP="00673944">
      <w:pPr>
        <w:spacing w:line="276" w:lineRule="auto"/>
        <w:rPr>
          <w:bCs/>
        </w:rPr>
      </w:pPr>
      <w:r>
        <w:rPr>
          <w:bCs/>
        </w:rPr>
        <w:t xml:space="preserve"> </w:t>
      </w:r>
    </w:p>
    <w:p w:rsidR="007F279C" w:rsidRPr="007F279C" w:rsidRDefault="007F279C" w:rsidP="007F279C">
      <w:pPr>
        <w:pStyle w:val="af9"/>
        <w:framePr w:wrap="notBeside" w:vAnchor="text" w:hAnchor="text" w:xAlign="center" w:y="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79C">
        <w:rPr>
          <w:rFonts w:ascii="Times New Roman" w:hAnsi="Times New Roman" w:cs="Times New Roman"/>
          <w:sz w:val="24"/>
          <w:szCs w:val="24"/>
        </w:rPr>
        <w:t xml:space="preserve">Таблица 3 - Характеристика улично-дорожной сети </w:t>
      </w:r>
      <w:proofErr w:type="spellStart"/>
      <w:r w:rsidRPr="007F279C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F279C">
        <w:rPr>
          <w:rFonts w:ascii="Times New Roman" w:hAnsi="Times New Roman" w:cs="Times New Roman"/>
          <w:sz w:val="24"/>
          <w:szCs w:val="24"/>
        </w:rPr>
        <w:t>. Обшаровка.</w:t>
      </w:r>
    </w:p>
    <w:p w:rsidR="001F770F" w:rsidRPr="00E9311D" w:rsidRDefault="001F770F" w:rsidP="001F770F">
      <w:pPr>
        <w:spacing w:after="235" w:line="1" w:lineRule="exact"/>
        <w:rPr>
          <w:sz w:val="2"/>
          <w:szCs w:val="2"/>
        </w:rPr>
      </w:pPr>
    </w:p>
    <w:p w:rsidR="001F770F" w:rsidRPr="00E9311D" w:rsidRDefault="001F770F" w:rsidP="001F770F">
      <w:pPr>
        <w:spacing w:after="34" w:line="1" w:lineRule="exact"/>
      </w:pPr>
    </w:p>
    <w:p w:rsidR="001F770F" w:rsidRPr="00E9311D" w:rsidRDefault="001F770F" w:rsidP="001F770F">
      <w:pPr>
        <w:spacing w:after="38" w:line="1" w:lineRule="exact"/>
      </w:pPr>
    </w:p>
    <w:p w:rsidR="007F279C" w:rsidRDefault="007F279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4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540"/>
        <w:gridCol w:w="1034"/>
        <w:gridCol w:w="994"/>
        <w:gridCol w:w="1306"/>
        <w:gridCol w:w="853"/>
        <w:gridCol w:w="3399"/>
      </w:tblGrid>
      <w:tr w:rsidR="004A037A" w:rsidRPr="00E9311D" w:rsidTr="00960E48">
        <w:trPr>
          <w:trHeight w:hRule="exact" w:val="264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5" w:lineRule="exact"/>
              <w:jc w:val="center"/>
            </w:pPr>
            <w:r w:rsidRPr="00E9311D">
              <w:t>N</w:t>
            </w:r>
          </w:p>
          <w:p w:rsidR="00C502D4" w:rsidRPr="00E9311D" w:rsidRDefault="00C502D4" w:rsidP="004A037A">
            <w:pPr>
              <w:shd w:val="clear" w:color="auto" w:fill="FFFFFF"/>
              <w:spacing w:line="245" w:lineRule="exact"/>
              <w:ind w:firstLine="58"/>
              <w:jc w:val="center"/>
            </w:pPr>
            <w:r w:rsidRPr="00E9311D">
              <w:t>N</w:t>
            </w:r>
            <w:r w:rsidRPr="00E9311D">
              <w:br/>
            </w:r>
            <w:proofErr w:type="gramStart"/>
            <w:r w:rsidRPr="00E9311D">
              <w:rPr>
                <w:spacing w:val="-8"/>
              </w:rPr>
              <w:t>п</w:t>
            </w:r>
            <w:proofErr w:type="gramEnd"/>
            <w:r w:rsidRPr="00E9311D">
              <w:rPr>
                <w:spacing w:val="-8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5" w:lineRule="exact"/>
              <w:ind w:left="130" w:right="125"/>
              <w:jc w:val="center"/>
              <w:rPr>
                <w:spacing w:val="-2"/>
              </w:rPr>
            </w:pPr>
            <w:r w:rsidRPr="00E9311D">
              <w:rPr>
                <w:spacing w:val="-2"/>
              </w:rPr>
              <w:t xml:space="preserve">Наименование </w:t>
            </w:r>
            <w:proofErr w:type="gramStart"/>
            <w:r w:rsidRPr="00E9311D">
              <w:rPr>
                <w:spacing w:val="-2"/>
              </w:rPr>
              <w:t>автомобильной</w:t>
            </w:r>
            <w:proofErr w:type="gramEnd"/>
          </w:p>
          <w:p w:rsidR="00C502D4" w:rsidRPr="00E9311D" w:rsidRDefault="00C502D4" w:rsidP="004A037A">
            <w:pPr>
              <w:shd w:val="clear" w:color="auto" w:fill="FFFFFF"/>
              <w:spacing w:line="245" w:lineRule="exact"/>
              <w:ind w:left="130" w:right="125"/>
              <w:jc w:val="center"/>
            </w:pPr>
            <w:r w:rsidRPr="00E9311D">
              <w:rPr>
                <w:spacing w:val="-2"/>
              </w:rPr>
              <w:t xml:space="preserve">дороги </w:t>
            </w:r>
            <w:r w:rsidRPr="00E9311D">
              <w:rPr>
                <w:spacing w:val="-1"/>
              </w:rPr>
              <w:t>общего пользования</w:t>
            </w:r>
          </w:p>
          <w:p w:rsidR="00C502D4" w:rsidRPr="00E9311D" w:rsidRDefault="00C502D4" w:rsidP="004A037A">
            <w:pPr>
              <w:jc w:val="center"/>
            </w:pPr>
          </w:p>
          <w:p w:rsidR="00C502D4" w:rsidRPr="00E9311D" w:rsidRDefault="00C502D4" w:rsidP="004A037A">
            <w:pPr>
              <w:jc w:val="center"/>
            </w:pP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5" w:lineRule="exact"/>
              <w:jc w:val="center"/>
            </w:pPr>
            <w:r w:rsidRPr="00E9311D">
              <w:rPr>
                <w:spacing w:val="-3"/>
              </w:rPr>
              <w:t>Общая</w:t>
            </w:r>
            <w:r w:rsidRPr="00E9311D">
              <w:rPr>
                <w:spacing w:val="-3"/>
              </w:rPr>
              <w:br/>
            </w:r>
            <w:proofErr w:type="gramStart"/>
            <w:r w:rsidRPr="00E9311D">
              <w:rPr>
                <w:spacing w:val="-4"/>
              </w:rPr>
              <w:t>протяжен</w:t>
            </w:r>
            <w:r w:rsidRPr="00E9311D">
              <w:rPr>
                <w:spacing w:val="-4"/>
              </w:rPr>
              <w:br/>
            </w:r>
            <w:proofErr w:type="spellStart"/>
            <w:r w:rsidRPr="00E9311D">
              <w:rPr>
                <w:spacing w:val="-3"/>
              </w:rPr>
              <w:t>ность</w:t>
            </w:r>
            <w:proofErr w:type="spellEnd"/>
            <w:proofErr w:type="gramEnd"/>
            <w:r w:rsidRPr="00E9311D">
              <w:rPr>
                <w:spacing w:val="-3"/>
              </w:rPr>
              <w:t>, км</w:t>
            </w:r>
          </w:p>
          <w:p w:rsidR="00C502D4" w:rsidRPr="00E9311D" w:rsidRDefault="00C502D4" w:rsidP="004A037A">
            <w:pPr>
              <w:jc w:val="center"/>
            </w:pPr>
          </w:p>
          <w:p w:rsidR="00C502D4" w:rsidRPr="00E9311D" w:rsidRDefault="00C502D4" w:rsidP="004A037A">
            <w:pPr>
              <w:jc w:val="center"/>
            </w:pPr>
          </w:p>
        </w:tc>
        <w:tc>
          <w:tcPr>
            <w:tcW w:w="14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451"/>
              <w:jc w:val="center"/>
            </w:pPr>
            <w:r w:rsidRPr="00E9311D">
              <w:t>В том числе</w:t>
            </w:r>
          </w:p>
        </w:tc>
        <w:tc>
          <w:tcPr>
            <w:tcW w:w="16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531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ind w:left="1531"/>
              <w:jc w:val="center"/>
            </w:pPr>
            <w:r w:rsidRPr="00E9311D">
              <w:t>Территориальное расположение</w:t>
            </w:r>
          </w:p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</w:p>
        </w:tc>
      </w:tr>
      <w:tr w:rsidR="004A037A" w:rsidRPr="00E9311D" w:rsidTr="00960E48">
        <w:trPr>
          <w:trHeight w:hRule="exact" w:val="831"/>
        </w:trPr>
        <w:tc>
          <w:tcPr>
            <w:tcW w:w="1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rPr>
                <w:lang w:val="en-US"/>
              </w:rPr>
              <w:t xml:space="preserve">N </w:t>
            </w:r>
            <w:r w:rsidRPr="00E9311D">
              <w:t>п/п</w:t>
            </w:r>
          </w:p>
          <w:p w:rsidR="00C502D4" w:rsidRPr="00E9311D" w:rsidRDefault="00C502D4" w:rsidP="004A037A">
            <w:pPr>
              <w:jc w:val="center"/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  <w:proofErr w:type="spellStart"/>
            <w:r w:rsidRPr="00E9311D">
              <w:rPr>
                <w:spacing w:val="-13"/>
              </w:rPr>
              <w:t>асфальт</w:t>
            </w:r>
            <w:proofErr w:type="gramStart"/>
            <w:r w:rsidRPr="00E9311D">
              <w:rPr>
                <w:spacing w:val="-13"/>
              </w:rPr>
              <w:t>о</w:t>
            </w:r>
            <w:proofErr w:type="spellEnd"/>
            <w:r w:rsidRPr="00E9311D">
              <w:rPr>
                <w:spacing w:val="-13"/>
              </w:rPr>
              <w:t>-</w:t>
            </w:r>
            <w:proofErr w:type="gramEnd"/>
            <w:r w:rsidRPr="00E9311D">
              <w:rPr>
                <w:spacing w:val="-13"/>
              </w:rPr>
              <w:br/>
            </w:r>
            <w:r w:rsidRPr="00E9311D">
              <w:rPr>
                <w:spacing w:val="-14"/>
              </w:rPr>
              <w:t>бетонные,</w:t>
            </w:r>
          </w:p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  <w:r w:rsidRPr="00E9311D">
              <w:t>к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</w:pPr>
            <w:r w:rsidRPr="00E9311D">
              <w:rPr>
                <w:spacing w:val="-14"/>
              </w:rPr>
              <w:t>грунтощ</w:t>
            </w:r>
            <w:r w:rsidRPr="00E9311D">
              <w:rPr>
                <w:spacing w:val="-13"/>
              </w:rPr>
              <w:t>ебеночн</w:t>
            </w:r>
            <w:r w:rsidRPr="00E9311D">
              <w:t>ые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  <w:proofErr w:type="spellStart"/>
            <w:r w:rsidRPr="00E9311D">
              <w:rPr>
                <w:spacing w:val="-15"/>
              </w:rPr>
              <w:t>грунто</w:t>
            </w:r>
            <w:proofErr w:type="spellEnd"/>
          </w:p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  <w:r w:rsidRPr="00E9311D">
              <w:t>вые,</w:t>
            </w:r>
          </w:p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  <w:r w:rsidRPr="00E9311D">
              <w:t>км</w:t>
            </w: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</w:p>
        </w:tc>
      </w:tr>
      <w:tr w:rsidR="00C502D4" w:rsidRPr="00E9311D" w:rsidTr="00960E48">
        <w:trPr>
          <w:trHeight w:hRule="exact" w:val="773"/>
        </w:trPr>
        <w:tc>
          <w:tcPr>
            <w:tcW w:w="1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808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ind w:right="-23"/>
              <w:jc w:val="center"/>
            </w:pPr>
            <w:r w:rsidRPr="00E9311D">
              <w:rPr>
                <w:b/>
              </w:rPr>
              <w:t xml:space="preserve">Автомобильные дороги общего пользования местного значения сельского поселения Обшаровка муниципального района </w:t>
            </w:r>
            <w:proofErr w:type="gramStart"/>
            <w:r w:rsidRPr="00E9311D">
              <w:rPr>
                <w:b/>
              </w:rPr>
              <w:t>Приволжский</w:t>
            </w:r>
            <w:proofErr w:type="gramEnd"/>
            <w:r w:rsidRPr="00E9311D">
              <w:rPr>
                <w:b/>
              </w:rPr>
              <w:t xml:space="preserve"> Самарской области</w:t>
            </w:r>
          </w:p>
        </w:tc>
      </w:tr>
      <w:tr w:rsidR="00C502D4" w:rsidRPr="00E9311D" w:rsidTr="00960E48">
        <w:trPr>
          <w:trHeight w:hRule="exact" w:val="308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ind w:right="-23"/>
              <w:jc w:val="center"/>
              <w:rPr>
                <w:b/>
              </w:rPr>
            </w:pPr>
            <w:r w:rsidRPr="00E9311D">
              <w:rPr>
                <w:b/>
              </w:rPr>
              <w:t>Село Обшаровка</w:t>
            </w:r>
          </w:p>
        </w:tc>
      </w:tr>
      <w:tr w:rsidR="004A037A" w:rsidRPr="00E9311D" w:rsidTr="00960E48">
        <w:trPr>
          <w:trHeight w:hRule="exact" w:val="1243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tabs>
                <w:tab w:val="right" w:pos="2997"/>
              </w:tabs>
            </w:pPr>
            <w:r w:rsidRPr="00E9311D">
              <w:t xml:space="preserve">Автомобильная дорога по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оветская</w:t>
            </w:r>
            <w:proofErr w:type="spell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5"/>
              <w:jc w:val="center"/>
            </w:pPr>
            <w:r w:rsidRPr="00E9311D">
              <w:t>3,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  <w:r w:rsidRPr="00E9311D">
              <w:t>3,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50" w:lineRule="exact"/>
              <w:ind w:right="485"/>
            </w:pPr>
            <w:r w:rsidRPr="00E9311D">
              <w:t xml:space="preserve">445550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оветская</w:t>
            </w:r>
            <w:proofErr w:type="spellEnd"/>
            <w:r w:rsidRPr="00E9311D">
              <w:t>, от дома №23 до дома № 208</w:t>
            </w:r>
          </w:p>
        </w:tc>
      </w:tr>
      <w:tr w:rsidR="004A037A" w:rsidRPr="00E9311D" w:rsidTr="00960E48">
        <w:trPr>
          <w:trHeight w:hRule="exact" w:val="1275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88" w:lineRule="exact"/>
              <w:ind w:right="274"/>
            </w:pPr>
            <w:r w:rsidRPr="00E9311D">
              <w:t xml:space="preserve">Автомобильная дорога по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оветская</w:t>
            </w:r>
            <w:proofErr w:type="spellEnd"/>
            <w:r w:rsidRPr="00E9311D">
              <w:t xml:space="preserve"> 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0,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1"/>
              <w:jc w:val="center"/>
            </w:pPr>
            <w:r w:rsidRPr="00E9311D">
              <w:t>0,6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5" w:lineRule="exact"/>
              <w:ind w:right="485"/>
            </w:pPr>
            <w:r w:rsidRPr="00E9311D">
              <w:t xml:space="preserve">445550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оветская</w:t>
            </w:r>
            <w:proofErr w:type="spellEnd"/>
            <w:r w:rsidRPr="00E9311D">
              <w:t>, от дома №2 до дома № 22</w:t>
            </w:r>
          </w:p>
        </w:tc>
      </w:tr>
      <w:tr w:rsidR="004A037A" w:rsidRPr="00E9311D" w:rsidTr="00960E48">
        <w:trPr>
          <w:trHeight w:hRule="exact" w:val="1562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3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88" w:lineRule="exact"/>
              <w:ind w:right="274"/>
            </w:pPr>
            <w:r w:rsidRPr="00E9311D">
              <w:t xml:space="preserve">Автомобильная дорога по </w:t>
            </w:r>
            <w:proofErr w:type="spellStart"/>
            <w:r w:rsidRPr="00E9311D">
              <w:t>ул</w:t>
            </w:r>
            <w:proofErr w:type="gramStart"/>
            <w:r w:rsidRPr="00E9311D">
              <w:t>.Ж</w:t>
            </w:r>
            <w:proofErr w:type="gramEnd"/>
            <w:r w:rsidRPr="00E9311D">
              <w:t>елезнодорожная</w:t>
            </w:r>
            <w:proofErr w:type="spellEnd"/>
            <w:r w:rsidRPr="00E9311D">
              <w:t xml:space="preserve"> 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30"/>
              <w:jc w:val="center"/>
            </w:pPr>
            <w:r w:rsidRPr="00E9311D">
              <w:t>0,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25"/>
              <w:jc w:val="center"/>
            </w:pPr>
            <w:r w:rsidRPr="00E9311D">
              <w:t>0,4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50" w:lineRule="exact"/>
              <w:ind w:right="490"/>
            </w:pPr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Ж</w:t>
            </w:r>
            <w:proofErr w:type="gramEnd"/>
            <w:r w:rsidRPr="00E9311D">
              <w:t>елезнодорожная</w:t>
            </w:r>
            <w:proofErr w:type="spellEnd"/>
            <w:r w:rsidRPr="00E9311D">
              <w:t>, от дома №15 до дома № 50</w:t>
            </w:r>
          </w:p>
        </w:tc>
      </w:tr>
      <w:tr w:rsidR="004A037A" w:rsidRPr="00E9311D" w:rsidTr="00960E48">
        <w:trPr>
          <w:trHeight w:hRule="exact" w:val="1273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rPr>
                <w:bCs/>
              </w:rPr>
              <w:t>4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по </w:t>
            </w:r>
            <w:proofErr w:type="spellStart"/>
            <w:r w:rsidRPr="00E9311D">
              <w:t>ул</w:t>
            </w:r>
            <w:proofErr w:type="gramStart"/>
            <w:r w:rsidRPr="00E9311D">
              <w:t>.Т</w:t>
            </w:r>
            <w:proofErr w:type="gramEnd"/>
            <w:r w:rsidRPr="00E9311D">
              <w:t>ерешковой</w:t>
            </w:r>
            <w:proofErr w:type="spell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286957" w:rsidRDefault="00C502D4" w:rsidP="004A037A">
            <w:pPr>
              <w:shd w:val="clear" w:color="auto" w:fill="FFFFFF"/>
              <w:ind w:left="134"/>
              <w:jc w:val="center"/>
            </w:pPr>
            <w:r>
              <w:rPr>
                <w:lang w:val="en-US"/>
              </w:rPr>
              <w:t>0</w:t>
            </w:r>
            <w:r>
              <w:t>,4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25"/>
              <w:jc w:val="center"/>
            </w:pPr>
            <w:r>
              <w:t>0,4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50" w:lineRule="exact"/>
              <w:ind w:right="485"/>
            </w:pPr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Т</w:t>
            </w:r>
            <w:proofErr w:type="gramEnd"/>
            <w:r w:rsidRPr="00E9311D">
              <w:t>ерешковой</w:t>
            </w:r>
            <w:proofErr w:type="spellEnd"/>
            <w:r w:rsidRPr="00E9311D">
              <w:t>, от дома № 48 до дома № 76</w:t>
            </w:r>
          </w:p>
        </w:tc>
      </w:tr>
      <w:tr w:rsidR="004A037A" w:rsidRPr="00E9311D" w:rsidTr="00960E48">
        <w:trPr>
          <w:trHeight w:hRule="exact" w:val="127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5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по </w:t>
            </w:r>
            <w:proofErr w:type="spellStart"/>
            <w:r w:rsidRPr="00E9311D">
              <w:t>ул</w:t>
            </w:r>
            <w:proofErr w:type="gramStart"/>
            <w:r w:rsidRPr="00E9311D">
              <w:t>.В</w:t>
            </w:r>
            <w:proofErr w:type="gramEnd"/>
            <w:r w:rsidRPr="00E9311D">
              <w:t>окзальная</w:t>
            </w:r>
            <w:proofErr w:type="spell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34"/>
              <w:jc w:val="center"/>
            </w:pPr>
            <w:r w:rsidRPr="00E9311D">
              <w:t>2,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25"/>
              <w:jc w:val="center"/>
            </w:pPr>
            <w:r w:rsidRPr="00E9311D">
              <w:t>2,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50" w:lineRule="exact"/>
              <w:ind w:right="485"/>
            </w:pPr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В</w:t>
            </w:r>
            <w:proofErr w:type="gramEnd"/>
            <w:r w:rsidRPr="00E9311D">
              <w:t>окзальная</w:t>
            </w:r>
            <w:proofErr w:type="spellEnd"/>
            <w:r w:rsidRPr="00E9311D">
              <w:t>, от дома №7 до дома № 75</w:t>
            </w:r>
          </w:p>
        </w:tc>
      </w:tr>
      <w:tr w:rsidR="004A037A" w:rsidRPr="00E9311D" w:rsidTr="00960E48">
        <w:trPr>
          <w:trHeight w:hRule="exact" w:val="1409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6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>Автомобильная дорога ул. Элеваторная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1,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1"/>
              <w:jc w:val="center"/>
            </w:pPr>
            <w:r w:rsidRPr="00E9311D">
              <w:t>1,6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50" w:lineRule="exact"/>
              <w:ind w:right="96"/>
            </w:pPr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Э</w:t>
            </w:r>
            <w:proofErr w:type="gramEnd"/>
            <w:r w:rsidRPr="00E9311D">
              <w:t>леваторная</w:t>
            </w:r>
            <w:proofErr w:type="spellEnd"/>
            <w:r w:rsidRPr="00E9311D">
              <w:t>, от дома №4 до дома № 19</w:t>
            </w:r>
          </w:p>
        </w:tc>
      </w:tr>
      <w:tr w:rsidR="004A037A" w:rsidRPr="00E9311D" w:rsidTr="00960E48">
        <w:trPr>
          <w:trHeight w:hRule="exact" w:val="1429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7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Ш</w:t>
            </w:r>
            <w:proofErr w:type="gramEnd"/>
            <w:r w:rsidRPr="00E9311D">
              <w:t>кольная</w:t>
            </w:r>
            <w:proofErr w:type="spell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34"/>
              <w:jc w:val="center"/>
            </w:pPr>
            <w:r w:rsidRPr="00E9311D">
              <w:t>0,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25"/>
              <w:jc w:val="center"/>
            </w:pPr>
            <w:r w:rsidRPr="00E9311D">
              <w:t>0,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50" w:lineRule="exact"/>
              <w:ind w:right="197"/>
            </w:pPr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Ш</w:t>
            </w:r>
            <w:proofErr w:type="gramEnd"/>
            <w:r w:rsidRPr="00E9311D">
              <w:t>кольная</w:t>
            </w:r>
            <w:proofErr w:type="spellEnd"/>
            <w:r w:rsidRPr="00E9311D">
              <w:t>, от дома №1 до дома № 26</w:t>
            </w:r>
          </w:p>
        </w:tc>
      </w:tr>
    </w:tbl>
    <w:p w:rsidR="00C502D4" w:rsidRPr="00E9311D" w:rsidRDefault="00C502D4" w:rsidP="00C502D4">
      <w:pPr>
        <w:spacing w:after="34" w:line="1" w:lineRule="exact"/>
      </w:pPr>
    </w:p>
    <w:tbl>
      <w:tblPr>
        <w:tblW w:w="564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2698"/>
        <w:gridCol w:w="990"/>
        <w:gridCol w:w="994"/>
        <w:gridCol w:w="1274"/>
        <w:gridCol w:w="851"/>
        <w:gridCol w:w="3401"/>
      </w:tblGrid>
      <w:tr w:rsidR="00C502D4" w:rsidRPr="00E9311D" w:rsidTr="00960E48">
        <w:trPr>
          <w:trHeight w:hRule="exact" w:val="1432"/>
        </w:trPr>
        <w:tc>
          <w:tcPr>
            <w:tcW w:w="1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lastRenderedPageBreak/>
              <w:t>8</w:t>
            </w:r>
          </w:p>
        </w:tc>
        <w:tc>
          <w:tcPr>
            <w:tcW w:w="12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уркова</w:t>
            </w:r>
            <w:proofErr w:type="spellEnd"/>
          </w:p>
        </w:tc>
        <w:tc>
          <w:tcPr>
            <w:tcW w:w="4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  <w:r w:rsidRPr="00E9311D">
              <w:t>0,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1"/>
              <w:jc w:val="center"/>
            </w:pPr>
            <w:r w:rsidRPr="00E9311D">
              <w:t>0,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Суркова, от дома № 2 до дома № 14</w:t>
            </w:r>
          </w:p>
        </w:tc>
      </w:tr>
      <w:tr w:rsidR="00C502D4" w:rsidRPr="00E9311D" w:rsidTr="00960E48">
        <w:trPr>
          <w:trHeight w:hRule="exact" w:val="1408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9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>Автомобильная дорога ул. 40 лет Победы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0,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  <w:r w:rsidRPr="00E9311D">
              <w:t>0,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40 лет Победы, от дома № 1 до дома № 23</w:t>
            </w:r>
          </w:p>
        </w:tc>
      </w:tr>
      <w:tr w:rsidR="00C502D4" w:rsidRPr="00E9311D" w:rsidTr="00960E48">
        <w:trPr>
          <w:trHeight w:hRule="exact" w:val="1429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rPr>
                <w:bCs/>
              </w:rPr>
              <w:t>10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ирная</w:t>
            </w:r>
            <w:proofErr w:type="spell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0,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  <w:r w:rsidRPr="00E9311D">
              <w:t>0,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ирная</w:t>
            </w:r>
            <w:proofErr w:type="spellEnd"/>
            <w:r w:rsidRPr="00E9311D">
              <w:t>, от дома № 1 до дома № 5</w:t>
            </w:r>
          </w:p>
        </w:tc>
      </w:tr>
      <w:tr w:rsidR="00C502D4" w:rsidRPr="00E9311D" w:rsidTr="00960E48">
        <w:trPr>
          <w:trHeight w:hRule="exact" w:val="14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>Автомобильная дорога ул. Нова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0,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  <w:r w:rsidRPr="00E9311D">
              <w:t>0,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Н</w:t>
            </w:r>
            <w:proofErr w:type="gramEnd"/>
            <w:r w:rsidRPr="00E9311D">
              <w:t>овая</w:t>
            </w:r>
            <w:proofErr w:type="spellEnd"/>
            <w:r w:rsidRPr="00E9311D">
              <w:t xml:space="preserve"> , от дома № 1 до дома №4  </w:t>
            </w:r>
          </w:p>
        </w:tc>
      </w:tr>
      <w:tr w:rsidR="00C502D4" w:rsidRPr="00E9311D" w:rsidTr="00960E48">
        <w:trPr>
          <w:trHeight w:hRule="exact" w:val="1413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2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олнечная</w:t>
            </w:r>
            <w:proofErr w:type="spell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0,5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  <w:r w:rsidRPr="00E9311D">
              <w:t>0,5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олнечная</w:t>
            </w:r>
            <w:proofErr w:type="spellEnd"/>
            <w:r w:rsidRPr="00E9311D">
              <w:t xml:space="preserve"> , от дома № 1 до дома № 15</w:t>
            </w:r>
          </w:p>
        </w:tc>
      </w:tr>
      <w:tr w:rsidR="00C502D4" w:rsidRPr="00E9311D" w:rsidTr="00960E48">
        <w:trPr>
          <w:trHeight w:hRule="exact" w:val="156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3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епилиной</w:t>
            </w:r>
            <w:proofErr w:type="spell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30"/>
              <w:jc w:val="center"/>
            </w:pPr>
            <w:r w:rsidRPr="00E9311D">
              <w:t>0,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25"/>
              <w:jc w:val="center"/>
            </w:pPr>
            <w:r w:rsidRPr="00E9311D">
              <w:t>0,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епилиной</w:t>
            </w:r>
            <w:proofErr w:type="spellEnd"/>
            <w:r w:rsidRPr="00E9311D">
              <w:t>, от дома №1 до дома № 37</w:t>
            </w:r>
          </w:p>
        </w:tc>
      </w:tr>
      <w:tr w:rsidR="00C502D4" w:rsidRPr="00E9311D" w:rsidTr="00960E48">
        <w:trPr>
          <w:trHeight w:hRule="exact" w:val="1413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4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ычева</w:t>
            </w:r>
            <w:proofErr w:type="spell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30"/>
              <w:jc w:val="center"/>
            </w:pPr>
            <w:r w:rsidRPr="00E9311D">
              <w:t>0,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25"/>
              <w:jc w:val="center"/>
            </w:pPr>
            <w:r w:rsidRPr="00E9311D">
              <w:t>0,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ычева</w:t>
            </w:r>
            <w:proofErr w:type="spellEnd"/>
            <w:r w:rsidRPr="00E9311D">
              <w:t>, от дома №1 до дома № 27</w:t>
            </w:r>
          </w:p>
        </w:tc>
      </w:tr>
      <w:tr w:rsidR="00C502D4" w:rsidRPr="00E9311D" w:rsidTr="00960E48">
        <w:trPr>
          <w:trHeight w:hRule="exact" w:val="778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5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>Автомобильная дорога ул.8 Март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30"/>
              <w:jc w:val="center"/>
            </w:pPr>
            <w:r w:rsidRPr="00E9311D">
              <w:t>0,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25"/>
              <w:jc w:val="center"/>
            </w:pPr>
            <w:r w:rsidRPr="00E9311D">
              <w:t>0,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8 Марта , от дома №1 до дома № 11</w:t>
            </w:r>
          </w:p>
        </w:tc>
      </w:tr>
      <w:tr w:rsidR="00C502D4" w:rsidRPr="00E9311D" w:rsidTr="00960E48">
        <w:trPr>
          <w:trHeight w:hRule="exact" w:val="1345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6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Г</w:t>
            </w:r>
            <w:proofErr w:type="gramEnd"/>
            <w:r w:rsidRPr="00E9311D">
              <w:t>агарина</w:t>
            </w:r>
            <w:proofErr w:type="spell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0,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  <w:r w:rsidRPr="00E9311D">
              <w:t>0,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Г</w:t>
            </w:r>
            <w:proofErr w:type="gramEnd"/>
            <w:r w:rsidRPr="00E9311D">
              <w:t>агарина</w:t>
            </w:r>
            <w:proofErr w:type="spellEnd"/>
            <w:r w:rsidRPr="00E9311D">
              <w:t xml:space="preserve">, от дома №1 до дома №49 </w:t>
            </w:r>
          </w:p>
        </w:tc>
      </w:tr>
    </w:tbl>
    <w:p w:rsidR="00C502D4" w:rsidRPr="00E9311D" w:rsidRDefault="00C502D4" w:rsidP="00C502D4">
      <w:pPr>
        <w:spacing w:after="38" w:line="1" w:lineRule="exact"/>
      </w:pPr>
    </w:p>
    <w:tbl>
      <w:tblPr>
        <w:tblW w:w="5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"/>
        <w:gridCol w:w="2555"/>
        <w:gridCol w:w="1013"/>
        <w:gridCol w:w="954"/>
        <w:gridCol w:w="1316"/>
        <w:gridCol w:w="851"/>
        <w:gridCol w:w="3403"/>
      </w:tblGrid>
      <w:tr w:rsidR="004A037A" w:rsidRPr="00E9311D" w:rsidTr="00960E48">
        <w:trPr>
          <w:trHeight w:hRule="exact" w:val="1374"/>
        </w:trPr>
        <w:tc>
          <w:tcPr>
            <w:tcW w:w="208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7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К</w:t>
            </w:r>
            <w:proofErr w:type="gramEnd"/>
            <w:r w:rsidRPr="00E9311D">
              <w:t>омсомольская</w:t>
            </w:r>
            <w:proofErr w:type="spellEnd"/>
          </w:p>
        </w:tc>
        <w:tc>
          <w:tcPr>
            <w:tcW w:w="481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2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2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К</w:t>
            </w:r>
            <w:proofErr w:type="gramEnd"/>
            <w:r w:rsidRPr="00E9311D">
              <w:t>омсомольская</w:t>
            </w:r>
            <w:proofErr w:type="spellEnd"/>
            <w:r w:rsidRPr="00E9311D">
              <w:t>, от дома №1 до дома № 5</w:t>
            </w:r>
          </w:p>
        </w:tc>
      </w:tr>
      <w:tr w:rsidR="004A037A" w:rsidRPr="00E9311D" w:rsidTr="00960E48">
        <w:trPr>
          <w:trHeight w:hRule="exact" w:val="1569"/>
        </w:trPr>
        <w:tc>
          <w:tcPr>
            <w:tcW w:w="208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lastRenderedPageBreak/>
              <w:t>18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З</w:t>
            </w:r>
            <w:proofErr w:type="gramEnd"/>
            <w:r w:rsidRPr="00E9311D">
              <w:t>аводская</w:t>
            </w:r>
            <w:proofErr w:type="spellEnd"/>
          </w:p>
        </w:tc>
        <w:tc>
          <w:tcPr>
            <w:tcW w:w="481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З</w:t>
            </w:r>
            <w:proofErr w:type="gramEnd"/>
            <w:r w:rsidRPr="00E9311D">
              <w:t>аводская</w:t>
            </w:r>
            <w:proofErr w:type="spellEnd"/>
            <w:r w:rsidRPr="00E9311D">
              <w:t>, от дома №2 до дома № 71</w:t>
            </w:r>
          </w:p>
        </w:tc>
      </w:tr>
      <w:tr w:rsidR="004A037A" w:rsidRPr="00E9311D" w:rsidTr="00960E48">
        <w:trPr>
          <w:trHeight w:hRule="exact" w:val="1419"/>
        </w:trPr>
        <w:tc>
          <w:tcPr>
            <w:tcW w:w="208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9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Р</w:t>
            </w:r>
            <w:proofErr w:type="gramEnd"/>
            <w:r w:rsidRPr="00E9311D">
              <w:t>абочая</w:t>
            </w:r>
            <w:proofErr w:type="spellEnd"/>
          </w:p>
        </w:tc>
        <w:tc>
          <w:tcPr>
            <w:tcW w:w="481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1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1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Р</w:t>
            </w:r>
            <w:proofErr w:type="gramEnd"/>
            <w:r w:rsidRPr="00E9311D">
              <w:t>абочая</w:t>
            </w:r>
            <w:proofErr w:type="spellEnd"/>
            <w:r w:rsidRPr="00E9311D">
              <w:t xml:space="preserve">, от дома №1 до дома №4 </w:t>
            </w:r>
          </w:p>
        </w:tc>
      </w:tr>
      <w:tr w:rsidR="004A037A" w:rsidRPr="00E9311D" w:rsidTr="00960E48">
        <w:trPr>
          <w:trHeight w:hRule="exact" w:val="1554"/>
        </w:trPr>
        <w:tc>
          <w:tcPr>
            <w:tcW w:w="208" w:type="pct"/>
            <w:shd w:val="clear" w:color="auto" w:fill="FFFFFF"/>
            <w:vAlign w:val="center"/>
          </w:tcPr>
          <w:p w:rsidR="00C502D4" w:rsidRPr="0072211A" w:rsidRDefault="00C502D4" w:rsidP="004A037A">
            <w:pPr>
              <w:shd w:val="clear" w:color="auto" w:fill="FFFFFF"/>
              <w:jc w:val="center"/>
            </w:pPr>
            <w:r w:rsidRPr="0072211A">
              <w:rPr>
                <w:bCs/>
              </w:rPr>
              <w:t>20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олодежная</w:t>
            </w:r>
            <w:proofErr w:type="spellEnd"/>
            <w:r w:rsidRPr="00E9311D">
              <w:t xml:space="preserve"> 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4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4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олодежная</w:t>
            </w:r>
            <w:proofErr w:type="spellEnd"/>
            <w:r w:rsidRPr="00E9311D">
              <w:t xml:space="preserve">, от дома №1 до дома №24 </w:t>
            </w:r>
          </w:p>
        </w:tc>
      </w:tr>
      <w:tr w:rsidR="004A037A" w:rsidRPr="00E9311D" w:rsidTr="00960E48">
        <w:trPr>
          <w:trHeight w:hRule="exact" w:val="1420"/>
        </w:trPr>
        <w:tc>
          <w:tcPr>
            <w:tcW w:w="208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1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>Автомобильная дорога ул.70 лет Октября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70 лет Октября, от дома №1 до дома № 34</w:t>
            </w:r>
          </w:p>
        </w:tc>
      </w:tr>
      <w:tr w:rsidR="004A037A" w:rsidRPr="00E9311D" w:rsidTr="00960E48">
        <w:trPr>
          <w:trHeight w:hRule="exact" w:val="1284"/>
        </w:trPr>
        <w:tc>
          <w:tcPr>
            <w:tcW w:w="208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2</w:t>
            </w: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21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П</w:t>
            </w:r>
            <w:proofErr w:type="gramEnd"/>
            <w:r w:rsidRPr="00E9311D">
              <w:t>ролетарская</w:t>
            </w:r>
            <w:proofErr w:type="spellEnd"/>
          </w:p>
        </w:tc>
        <w:tc>
          <w:tcPr>
            <w:tcW w:w="481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,33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,33</w:t>
            </w:r>
          </w:p>
        </w:tc>
        <w:tc>
          <w:tcPr>
            <w:tcW w:w="1615" w:type="pct"/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П</w:t>
            </w:r>
            <w:proofErr w:type="gramEnd"/>
            <w:r w:rsidRPr="00E9311D">
              <w:t>ролетарская</w:t>
            </w:r>
            <w:proofErr w:type="spellEnd"/>
          </w:p>
        </w:tc>
      </w:tr>
      <w:tr w:rsidR="004A037A" w:rsidRPr="00E9311D" w:rsidTr="00960E48">
        <w:trPr>
          <w:trHeight w:hRule="exact" w:val="1274"/>
        </w:trPr>
        <w:tc>
          <w:tcPr>
            <w:tcW w:w="208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3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Т</w:t>
            </w:r>
            <w:proofErr w:type="gramEnd"/>
            <w:r w:rsidRPr="00E9311D">
              <w:t>иханова</w:t>
            </w:r>
            <w:proofErr w:type="spellEnd"/>
          </w:p>
        </w:tc>
        <w:tc>
          <w:tcPr>
            <w:tcW w:w="481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08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08</w:t>
            </w:r>
          </w:p>
        </w:tc>
        <w:tc>
          <w:tcPr>
            <w:tcW w:w="1615" w:type="pct"/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ул. Тиханова </w:t>
            </w:r>
          </w:p>
        </w:tc>
      </w:tr>
      <w:tr w:rsidR="004A037A" w:rsidRPr="00E9311D" w:rsidTr="00960E48">
        <w:trPr>
          <w:trHeight w:hRule="exact" w:val="1137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4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>Автомобильная дорога ул. Больничная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28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2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Больничная</w:t>
            </w:r>
          </w:p>
        </w:tc>
      </w:tr>
      <w:tr w:rsidR="004A037A" w:rsidRPr="00E9311D" w:rsidTr="00960E48">
        <w:trPr>
          <w:trHeight w:hRule="exact" w:val="11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П</w:t>
            </w:r>
            <w:proofErr w:type="gramEnd"/>
            <w:r w:rsidRPr="00E9311D">
              <w:t>отапов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Потапов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69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26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Кооперативный</w:t>
            </w:r>
            <w:proofErr w:type="gram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2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пер. Кооперативный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02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27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К</w:t>
            </w:r>
            <w:proofErr w:type="gramEnd"/>
            <w:r w:rsidRPr="00E9311D">
              <w:t>рестьянская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,2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3,25</w:t>
            </w: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Крестьянск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28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ул. Набережная</w:t>
            </w:r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1,6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t>1,63</w:t>
            </w: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Набереж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lastRenderedPageBreak/>
              <w:t>2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адов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5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rPr>
                <w:spacing w:val="-15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ул. Садовая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0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есничество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5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5</w:t>
            </w: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Лесничество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3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1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есхоз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18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Лесхоз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9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2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есная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6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63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Лес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7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3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тепная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6</w:t>
            </w: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Степ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9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4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</w:t>
            </w:r>
            <w:r>
              <w:t xml:space="preserve">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оловьиная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5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8</w:t>
            </w: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Соловьи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6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5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ихайловская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, Михайловск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9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6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Т</w:t>
            </w:r>
            <w:proofErr w:type="gramEnd"/>
            <w:r w:rsidRPr="00E9311D">
              <w:t>рудовая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61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ул. Трудовая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Г</w:t>
            </w:r>
            <w:proofErr w:type="gramEnd"/>
            <w:r w:rsidRPr="00E9311D">
              <w:t>лотов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</w:pPr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Глотов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7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8</w:t>
            </w:r>
          </w:p>
        </w:tc>
        <w:tc>
          <w:tcPr>
            <w:tcW w:w="1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В</w:t>
            </w:r>
            <w:proofErr w:type="gramEnd"/>
            <w:r w:rsidRPr="00E9311D">
              <w:t>олжская</w:t>
            </w:r>
            <w:proofErr w:type="spellEnd"/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3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3</w:t>
            </w: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Волжск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Ленински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Ленински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ул. Ленинск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Ленинск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lastRenderedPageBreak/>
              <w:t>4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ельничн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Мельнич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К</w:t>
            </w:r>
            <w:proofErr w:type="gramEnd"/>
            <w:r w:rsidRPr="00E9311D">
              <w:t>арла</w:t>
            </w:r>
            <w:proofErr w:type="spellEnd"/>
            <w:r w:rsidRPr="00E9311D">
              <w:t xml:space="preserve"> Либкнех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Карла Либкнехт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ул. </w:t>
            </w:r>
            <w:proofErr w:type="spellStart"/>
            <w:r w:rsidRPr="00E9311D">
              <w:t>Скитальск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ул. </w:t>
            </w:r>
            <w:proofErr w:type="spellStart"/>
            <w:r w:rsidRPr="00E9311D">
              <w:t>Скитальская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1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ул. Совхоз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1,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1,0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Совхоз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Г</w:t>
            </w:r>
            <w:proofErr w:type="gramEnd"/>
            <w:r w:rsidRPr="00E9311D">
              <w:t>орн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Гор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1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 ул. Братства Равен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Братства Равенств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П</w:t>
            </w:r>
            <w:proofErr w:type="gramEnd"/>
            <w:r w:rsidRPr="00E9311D">
              <w:t>олев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П</w:t>
            </w:r>
            <w:proofErr w:type="gramEnd"/>
            <w:r w:rsidRPr="00E9311D">
              <w:t>олевая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91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</w:t>
            </w:r>
          </w:p>
          <w:p w:rsidR="00C502D4" w:rsidRPr="00E9311D" w:rsidRDefault="00C502D4" w:rsidP="004A037A">
            <w:proofErr w:type="spellStart"/>
            <w:r w:rsidRPr="00E9311D">
              <w:t>ул</w:t>
            </w:r>
            <w:proofErr w:type="gramStart"/>
            <w:r w:rsidRPr="00E9311D">
              <w:t>.Х</w:t>
            </w:r>
            <w:proofErr w:type="gramEnd"/>
            <w:r w:rsidRPr="00E9311D">
              <w:t>лебн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9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Хлеб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</w:t>
            </w:r>
          </w:p>
          <w:p w:rsidR="00C502D4" w:rsidRPr="00E9311D" w:rsidRDefault="00C502D4" w:rsidP="004A037A">
            <w:r w:rsidRPr="00E9311D">
              <w:t>ул. Строител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Строителе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Ц</w:t>
            </w:r>
            <w:proofErr w:type="gramEnd"/>
            <w:r w:rsidRPr="00E9311D">
              <w:t>ентральная</w:t>
            </w:r>
            <w:proofErr w:type="spellEnd"/>
          </w:p>
          <w:p w:rsidR="00C502D4" w:rsidRPr="00E9311D" w:rsidRDefault="00C502D4" w:rsidP="004A037A"/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9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Централь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1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пер. Рабоч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Рабочи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ул. Елизаро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Елизаров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lastRenderedPageBreak/>
              <w:t>5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ул. Спортив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портивная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ул. Сиренев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Сиренев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Объездная автомобильная дорога ул. Октябрьск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ул. Октябрьск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ул. Зеле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,П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</w:r>
            <w:proofErr w:type="spellStart"/>
            <w:r w:rsidRPr="00E9311D">
              <w:t>ул</w:t>
            </w:r>
            <w:proofErr w:type="gramStart"/>
            <w:r w:rsidRPr="00E9311D">
              <w:t>.</w:t>
            </w:r>
            <w:r w:rsidR="004A037A">
              <w:t>З</w:t>
            </w:r>
            <w:proofErr w:type="gramEnd"/>
            <w:r w:rsidR="004A037A">
              <w:t>еленая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Заводско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Заводско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Северны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Север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Железнодорожны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пер. </w:t>
            </w:r>
            <w:proofErr w:type="spellStart"/>
            <w:r w:rsidRPr="00E9311D">
              <w:t>Железнодорожнай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spellStart"/>
            <w:r w:rsidRPr="00E9311D">
              <w:t>Лепилиной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пер. </w:t>
            </w:r>
            <w:proofErr w:type="spellStart"/>
            <w:r w:rsidRPr="00E9311D">
              <w:t>Лепилиной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пер. Фабричны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7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Фабрич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0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пер. Потапо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 xml:space="preserve">пер. Потапова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Шоссейный</w:t>
            </w:r>
            <w:proofErr w:type="gramEnd"/>
            <w:r w:rsidRPr="00E9311D"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Шоссей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Совхозны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Совхоз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lastRenderedPageBreak/>
              <w:t>6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Горны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1, Самарская </w:t>
            </w:r>
            <w:proofErr w:type="spellStart"/>
            <w:r w:rsidRPr="00E9311D">
              <w:t>область</w:t>
            </w:r>
            <w:proofErr w:type="gramStart"/>
            <w:r w:rsidRPr="00E9311D">
              <w:t>,П</w:t>
            </w:r>
            <w:proofErr w:type="gramEnd"/>
            <w:r w:rsidRPr="00E9311D">
              <w:t>риволжский</w:t>
            </w:r>
            <w:proofErr w:type="spellEnd"/>
            <w:r w:rsidRPr="00E9311D">
              <w:t xml:space="preserve"> район, с. Обшаровка,</w:t>
            </w:r>
            <w:r w:rsidRPr="00E9311D">
              <w:br/>
              <w:t>пер. Гор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Садовы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>. Обшаровка,</w:t>
            </w:r>
            <w:r w:rsidRPr="00E9311D">
              <w:br/>
              <w:t>пер. Садов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Советски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>. Обшаровка,</w:t>
            </w:r>
            <w:r w:rsidRPr="00E9311D">
              <w:br/>
              <w:t>пер. Советски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по пер. Набережны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>. Обшаровка,</w:t>
            </w:r>
            <w:r w:rsidRPr="00E9311D">
              <w:br/>
              <w:t>пер. Набереж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к месту временного складирования ТБ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с. Обшаровка, от автодороги Обшаровка </w:t>
            </w:r>
            <w:proofErr w:type="gramStart"/>
            <w:r w:rsidRPr="00E9311D">
              <w:t>–Т</w:t>
            </w:r>
            <w:proofErr w:type="gramEnd"/>
            <w:r w:rsidRPr="00E9311D">
              <w:t>ростянка до места временного складирования ТБО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7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от ул. Спортивная  до дома №7 по ул. Больничная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2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2,3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 xml:space="preserve">. Обшаровка, от ул. Спортивная  до дома №7 по ул. Больничная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7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от ул. Советская до старообрядческого кладбищ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1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1,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>. Обшаровка, от ул. Советская  до старообрядческого кладбищ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7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от ул. Свободная до дома №7 по ул. Больнич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0,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>. Обшаровка, от ул. Свободная до дома №7 по ул. Больнич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7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от автодороги Обшаровка-Тростянка до молочной фермы КФХ </w:t>
            </w:r>
            <w:proofErr w:type="spellStart"/>
            <w:r w:rsidRPr="00E9311D">
              <w:t>Байрак</w:t>
            </w:r>
            <w:proofErr w:type="spellEnd"/>
            <w:r w:rsidRPr="00E9311D">
              <w:t xml:space="preserve"> М.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 xml:space="preserve">. </w:t>
            </w:r>
            <w:proofErr w:type="gramStart"/>
            <w:r w:rsidRPr="00E9311D">
              <w:t>Обшаровка</w:t>
            </w:r>
            <w:proofErr w:type="gramEnd"/>
            <w:r w:rsidRPr="00E9311D">
              <w:t xml:space="preserve">, от автодороги Обшаровка-Тростянка до молочной фермы КФХ </w:t>
            </w:r>
            <w:proofErr w:type="spellStart"/>
            <w:r w:rsidRPr="00E9311D">
              <w:t>Байрак</w:t>
            </w:r>
            <w:proofErr w:type="spellEnd"/>
            <w:r w:rsidRPr="00E9311D">
              <w:t xml:space="preserve"> М.М.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6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7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>Автомобильная дорога от ул. Лесная до ул. Лесн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0, Самарская область, Приволжский район, </w:t>
            </w:r>
            <w:proofErr w:type="gramStart"/>
            <w:r w:rsidRPr="00E9311D">
              <w:t>с</w:t>
            </w:r>
            <w:proofErr w:type="gramEnd"/>
            <w:r w:rsidRPr="00E9311D">
              <w:t xml:space="preserve">. </w:t>
            </w:r>
            <w:proofErr w:type="gramStart"/>
            <w:r w:rsidRPr="00E9311D">
              <w:t>Обшаровка</w:t>
            </w:r>
            <w:proofErr w:type="gramEnd"/>
            <w:r w:rsidRPr="00E9311D">
              <w:t>, от ул. Лесная до ул. Лесничество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>
              <w:t>7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>
              <w:t>Автомобильная дорога от плотины по ул. Советская (между домами №№52,54)  до железнодорожной станции «990 км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>
              <w:t>0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9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>
              <w:t xml:space="preserve">445550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плотины по ул. Советская (между домами №№52,54)   до железнодорожной станции «990 км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lastRenderedPageBreak/>
              <w:t>7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автодороги Обшаровка-</w:t>
            </w:r>
            <w:proofErr w:type="spellStart"/>
            <w:r>
              <w:t>Гаркино</w:t>
            </w:r>
            <w:proofErr w:type="spellEnd"/>
            <w:r>
              <w:t xml:space="preserve"> до железнодорожной станции «990 км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7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7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0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автодороги Обшаровка-</w:t>
            </w:r>
            <w:proofErr w:type="spellStart"/>
            <w:r>
              <w:t>Нижнепечерское</w:t>
            </w:r>
            <w:proofErr w:type="spellEnd"/>
            <w:r>
              <w:t xml:space="preserve">  до железнодорожной станции «990 км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7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плотины по ул. Советская (между домами №№180,182)  до акватории р. Волг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8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8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445550, Самарская область, Приволжский район, с. Обшаровка, от плотины по ул. Советска</w:t>
            </w:r>
            <w:proofErr w:type="gramStart"/>
            <w:r>
              <w:t>я(</w:t>
            </w:r>
            <w:proofErr w:type="gramEnd"/>
            <w:r>
              <w:t>между домами №№180,182)   до акватории р. Волг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7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дома №7 по ул. Больничная до дома №2 по ул. Больнич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0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>. Обшаровка, от  дома №7 по ул. Больничная до дома №2 по ул. Больнич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7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ул. Глотова до ул. Советск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4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0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ул. Глотова до ул. Советск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автодороги Обшаровка-Приволжье до оросительного канал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>. Обшаровка, от автодороги Обшаровка-Приволжье до оросительного канал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вдоль оросительного канал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6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вдоль оросительного канал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3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автодороги Обшаровка-Приволжье до комплекса производственных зданий бывшего СПК  «Мирный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4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4,9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roofErr w:type="gramStart"/>
            <w:r>
              <w:t>445551, Самарская область, Приволжский район, с. Обшаровка, от автодороги Обшаровка-Приволжье до комплекса производственных зданий бывшего СПК  «Мирный»</w:t>
            </w:r>
            <w:proofErr w:type="gram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ул. Елизарова до РММ бывшего совхоза «Мирный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ул. Елизарова до РММ бывшего совхоза «Мирный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r>
              <w:t>Автомобильная дорога от ул. Вокзальная до Храма в честь иконы Божией Матери «Казанска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 xml:space="preserve"> ул. Вокзальная до Храма в честь иконы Божией Матери «Казанская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985F6E" w:rsidRDefault="00C502D4" w:rsidP="004A037A">
            <w:r w:rsidRPr="00985F6E">
              <w:t>Автомобильная дорога от ул. Спортивная до пекарни бывшег</w:t>
            </w:r>
            <w:proofErr w:type="gramStart"/>
            <w:r w:rsidRPr="00985F6E">
              <w:t>о ООО</w:t>
            </w:r>
            <w:proofErr w:type="gramEnd"/>
            <w:r w:rsidRPr="00985F6E">
              <w:t xml:space="preserve"> «Калач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>
              <w:rPr>
                <w:spacing w:val="-13"/>
              </w:rPr>
              <w:t>0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ул. Спортивная до пекарни бывшего ООО «Калач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rPr>
                <w:color w:val="FF0000"/>
              </w:rPr>
            </w:pPr>
            <w:proofErr w:type="spellStart"/>
            <w:r w:rsidRPr="003A5030">
              <w:rPr>
                <w:sz w:val="20"/>
                <w:szCs w:val="20"/>
              </w:rPr>
              <w:t>Внутридворовый</w:t>
            </w:r>
            <w:proofErr w:type="spellEnd"/>
            <w:r w:rsidRPr="003A5030">
              <w:rPr>
                <w:sz w:val="20"/>
                <w:szCs w:val="20"/>
              </w:rPr>
              <w:t xml:space="preserve"> проезд по ул. </w:t>
            </w:r>
            <w:proofErr w:type="gramStart"/>
            <w:r w:rsidRPr="003A5030">
              <w:rPr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  <w:r w:rsidRPr="003A5030">
              <w:t>0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3A5030">
              <w:rPr>
                <w:spacing w:val="-13"/>
              </w:rPr>
              <w:t>0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3A5030" w:rsidRDefault="00C502D4" w:rsidP="004A037A">
            <w:r w:rsidRPr="003A5030">
              <w:rPr>
                <w:sz w:val="20"/>
                <w:szCs w:val="20"/>
              </w:rPr>
              <w:t xml:space="preserve">445551, Самарская область, Приволжский район, </w:t>
            </w:r>
            <w:proofErr w:type="gramStart"/>
            <w:r w:rsidRPr="003A5030">
              <w:rPr>
                <w:sz w:val="20"/>
                <w:szCs w:val="20"/>
              </w:rPr>
              <w:t>с</w:t>
            </w:r>
            <w:proofErr w:type="gramEnd"/>
            <w:r w:rsidRPr="003A5030">
              <w:rPr>
                <w:sz w:val="20"/>
                <w:szCs w:val="20"/>
              </w:rPr>
              <w:t xml:space="preserve">. </w:t>
            </w:r>
            <w:proofErr w:type="gramStart"/>
            <w:r w:rsidRPr="003A5030">
              <w:rPr>
                <w:sz w:val="20"/>
                <w:szCs w:val="20"/>
              </w:rPr>
              <w:t>Обшаровка</w:t>
            </w:r>
            <w:proofErr w:type="gramEnd"/>
            <w:r w:rsidRPr="003A5030">
              <w:rPr>
                <w:sz w:val="20"/>
                <w:szCs w:val="20"/>
              </w:rPr>
              <w:t>, ул. Спортивная, дома № 10,12,14,16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rPr>
                <w:sz w:val="20"/>
                <w:szCs w:val="20"/>
              </w:rPr>
            </w:pPr>
            <w:r w:rsidRPr="003A5030">
              <w:rPr>
                <w:sz w:val="20"/>
                <w:szCs w:val="20"/>
              </w:rPr>
              <w:t xml:space="preserve">Подъездная дорога к дому №8 по </w:t>
            </w:r>
            <w:proofErr w:type="spellStart"/>
            <w:proofErr w:type="gramStart"/>
            <w:r w:rsidRPr="003A503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3A5030">
              <w:rPr>
                <w:sz w:val="20"/>
                <w:szCs w:val="20"/>
              </w:rPr>
              <w:t xml:space="preserve"> Щорс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  <w:r w:rsidRPr="003A5030">
              <w:t>0,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3A5030">
              <w:rPr>
                <w:spacing w:val="-13"/>
              </w:rPr>
              <w:t>0,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3A5030" w:rsidRDefault="00C502D4" w:rsidP="004A037A">
            <w:pPr>
              <w:rPr>
                <w:sz w:val="20"/>
                <w:szCs w:val="20"/>
              </w:rPr>
            </w:pPr>
            <w:r w:rsidRPr="003A5030">
              <w:rPr>
                <w:sz w:val="20"/>
                <w:szCs w:val="20"/>
              </w:rPr>
              <w:t xml:space="preserve">445551, Самарская область, Приволжский район,         </w:t>
            </w:r>
            <w:proofErr w:type="gramStart"/>
            <w:r w:rsidRPr="003A5030">
              <w:rPr>
                <w:sz w:val="20"/>
                <w:szCs w:val="20"/>
              </w:rPr>
              <w:t>с</w:t>
            </w:r>
            <w:proofErr w:type="gramEnd"/>
            <w:r w:rsidRPr="003A5030">
              <w:rPr>
                <w:sz w:val="20"/>
                <w:szCs w:val="20"/>
              </w:rPr>
              <w:t xml:space="preserve">. </w:t>
            </w:r>
            <w:proofErr w:type="gramStart"/>
            <w:r w:rsidRPr="003A5030">
              <w:rPr>
                <w:sz w:val="20"/>
                <w:szCs w:val="20"/>
              </w:rPr>
              <w:t>Обшаровка</w:t>
            </w:r>
            <w:proofErr w:type="gramEnd"/>
            <w:r w:rsidRPr="003A5030">
              <w:rPr>
                <w:sz w:val="20"/>
                <w:szCs w:val="20"/>
              </w:rPr>
              <w:t>, ул. Щорса д.8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rPr>
                <w:sz w:val="20"/>
                <w:szCs w:val="20"/>
              </w:rPr>
            </w:pPr>
            <w:proofErr w:type="spellStart"/>
            <w:r w:rsidRPr="003A5030">
              <w:rPr>
                <w:sz w:val="20"/>
                <w:szCs w:val="20"/>
              </w:rPr>
              <w:t>Внутридворовые</w:t>
            </w:r>
            <w:proofErr w:type="spellEnd"/>
            <w:r w:rsidRPr="003A5030">
              <w:rPr>
                <w:sz w:val="20"/>
                <w:szCs w:val="20"/>
              </w:rPr>
              <w:t xml:space="preserve"> проезды по ул. Суркова, </w:t>
            </w:r>
            <w:proofErr w:type="spellStart"/>
            <w:r w:rsidRPr="003A5030">
              <w:rPr>
                <w:sz w:val="20"/>
                <w:szCs w:val="20"/>
              </w:rPr>
              <w:t>Лычев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  <w:r w:rsidRPr="003A5030">
              <w:t>0,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3A5030">
              <w:rPr>
                <w:spacing w:val="-13"/>
              </w:rPr>
              <w:t>0,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3A5030" w:rsidRDefault="00C502D4" w:rsidP="004A037A">
            <w:pPr>
              <w:rPr>
                <w:sz w:val="20"/>
                <w:szCs w:val="20"/>
              </w:rPr>
            </w:pPr>
            <w:r w:rsidRPr="003A5030">
              <w:rPr>
                <w:sz w:val="20"/>
                <w:szCs w:val="20"/>
              </w:rPr>
              <w:t xml:space="preserve">445551,  Самарская область, Приволжский район,         </w:t>
            </w:r>
            <w:proofErr w:type="gramStart"/>
            <w:r w:rsidRPr="003A5030">
              <w:rPr>
                <w:sz w:val="20"/>
                <w:szCs w:val="20"/>
              </w:rPr>
              <w:t>с</w:t>
            </w:r>
            <w:proofErr w:type="gramEnd"/>
            <w:r w:rsidRPr="003A5030">
              <w:rPr>
                <w:sz w:val="20"/>
                <w:szCs w:val="20"/>
              </w:rPr>
              <w:t xml:space="preserve">. </w:t>
            </w:r>
            <w:proofErr w:type="gramStart"/>
            <w:r w:rsidRPr="003A5030">
              <w:rPr>
                <w:sz w:val="20"/>
                <w:szCs w:val="20"/>
              </w:rPr>
              <w:t>Обшаровка</w:t>
            </w:r>
            <w:proofErr w:type="gramEnd"/>
            <w:r w:rsidRPr="003A5030">
              <w:rPr>
                <w:sz w:val="20"/>
                <w:szCs w:val="20"/>
              </w:rPr>
              <w:t xml:space="preserve">, ул. Суркова дома №2,4, ул. </w:t>
            </w:r>
            <w:proofErr w:type="spellStart"/>
            <w:r w:rsidRPr="003A5030">
              <w:rPr>
                <w:sz w:val="20"/>
                <w:szCs w:val="20"/>
              </w:rPr>
              <w:t>Лычева</w:t>
            </w:r>
            <w:proofErr w:type="spellEnd"/>
            <w:r w:rsidRPr="003A5030">
              <w:rPr>
                <w:sz w:val="20"/>
                <w:szCs w:val="20"/>
              </w:rPr>
              <w:t xml:space="preserve"> дома № 2,4,6, 6а, 8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8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т ул. Сиреневая до акватории р. </w:t>
            </w:r>
            <w:proofErr w:type="spellStart"/>
            <w:r>
              <w:rPr>
                <w:sz w:val="20"/>
                <w:szCs w:val="20"/>
              </w:rPr>
              <w:t>Ерыкл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  <w:r>
              <w:t>1,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1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3A5030" w:rsidRDefault="00C502D4" w:rsidP="004A037A">
            <w:pPr>
              <w:rPr>
                <w:sz w:val="20"/>
                <w:szCs w:val="20"/>
              </w:rPr>
            </w:pPr>
            <w:r w:rsidRPr="003A5030">
              <w:rPr>
                <w:sz w:val="20"/>
                <w:szCs w:val="20"/>
              </w:rPr>
              <w:t xml:space="preserve">445551,  Самарская область, Приволжский район,         </w:t>
            </w:r>
            <w:proofErr w:type="gramStart"/>
            <w:r w:rsidRPr="003A5030">
              <w:rPr>
                <w:sz w:val="20"/>
                <w:szCs w:val="20"/>
              </w:rPr>
              <w:t>с</w:t>
            </w:r>
            <w:proofErr w:type="gramEnd"/>
            <w:r w:rsidRPr="003A5030">
              <w:rPr>
                <w:sz w:val="20"/>
                <w:szCs w:val="20"/>
              </w:rPr>
              <w:t>. Обшаровка,</w:t>
            </w:r>
            <w:r>
              <w:rPr>
                <w:sz w:val="20"/>
                <w:szCs w:val="20"/>
              </w:rPr>
              <w:t xml:space="preserve"> от ул. Сиреневая до акватории р. </w:t>
            </w:r>
            <w:proofErr w:type="spellStart"/>
            <w:r>
              <w:rPr>
                <w:sz w:val="20"/>
                <w:szCs w:val="20"/>
              </w:rPr>
              <w:t>Ерыкла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ул. Садовая до акватории Саратовского водохранилищ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4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ул. Садовая до акватории Саратовского водохранилищ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</w:t>
            </w:r>
            <w:proofErr w:type="spellStart"/>
            <w:r>
              <w:t>Обшаровской</w:t>
            </w:r>
            <w:proofErr w:type="spellEnd"/>
            <w:r>
              <w:t xml:space="preserve"> АХБ ПАО «</w:t>
            </w:r>
            <w:proofErr w:type="spellStart"/>
            <w:r>
              <w:t>КуйбышевАзот</w:t>
            </w:r>
            <w:proofErr w:type="spellEnd"/>
            <w:r>
              <w:t>» до кладбища п. Золотая Го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6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 xml:space="preserve">, от </w:t>
            </w:r>
            <w:proofErr w:type="spellStart"/>
            <w:r>
              <w:t>Обшаровской</w:t>
            </w:r>
            <w:proofErr w:type="spellEnd"/>
            <w:r>
              <w:t xml:space="preserve"> АХБ ПАО «</w:t>
            </w:r>
            <w:proofErr w:type="spellStart"/>
            <w:r>
              <w:t>КуйбышевАзот</w:t>
            </w:r>
            <w:proofErr w:type="spellEnd"/>
            <w:r>
              <w:t>» до кладбища п. Золотая Гор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железнодорожного ответвления до границы с </w:t>
            </w:r>
            <w:proofErr w:type="spellStart"/>
            <w:r>
              <w:t>Безенчукским</w:t>
            </w:r>
            <w:proofErr w:type="spellEnd"/>
            <w:r>
              <w:t xml:space="preserve"> район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3,8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8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 xml:space="preserve">, от железнодорожного ответвления до границы с </w:t>
            </w:r>
            <w:proofErr w:type="spellStart"/>
            <w:r>
              <w:t>Безенчукским</w:t>
            </w:r>
            <w:proofErr w:type="spellEnd"/>
            <w:r>
              <w:t xml:space="preserve"> районом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автодороги Обшаровка-Приволжье до ул. 70 лет Октябр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5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автодороги Обшаровка-Приволжье до ул. 70 лет Октябр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ул. 70 лет Октября до электроподстан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39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 от ул. 70 лет Октября до электроподстанции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lastRenderedPageBreak/>
              <w:t>9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ул. Центральная до ул. Лес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5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5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>. Обшаровка, от ул. Центральная до ул. Лес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железнодорожного ответвления до границы с </w:t>
            </w:r>
            <w:proofErr w:type="spellStart"/>
            <w:r>
              <w:t>Безенчукским</w:t>
            </w:r>
            <w:proofErr w:type="spellEnd"/>
            <w:r>
              <w:t xml:space="preserve"> район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3,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2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 xml:space="preserve">, от железнодорожного ответвления до границы с </w:t>
            </w:r>
            <w:proofErr w:type="spellStart"/>
            <w:r>
              <w:t>Безенчукским</w:t>
            </w:r>
            <w:proofErr w:type="spellEnd"/>
            <w:r>
              <w:t xml:space="preserve"> районом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плотины по ул. Советская до старообрядческого кладбищ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.8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8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>. Обшаровка, от плотины по ул. Советская до старообрядческого кладбищ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развилки на военно-полевую дорогу до акватории р. Волг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0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>. Обшаровка, дорога от развилки на военно-полевую дорогу до акватории р. Волг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автодороги Обшаровка-Приволжье до лесного масси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3,8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8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>. Обшаровка, от автодороги Обшаровка-Приволжье до лесного массив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jc w:val="center"/>
              <w:rPr>
                <w:color w:val="FF0000"/>
              </w:rPr>
            </w:pPr>
            <w:r w:rsidRPr="00E5675B">
              <w:rPr>
                <w:color w:val="FF0000"/>
              </w:rPr>
              <w:t>10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5675B" w:rsidRDefault="00C502D4" w:rsidP="004A037A">
            <w:pPr>
              <w:rPr>
                <w:color w:val="FF0000"/>
              </w:rPr>
            </w:pPr>
            <w:r>
              <w:rPr>
                <w:color w:val="FF0000"/>
              </w:rPr>
              <w:t>Автомобильная дорога от комплекса сооружений бывшег</w:t>
            </w:r>
            <w:proofErr w:type="gramStart"/>
            <w:r>
              <w:rPr>
                <w:color w:val="FF0000"/>
              </w:rPr>
              <w:t>о ООО</w:t>
            </w:r>
            <w:proofErr w:type="gramEnd"/>
            <w:r>
              <w:rPr>
                <w:color w:val="FF0000"/>
              </w:rPr>
              <w:t xml:space="preserve"> «Цыпочка» до склада бывшего совхоза «Мирный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16" w:lineRule="exact"/>
              <w:jc w:val="center"/>
              <w:rPr>
                <w:color w:val="FF0000"/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5"/>
              </w:rPr>
            </w:pPr>
            <w:r>
              <w:rPr>
                <w:color w:val="FF0000"/>
                <w:spacing w:val="-15"/>
              </w:rPr>
              <w:t>4,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Pr="00E5675B" w:rsidRDefault="00C502D4" w:rsidP="004A037A">
            <w:pPr>
              <w:rPr>
                <w:color w:val="FF0000"/>
              </w:rPr>
            </w:pPr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>,</w:t>
            </w:r>
            <w:r>
              <w:rPr>
                <w:color w:val="FF0000"/>
              </w:rPr>
              <w:t xml:space="preserve"> от комплекса сооружений бывшего ООО «Цыпочка» до склада бывшего совхоза «Мирный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Pr>
              <w:rPr>
                <w:color w:val="FF0000"/>
              </w:rPr>
            </w:pPr>
            <w:r>
              <w:rPr>
                <w:color w:val="FF0000"/>
              </w:rPr>
              <w:t xml:space="preserve">Автомобильная дорога от ул. Сиреневая до озера </w:t>
            </w:r>
            <w:proofErr w:type="gramStart"/>
            <w:r>
              <w:rPr>
                <w:color w:val="FF0000"/>
              </w:rPr>
              <w:t>Бестолковое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16" w:lineRule="exact"/>
              <w:jc w:val="center"/>
              <w:rPr>
                <w:color w:val="FF0000"/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5"/>
              </w:rPr>
            </w:pPr>
            <w:r>
              <w:rPr>
                <w:color w:val="FF0000"/>
                <w:spacing w:val="-15"/>
              </w:rPr>
              <w:t>2,2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445551, Самарская область, Приволжский район, с. Обшаровка,</w:t>
            </w:r>
            <w:r>
              <w:rPr>
                <w:color w:val="FF0000"/>
              </w:rPr>
              <w:t xml:space="preserve"> от ул. Сиреневая до озера </w:t>
            </w:r>
            <w:proofErr w:type="gramStart"/>
            <w:r>
              <w:rPr>
                <w:color w:val="FF0000"/>
              </w:rPr>
              <w:t>Бестолковое</w:t>
            </w:r>
            <w:proofErr w:type="gram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Pr>
              <w:rPr>
                <w:color w:val="FF0000"/>
              </w:rPr>
            </w:pPr>
            <w:r>
              <w:rPr>
                <w:color w:val="FF0000"/>
              </w:rPr>
              <w:t>Автомобильная дорога от плотины по ул. Советская до акватории реки Волг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16" w:lineRule="exact"/>
              <w:jc w:val="center"/>
              <w:rPr>
                <w:color w:val="FF0000"/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5"/>
              </w:rPr>
            </w:pPr>
            <w:r>
              <w:rPr>
                <w:color w:val="FF0000"/>
                <w:spacing w:val="-15"/>
              </w:rPr>
              <w:t>3,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Обшаровка</w:t>
            </w:r>
            <w:proofErr w:type="gramEnd"/>
            <w:r>
              <w:t xml:space="preserve">, </w:t>
            </w:r>
            <w:r>
              <w:rPr>
                <w:color w:val="FF0000"/>
              </w:rPr>
              <w:t>от плотины по ул. Советская до акватории реки Волг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57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Pr>
              <w:rPr>
                <w:color w:val="FF0000"/>
              </w:rPr>
            </w:pPr>
            <w:r>
              <w:rPr>
                <w:color w:val="FF0000"/>
              </w:rPr>
              <w:t xml:space="preserve">Автомобильная дорога от автодороги Обшаровка-Приволжье по землям сельскохозяйственного назначения в направлении </w:t>
            </w: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>. Тростян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16" w:lineRule="exact"/>
              <w:jc w:val="center"/>
              <w:rPr>
                <w:color w:val="FF0000"/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5"/>
              </w:rPr>
            </w:pPr>
            <w:r>
              <w:rPr>
                <w:color w:val="FF0000"/>
                <w:spacing w:val="-15"/>
              </w:rPr>
              <w:t>5,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1, Самарская область, Приволжский район, с. Обшаровка, </w:t>
            </w:r>
            <w:r>
              <w:rPr>
                <w:color w:val="FF0000"/>
              </w:rPr>
              <w:t xml:space="preserve">от автодороги Обшаровка-Приволжье по землям сельскохозяйственного назначения в направлении </w:t>
            </w: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>. Тростянк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ИТ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26,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8"/>
                <w:szCs w:val="28"/>
              </w:rPr>
            </w:pPr>
            <w:r w:rsidRPr="00E9311D">
              <w:rPr>
                <w:spacing w:val="-14"/>
                <w:sz w:val="28"/>
                <w:szCs w:val="28"/>
              </w:rPr>
              <w:t>1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77,3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</w:p>
        </w:tc>
      </w:tr>
      <w:tr w:rsidR="00C502D4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  <w:r w:rsidRPr="00E9311D">
              <w:rPr>
                <w:b/>
              </w:rPr>
              <w:t xml:space="preserve">Село </w:t>
            </w:r>
            <w:proofErr w:type="spellStart"/>
            <w:r w:rsidRPr="00E9311D">
              <w:rPr>
                <w:b/>
              </w:rPr>
              <w:t>Нижнепечерское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8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lastRenderedPageBreak/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Л</w:t>
            </w:r>
            <w:proofErr w:type="gramEnd"/>
            <w:r w:rsidRPr="00E9311D">
              <w:t>ипов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1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  <w:r w:rsidRPr="00E9311D">
              <w:rPr>
                <w:spacing w:val="-13"/>
              </w:rPr>
              <w:t>1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</w:pPr>
            <w:r w:rsidRPr="00E9311D">
              <w:t xml:space="preserve">445555, Самарская область, Приволжский район, с. 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>,</w:t>
            </w:r>
            <w:r w:rsidRPr="00E9311D">
              <w:br/>
              <w:t>ул. Липовая от дома №1 до дома №66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Н</w:t>
            </w:r>
            <w:proofErr w:type="gramEnd"/>
            <w:r w:rsidRPr="00E9311D">
              <w:t>абережн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8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5, Самарская область, Приволжский район, с. 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>,</w:t>
            </w:r>
            <w:r>
              <w:t xml:space="preserve"> </w:t>
            </w:r>
            <w:r w:rsidRPr="00E9311D">
              <w:t>ул. Набереж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ирн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3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5, Самарская область, Приволжский район, с. 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>,</w:t>
            </w:r>
            <w:r>
              <w:t xml:space="preserve"> </w:t>
            </w:r>
            <w:r w:rsidRPr="00E9311D">
              <w:t>ул. Мир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С</w:t>
            </w:r>
            <w:proofErr w:type="gramEnd"/>
            <w:r w:rsidRPr="00E9311D">
              <w:t>ельска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5, Самарская область, Приволжский район, с. 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>,</w:t>
            </w:r>
            <w:r>
              <w:t xml:space="preserve"> </w:t>
            </w:r>
            <w:r w:rsidRPr="00E9311D">
              <w:t>ул. Сельск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Липовы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5, Самарская область, Приволжский район, с. 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>,</w:t>
            </w:r>
            <w:r>
              <w:t xml:space="preserve"> </w:t>
            </w:r>
            <w:r w:rsidRPr="00E9311D">
              <w:t>пер. Липов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9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Автомобильная дорога пер. </w:t>
            </w:r>
            <w:proofErr w:type="gramStart"/>
            <w:r w:rsidRPr="00E9311D">
              <w:t>Сельский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1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5, Самарская область, Приволжский район, с. 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>,</w:t>
            </w:r>
            <w:r>
              <w:t xml:space="preserve"> </w:t>
            </w:r>
            <w:r w:rsidRPr="00E9311D">
              <w:t>пер. Сельски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Автомобильная дорога от ул. Липовая до границы с </w:t>
            </w:r>
            <w:proofErr w:type="spellStart"/>
            <w:proofErr w:type="gramStart"/>
            <w:r w:rsidRPr="00E9311D">
              <w:t>с</w:t>
            </w:r>
            <w:proofErr w:type="spellEnd"/>
            <w:proofErr w:type="gramEnd"/>
            <w:r w:rsidRPr="00E9311D">
              <w:t xml:space="preserve">. </w:t>
            </w:r>
            <w:proofErr w:type="spellStart"/>
            <w:r w:rsidRPr="00E9311D">
              <w:t>Верхнепечерское</w:t>
            </w:r>
            <w:proofErr w:type="spellEnd"/>
          </w:p>
          <w:p w:rsidR="00C502D4" w:rsidRPr="00E9311D" w:rsidRDefault="00C502D4" w:rsidP="004A037A"/>
          <w:p w:rsidR="00C502D4" w:rsidRPr="00E9311D" w:rsidRDefault="00C502D4" w:rsidP="004A037A"/>
          <w:p w:rsidR="00C502D4" w:rsidRPr="00E9311D" w:rsidRDefault="00C502D4" w:rsidP="004A037A">
            <w:proofErr w:type="spellStart"/>
            <w:r w:rsidRPr="00E9311D">
              <w:t>ВеВерхнепечерское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3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3,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 xml:space="preserve">445555, </w:t>
            </w:r>
            <w:r>
              <w:t xml:space="preserve">Самарская область, </w:t>
            </w:r>
            <w:r w:rsidRPr="00E9311D">
              <w:t xml:space="preserve">Приволжский район, с. 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 xml:space="preserve">, от ул. Липовая до границы с </w:t>
            </w:r>
            <w:proofErr w:type="spellStart"/>
            <w:proofErr w:type="gramStart"/>
            <w:r w:rsidRPr="00E9311D">
              <w:t>с</w:t>
            </w:r>
            <w:proofErr w:type="spellEnd"/>
            <w:proofErr w:type="gramEnd"/>
            <w:r w:rsidRPr="00E9311D">
              <w:t xml:space="preserve">. </w:t>
            </w:r>
            <w:proofErr w:type="spellStart"/>
            <w:r w:rsidRPr="00E9311D">
              <w:t>Верхнепечерское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t>Автомобильная дорога от ул. Липовая до фермы бывшего СПК «Мирный»</w:t>
            </w:r>
          </w:p>
          <w:p w:rsidR="00C502D4" w:rsidRPr="00E9311D" w:rsidRDefault="00C502D4" w:rsidP="004A037A"/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0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 w:rsidRPr="00E9311D">
              <w:rPr>
                <w:spacing w:val="-15"/>
              </w:rPr>
              <w:t>0,7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 от ул. Липовая до </w:t>
            </w:r>
            <w:r w:rsidRPr="00E9311D">
              <w:t xml:space="preserve"> фермы бывшего СПК «Мирный»</w:t>
            </w:r>
          </w:p>
          <w:p w:rsidR="00C502D4" w:rsidRPr="00E9311D" w:rsidRDefault="00C502D4" w:rsidP="004A037A"/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05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>
              <w:t xml:space="preserve">Автомобильная дорога от плотины до </w:t>
            </w:r>
            <w:proofErr w:type="gramStart"/>
            <w:r>
              <w:t>бывшего</w:t>
            </w:r>
            <w:proofErr w:type="gramEnd"/>
            <w:r>
              <w:t xml:space="preserve"> с. Берез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>
              <w:t>7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7,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плотины до </w:t>
            </w:r>
            <w:proofErr w:type="gramStart"/>
            <w:r>
              <w:t>бывшего</w:t>
            </w:r>
            <w:proofErr w:type="gramEnd"/>
            <w:r>
              <w:t xml:space="preserve"> с. Березовк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6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5675B" w:rsidRDefault="00C502D4" w:rsidP="004A037A">
            <w:r w:rsidRPr="00E5675B">
              <w:t>Автомобильная дорога от автодороги Обшаровк</w:t>
            </w:r>
            <w:proofErr w:type="gramStart"/>
            <w:r w:rsidRPr="00E5675B">
              <w:t>а-</w:t>
            </w:r>
            <w:proofErr w:type="gramEnd"/>
            <w:r w:rsidRPr="00E5675B">
              <w:t xml:space="preserve"> </w:t>
            </w:r>
            <w:proofErr w:type="spellStart"/>
            <w:r w:rsidRPr="00E5675B">
              <w:t>Нижнепечерское</w:t>
            </w:r>
            <w:proofErr w:type="spellEnd"/>
            <w:r w:rsidRPr="00E5675B">
              <w:t xml:space="preserve"> до памятника природы «Нижне-Печерская дубрав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9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9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от автодороги Обшаров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Нижнепечерское</w:t>
            </w:r>
            <w:proofErr w:type="spellEnd"/>
            <w:r>
              <w:t xml:space="preserve"> до памятника природы «Нижне-Печерская дубрава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3A5030" w:rsidRDefault="00C502D4" w:rsidP="004A037A">
            <w:r>
              <w:t xml:space="preserve">Автомобильная дорога от ул. Сельская с. </w:t>
            </w:r>
            <w:proofErr w:type="spellStart"/>
            <w:r>
              <w:t>Нижнепечерское</w:t>
            </w:r>
            <w:proofErr w:type="spellEnd"/>
            <w:r>
              <w:t xml:space="preserve"> до автодороги Обшаровка-</w:t>
            </w:r>
            <w:proofErr w:type="spellStart"/>
            <w:r>
              <w:t>Нижнепечерское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0,7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0,7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ул. Сельская с. </w:t>
            </w:r>
            <w:proofErr w:type="spellStart"/>
            <w:r>
              <w:t>Нижнепечерское</w:t>
            </w:r>
            <w:proofErr w:type="spellEnd"/>
            <w:r>
              <w:t xml:space="preserve"> до автодороги Обшаровка-</w:t>
            </w:r>
            <w:proofErr w:type="spellStart"/>
            <w:r>
              <w:t>Нижнепечерское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автодороги Обшаровка-</w:t>
            </w:r>
            <w:proofErr w:type="spellStart"/>
            <w:r>
              <w:t>Нижнепечерское</w:t>
            </w:r>
            <w:proofErr w:type="spellEnd"/>
            <w:r>
              <w:t xml:space="preserve"> до акватории р. </w:t>
            </w:r>
            <w:proofErr w:type="spellStart"/>
            <w:r>
              <w:t>Ерыкл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3,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.0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от автодороги Обшаровка-</w:t>
            </w:r>
            <w:proofErr w:type="spellStart"/>
            <w:r>
              <w:t>Нижнепечерское</w:t>
            </w:r>
            <w:proofErr w:type="spellEnd"/>
            <w:r>
              <w:t xml:space="preserve"> до акватории р. </w:t>
            </w:r>
            <w:proofErr w:type="spellStart"/>
            <w:r>
              <w:t>Ерыкла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</w:t>
            </w:r>
            <w:proofErr w:type="gramStart"/>
            <w:r>
              <w:t>бывшего</w:t>
            </w:r>
            <w:proofErr w:type="gramEnd"/>
            <w:r>
              <w:t xml:space="preserve"> с. Березовка до ЗУ 63:30:0101001: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3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4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</w:t>
            </w:r>
            <w:proofErr w:type="gramStart"/>
            <w:r>
              <w:t>бывшего</w:t>
            </w:r>
            <w:proofErr w:type="gramEnd"/>
            <w:r>
              <w:t xml:space="preserve"> с. Березовка до ЗУ 63:30:0101001:5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автодороги на </w:t>
            </w:r>
            <w:proofErr w:type="gramStart"/>
            <w:r>
              <w:t>бывшее</w:t>
            </w:r>
            <w:proofErr w:type="gramEnd"/>
            <w:r>
              <w:t xml:space="preserve"> с. Березовка до озе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автодороги на </w:t>
            </w:r>
            <w:proofErr w:type="gramStart"/>
            <w:r>
              <w:t>бывшее</w:t>
            </w:r>
            <w:proofErr w:type="gramEnd"/>
            <w:r>
              <w:t xml:space="preserve"> с. Березовка до озер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автодороги на </w:t>
            </w:r>
            <w:proofErr w:type="gramStart"/>
            <w:r>
              <w:t>бывшее</w:t>
            </w:r>
            <w:proofErr w:type="gramEnd"/>
            <w:r>
              <w:t xml:space="preserve"> с. Березовка до акватории Саратовского водохранилищ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3,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2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автодороги на </w:t>
            </w:r>
            <w:proofErr w:type="gramStart"/>
            <w:r>
              <w:t>бывшее</w:t>
            </w:r>
            <w:proofErr w:type="gramEnd"/>
            <w:r>
              <w:t xml:space="preserve"> с. Березовка до акватории Саратовского водохранилищ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вдоль нефтепровода «Дружб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5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5,3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вдоль нефтепровода «Дружба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между </w:t>
            </w:r>
            <w:r w:rsidRPr="0059497D">
              <w:t>памятником природы «Нижне-Печерская дубрава»</w:t>
            </w:r>
            <w:r>
              <w:t xml:space="preserve"> и сосновым лес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9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 между </w:t>
            </w:r>
            <w:r w:rsidRPr="0059497D">
              <w:t>памятником природы «Нижне-Печерская дубрава»</w:t>
            </w:r>
            <w:r>
              <w:t xml:space="preserve"> и сосновым лесом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памятника</w:t>
            </w:r>
            <w:r w:rsidRPr="0059497D">
              <w:t xml:space="preserve"> природы «Нижне-Печерская дубрава»</w:t>
            </w:r>
            <w:r>
              <w:t xml:space="preserve"> до лесного масси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1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от памятника</w:t>
            </w:r>
            <w:r w:rsidRPr="0059497D">
              <w:t xml:space="preserve"> природы «Нижне-Печерская дубрава»</w:t>
            </w:r>
            <w:r>
              <w:t xml:space="preserve"> до лесного массива 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памятника</w:t>
            </w:r>
            <w:r w:rsidRPr="0059497D">
              <w:t xml:space="preserve"> природы «Нижне-Печерская дубрава»</w:t>
            </w:r>
            <w:r>
              <w:t xml:space="preserve"> до лесного масси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8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8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от памятника</w:t>
            </w:r>
            <w:r w:rsidRPr="0059497D">
              <w:t xml:space="preserve"> природы «Нижне-Печерская дубрава»</w:t>
            </w:r>
            <w:r>
              <w:t xml:space="preserve"> до лесного массива 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лесного массива до лесного масси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0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от лесного массива до лесного массив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между сосновыми лесными массив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4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между сосновыми лесными массивами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въезд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ижнепечерское</w:t>
            </w:r>
            <w:proofErr w:type="spellEnd"/>
            <w:r>
              <w:t xml:space="preserve"> до кладбища с. </w:t>
            </w:r>
            <w:proofErr w:type="spellStart"/>
            <w:r>
              <w:t>Нижнепечерское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въезд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ижнепечерское</w:t>
            </w:r>
            <w:proofErr w:type="spellEnd"/>
            <w:r>
              <w:t xml:space="preserve"> до кладбища с. </w:t>
            </w:r>
            <w:proofErr w:type="spellStart"/>
            <w:r>
              <w:t>Нижнепечерское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>Автомобильная дорога от низины («</w:t>
            </w:r>
            <w:proofErr w:type="spellStart"/>
            <w:r>
              <w:t>заливины</w:t>
            </w:r>
            <w:proofErr w:type="spellEnd"/>
            <w:r>
              <w:t>») по границе озера Липовое до пересечения с автодорогой на памятник</w:t>
            </w:r>
            <w:r w:rsidRPr="0059497D">
              <w:t xml:space="preserve"> природы «Нижне-Печерская дубрав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7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 от низины («</w:t>
            </w:r>
            <w:proofErr w:type="spellStart"/>
            <w:r>
              <w:t>заливины</w:t>
            </w:r>
            <w:proofErr w:type="spellEnd"/>
            <w:r>
              <w:t>») по границе озера Липовое до пересечения с автодорогой на памятник</w:t>
            </w:r>
            <w:r w:rsidRPr="0059497D">
              <w:t xml:space="preserve"> природы «Нижне-Печерская дубрава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через памятник </w:t>
            </w:r>
            <w:r w:rsidRPr="0059497D">
              <w:t>природы «Нижне-Печерская дубрав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7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7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через памятник </w:t>
            </w:r>
            <w:r w:rsidRPr="0059497D">
              <w:t>природы «Нижне-Печерская дубрава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с. Тростянка через плотину до границы с </w:t>
            </w:r>
            <w:proofErr w:type="spellStart"/>
            <w:proofErr w:type="gramStart"/>
            <w:r>
              <w:t>с</w:t>
            </w:r>
            <w:proofErr w:type="gramEnd"/>
            <w:r>
              <w:t>.п</w:t>
            </w:r>
            <w:proofErr w:type="spellEnd"/>
            <w:r>
              <w:t>. Новоспасск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с. Тростянка через плотину до границы с </w:t>
            </w:r>
            <w:proofErr w:type="spellStart"/>
            <w:proofErr w:type="gramStart"/>
            <w:r>
              <w:t>с</w:t>
            </w:r>
            <w:proofErr w:type="gramEnd"/>
            <w:r>
              <w:t>.п</w:t>
            </w:r>
            <w:proofErr w:type="spellEnd"/>
            <w:r>
              <w:t>. Новоспасски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на </w:t>
            </w:r>
            <w:proofErr w:type="gramStart"/>
            <w:r>
              <w:t>бывшее</w:t>
            </w:r>
            <w:proofErr w:type="gramEnd"/>
            <w:r>
              <w:t xml:space="preserve"> с. Березовка через сосновый лес по направлению к озеру Липовое до лесного масси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3,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3,0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на </w:t>
            </w:r>
            <w:proofErr w:type="gramStart"/>
            <w:r>
              <w:t>бывшее</w:t>
            </w:r>
            <w:proofErr w:type="gramEnd"/>
            <w:r>
              <w:t xml:space="preserve"> с. Березовка через сосновый лес по направлению к озеру Липовое до лесного массива </w:t>
            </w:r>
          </w:p>
          <w:p w:rsidR="00C502D4" w:rsidRDefault="00C502D4" w:rsidP="004A037A"/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плотины с. </w:t>
            </w:r>
            <w:proofErr w:type="spellStart"/>
            <w:r>
              <w:t>Нижнепечерское</w:t>
            </w:r>
            <w:proofErr w:type="spellEnd"/>
            <w:r>
              <w:t xml:space="preserve"> влево до земель для сенокос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1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1,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плотины с. </w:t>
            </w:r>
            <w:proofErr w:type="spellStart"/>
            <w:r>
              <w:t>Нижнепечерское</w:t>
            </w:r>
            <w:proofErr w:type="spellEnd"/>
            <w:r>
              <w:t xml:space="preserve"> влево до земель для сенокосов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лесного массива вдоль полей до въезд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ижнепечерское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29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от лесного массива вдоль полей до въезд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Нижнепечерское</w:t>
            </w:r>
            <w:proofErr w:type="spellEnd"/>
            <w:r>
              <w:t xml:space="preserve"> 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Автомобильная дорога от плотины у нефтепровода «Дружба» по границе соснового массива до автодороги </w:t>
            </w:r>
            <w:proofErr w:type="gramStart"/>
            <w:r>
              <w:t>на</w:t>
            </w:r>
            <w:proofErr w:type="gramEnd"/>
            <w:r>
              <w:t xml:space="preserve"> бывшее с. Березов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jc w:val="center"/>
            </w:pPr>
            <w:r>
              <w:t>2,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</w:rPr>
            </w:pPr>
            <w:r>
              <w:rPr>
                <w:spacing w:val="-15"/>
              </w:rPr>
              <w:t>2,0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 xml:space="preserve">,  от плотины у нефтепровода «Дружба» по границе соснового массива до автодороги </w:t>
            </w:r>
            <w:proofErr w:type="gramStart"/>
            <w:r>
              <w:t>на</w:t>
            </w:r>
            <w:proofErr w:type="gramEnd"/>
            <w:r>
              <w:t xml:space="preserve"> бывшее с. Березовка</w:t>
            </w:r>
          </w:p>
        </w:tc>
      </w:tr>
      <w:tr w:rsidR="004A037A" w:rsidRPr="00E5675B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24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jc w:val="center"/>
              <w:rPr>
                <w:color w:val="FF0000"/>
              </w:rPr>
            </w:pPr>
            <w:r w:rsidRPr="00E5675B">
              <w:rPr>
                <w:color w:val="FF0000"/>
              </w:rPr>
              <w:lastRenderedPageBreak/>
              <w:t>3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5675B" w:rsidRDefault="00C502D4" w:rsidP="004A037A">
            <w:pPr>
              <w:rPr>
                <w:color w:val="FF0000"/>
              </w:rPr>
            </w:pPr>
            <w:r>
              <w:rPr>
                <w:color w:val="FF0000"/>
              </w:rPr>
              <w:t xml:space="preserve">Автомобильная дорога </w:t>
            </w:r>
            <w:proofErr w:type="gramStart"/>
            <w:r>
              <w:rPr>
                <w:color w:val="FF0000"/>
              </w:rPr>
              <w:t>от</w:t>
            </w:r>
            <w:proofErr w:type="gramEnd"/>
            <w:r>
              <w:rPr>
                <w:color w:val="FF0000"/>
              </w:rPr>
              <w:t xml:space="preserve"> с. </w:t>
            </w:r>
            <w:proofErr w:type="spellStart"/>
            <w:r>
              <w:rPr>
                <w:color w:val="FF0000"/>
              </w:rPr>
              <w:t>Нижнепечерское</w:t>
            </w:r>
            <w:proofErr w:type="spellEnd"/>
            <w:r>
              <w:rPr>
                <w:color w:val="FF0000"/>
              </w:rPr>
              <w:t xml:space="preserve"> до границы с </w:t>
            </w:r>
            <w:proofErr w:type="spellStart"/>
            <w:r>
              <w:rPr>
                <w:color w:val="FF0000"/>
              </w:rPr>
              <w:t>Безенчукским</w:t>
            </w:r>
            <w:proofErr w:type="spellEnd"/>
            <w:r>
              <w:rPr>
                <w:color w:val="FF0000"/>
              </w:rPr>
              <w:t xml:space="preserve"> район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3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16" w:lineRule="exact"/>
              <w:jc w:val="center"/>
              <w:rPr>
                <w:color w:val="FF0000"/>
                <w:spacing w:val="-1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5675B" w:rsidRDefault="00C502D4" w:rsidP="004A037A">
            <w:pPr>
              <w:shd w:val="clear" w:color="auto" w:fill="FFFFFF"/>
              <w:spacing w:line="221" w:lineRule="exact"/>
              <w:jc w:val="center"/>
              <w:rPr>
                <w:color w:val="FF0000"/>
                <w:spacing w:val="-15"/>
              </w:rPr>
            </w:pPr>
            <w:r>
              <w:rPr>
                <w:color w:val="FF0000"/>
                <w:spacing w:val="-15"/>
              </w:rPr>
              <w:t>5,2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5675B" w:rsidRDefault="00C502D4" w:rsidP="004A037A">
            <w:pPr>
              <w:rPr>
                <w:color w:val="FF0000"/>
              </w:rPr>
            </w:pPr>
            <w:r>
              <w:t xml:space="preserve">445555, Самарская область, Приволжский район, с. </w:t>
            </w:r>
            <w:proofErr w:type="spellStart"/>
            <w:r>
              <w:t>Нижнепечерское</w:t>
            </w:r>
            <w:proofErr w:type="spellEnd"/>
            <w:r>
              <w:t>,</w:t>
            </w:r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от</w:t>
            </w:r>
            <w:proofErr w:type="gramEnd"/>
            <w:r>
              <w:rPr>
                <w:color w:val="FF0000"/>
              </w:rPr>
              <w:t xml:space="preserve"> с. </w:t>
            </w:r>
            <w:proofErr w:type="spellStart"/>
            <w:r>
              <w:rPr>
                <w:color w:val="FF0000"/>
              </w:rPr>
              <w:t>Нижнепечерское</w:t>
            </w:r>
            <w:proofErr w:type="spellEnd"/>
            <w:r>
              <w:rPr>
                <w:color w:val="FF0000"/>
              </w:rPr>
              <w:t xml:space="preserve"> до границы с </w:t>
            </w:r>
            <w:proofErr w:type="spellStart"/>
            <w:r>
              <w:rPr>
                <w:color w:val="FF0000"/>
              </w:rPr>
              <w:t>Безенчукским</w:t>
            </w:r>
            <w:proofErr w:type="spellEnd"/>
            <w:r>
              <w:rPr>
                <w:color w:val="FF0000"/>
              </w:rPr>
              <w:t xml:space="preserve"> районом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3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</w:pPr>
            <w:r w:rsidRPr="00E9311D">
              <w:t>ИТ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3"/>
                <w:sz w:val="28"/>
                <w:szCs w:val="28"/>
              </w:rPr>
            </w:pPr>
            <w:r w:rsidRPr="00E9311D">
              <w:rPr>
                <w:spacing w:val="-13"/>
                <w:sz w:val="28"/>
                <w:szCs w:val="28"/>
              </w:rPr>
              <w:t>1,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16" w:lineRule="exact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65,1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</w:p>
        </w:tc>
      </w:tr>
      <w:tr w:rsidR="00C502D4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21" w:lineRule="exact"/>
              <w:jc w:val="center"/>
            </w:pPr>
            <w:r w:rsidRPr="00E9311D">
              <w:rPr>
                <w:b/>
              </w:rPr>
              <w:t>Село Тростянк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64"/>
        </w:trPr>
        <w:tc>
          <w:tcPr>
            <w:tcW w:w="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 </w:t>
            </w:r>
            <w:proofErr w:type="spellStart"/>
            <w:r w:rsidRPr="00E9311D">
              <w:t>ул</w:t>
            </w:r>
            <w:proofErr w:type="gramStart"/>
            <w:r w:rsidRPr="00E9311D">
              <w:t>.Р</w:t>
            </w:r>
            <w:proofErr w:type="gramEnd"/>
            <w:r w:rsidRPr="00E9311D">
              <w:t>ечная</w:t>
            </w:r>
            <w:proofErr w:type="spellEnd"/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10"/>
              <w:jc w:val="center"/>
            </w:pPr>
            <w:r w:rsidRPr="00E9311D">
              <w:t>1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ind w:left="106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56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50" w:lineRule="exact"/>
              <w:ind w:right="499" w:hanging="5"/>
            </w:pPr>
            <w:r w:rsidRPr="00E9311D">
              <w:rPr>
                <w:spacing w:val="-1"/>
              </w:rPr>
              <w:t xml:space="preserve">445545, 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>. Тростянка, ул. Реч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 </w:t>
            </w:r>
            <w:proofErr w:type="spellStart"/>
            <w:r w:rsidRPr="00E9311D">
              <w:t>ул</w:t>
            </w:r>
            <w:proofErr w:type="gramStart"/>
            <w:r w:rsidRPr="00E9311D">
              <w:t>.М</w:t>
            </w:r>
            <w:proofErr w:type="gramEnd"/>
            <w:r w:rsidRPr="00E9311D">
              <w:t>олодежная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4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rPr>
                <w:spacing w:val="-1"/>
              </w:rPr>
              <w:t xml:space="preserve">445545, 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>. Тростянка, ул. Молодежн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9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</w:t>
            </w:r>
            <w:proofErr w:type="spellStart"/>
            <w:r w:rsidRPr="00E9311D">
              <w:t>ул</w:t>
            </w:r>
            <w:proofErr w:type="gramStart"/>
            <w:r w:rsidRPr="00E9311D">
              <w:t>.П</w:t>
            </w:r>
            <w:proofErr w:type="gramEnd"/>
            <w:r w:rsidRPr="00E9311D">
              <w:t>олевая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,0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rPr>
                <w:spacing w:val="-1"/>
              </w:rPr>
              <w:t xml:space="preserve">445545, 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>. Тростянка, ул. Полевая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пер. </w:t>
            </w:r>
            <w:proofErr w:type="gramStart"/>
            <w:r w:rsidRPr="00E9311D">
              <w:t>Молодежный</w:t>
            </w:r>
            <w:proofErr w:type="gram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1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13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rPr>
                <w:spacing w:val="-1"/>
              </w:rPr>
              <w:t xml:space="preserve">445545, 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>. Тростянка, пер. Молодеж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>Автомобильная дорога пер. Полевой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0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05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r w:rsidRPr="00E9311D">
              <w:rPr>
                <w:spacing w:val="-1"/>
              </w:rPr>
              <w:t xml:space="preserve">445545, 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 xml:space="preserve">. </w:t>
            </w:r>
            <w:proofErr w:type="gramStart"/>
            <w:r w:rsidRPr="00E9311D">
              <w:rPr>
                <w:spacing w:val="-1"/>
              </w:rPr>
              <w:t>Тростянка</w:t>
            </w:r>
            <w:proofErr w:type="gramEnd"/>
            <w:r w:rsidRPr="00E9311D">
              <w:rPr>
                <w:spacing w:val="-1"/>
              </w:rPr>
              <w:t>, пер. Полево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6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</w:pPr>
            <w:r w:rsidRPr="00E9311D">
              <w:t xml:space="preserve">Автомобильная дорога от ул. Молодежная  до кладбища </w:t>
            </w:r>
            <w:proofErr w:type="gramStart"/>
            <w:r w:rsidRPr="00E9311D">
              <w:t>с</w:t>
            </w:r>
            <w:proofErr w:type="gramEnd"/>
            <w:r w:rsidRPr="00E9311D">
              <w:t>. Тростянк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0,5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pPr>
              <w:rPr>
                <w:spacing w:val="-1"/>
              </w:rPr>
            </w:pPr>
            <w:r w:rsidRPr="00E9311D">
              <w:rPr>
                <w:spacing w:val="-1"/>
              </w:rPr>
              <w:t xml:space="preserve">445545, 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 xml:space="preserve">. Тростянка, </w:t>
            </w:r>
            <w:r w:rsidRPr="00E9311D">
              <w:t>от ул. Молодежная  до кладбища с. Тростянк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3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7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  <w:rPr>
                <w:color w:val="FF0000"/>
              </w:rPr>
            </w:pPr>
            <w:r w:rsidRPr="003A5030">
              <w:rPr>
                <w:color w:val="FF0000"/>
              </w:rPr>
              <w:t xml:space="preserve">Автомобильная дорога от ул. Молодежная </w:t>
            </w:r>
            <w:proofErr w:type="gramStart"/>
            <w:r w:rsidRPr="003A5030">
              <w:rPr>
                <w:color w:val="FF0000"/>
              </w:rPr>
              <w:t>с</w:t>
            </w:r>
            <w:proofErr w:type="gramEnd"/>
            <w:r w:rsidRPr="003A5030">
              <w:rPr>
                <w:color w:val="FF0000"/>
              </w:rPr>
              <w:t>. Тростянка до акватории р. Волг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4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4,0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pPr>
              <w:rPr>
                <w:spacing w:val="-1"/>
              </w:rPr>
            </w:pPr>
            <w:r w:rsidRPr="00E9311D">
              <w:rPr>
                <w:spacing w:val="-1"/>
              </w:rPr>
              <w:t xml:space="preserve">445545, 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 xml:space="preserve">. Тростянка, </w:t>
            </w:r>
            <w:r w:rsidRPr="00E9311D">
              <w:t>от ул. Молодежная  до акватории р. Волг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6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3A5030" w:rsidRDefault="00C502D4" w:rsidP="004A037A">
            <w:pPr>
              <w:shd w:val="clear" w:color="auto" w:fill="FFFFFF"/>
            </w:pPr>
            <w:r>
              <w:t xml:space="preserve">Автомобильная дорога от развилки на лесной массив «Березки» до границы с </w:t>
            </w:r>
            <w:proofErr w:type="spellStart"/>
            <w:proofErr w:type="gramStart"/>
            <w:r>
              <w:t>с</w:t>
            </w:r>
            <w:proofErr w:type="gramEnd"/>
            <w:r>
              <w:t>.п</w:t>
            </w:r>
            <w:proofErr w:type="spellEnd"/>
            <w:r>
              <w:t>. Новоспасский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>
              <w:t>3,4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>
              <w:t>3,42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Pr="00E9311D" w:rsidRDefault="00C502D4" w:rsidP="004A037A">
            <w:pPr>
              <w:rPr>
                <w:spacing w:val="-1"/>
              </w:rPr>
            </w:pPr>
            <w:r>
              <w:rPr>
                <w:spacing w:val="-1"/>
              </w:rPr>
              <w:t xml:space="preserve">445545, </w:t>
            </w:r>
            <w:r w:rsidRPr="00E9311D">
              <w:rPr>
                <w:spacing w:val="-1"/>
              </w:rPr>
              <w:t>Самарская область, Приволжский район, с. Тростянка,</w:t>
            </w:r>
            <w:r>
              <w:rPr>
                <w:spacing w:val="-1"/>
              </w:rPr>
              <w:t xml:space="preserve"> </w:t>
            </w:r>
            <w:r>
              <w:t xml:space="preserve">от развилки на лесной массив «Березки» до границы с </w:t>
            </w:r>
            <w:proofErr w:type="spellStart"/>
            <w:proofErr w:type="gramStart"/>
            <w:r>
              <w:t>с</w:t>
            </w:r>
            <w:proofErr w:type="gramEnd"/>
            <w:r>
              <w:t>.п</w:t>
            </w:r>
            <w:proofErr w:type="spellEnd"/>
            <w:r>
              <w:t>. Новоспасски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</w:pPr>
            <w:r>
              <w:t>Автомобильная дорога от развилки н военно-полевую дорогу до акватории р. Волг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1,3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1,31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Pr>
              <w:rPr>
                <w:spacing w:val="-1"/>
              </w:rPr>
            </w:pPr>
            <w:r>
              <w:rPr>
                <w:spacing w:val="-1"/>
              </w:rPr>
              <w:t xml:space="preserve">445545, </w:t>
            </w:r>
            <w:r w:rsidRPr="00E9311D">
              <w:rPr>
                <w:spacing w:val="-1"/>
              </w:rPr>
              <w:t xml:space="preserve">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 xml:space="preserve">. </w:t>
            </w:r>
            <w:proofErr w:type="gramStart"/>
            <w:r w:rsidRPr="00E9311D">
              <w:rPr>
                <w:spacing w:val="-1"/>
              </w:rPr>
              <w:t>Тростянка</w:t>
            </w:r>
            <w:proofErr w:type="gramEnd"/>
            <w:r w:rsidRPr="00E9311D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от развилки н военно-полевую дорогу до акватории р. Волг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</w:pPr>
            <w:r>
              <w:t>Автомобильная дорога от автодороги Тростянка-</w:t>
            </w:r>
            <w:proofErr w:type="spellStart"/>
            <w:r>
              <w:t>Кашпир</w:t>
            </w:r>
            <w:proofErr w:type="spellEnd"/>
            <w:r>
              <w:t xml:space="preserve"> до автодороги Обшаровка-Приволжье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7,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7,3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Pr>
              <w:rPr>
                <w:spacing w:val="-1"/>
              </w:rPr>
            </w:pPr>
            <w:r>
              <w:rPr>
                <w:spacing w:val="-1"/>
              </w:rPr>
              <w:t xml:space="preserve">445545, </w:t>
            </w:r>
            <w:r w:rsidRPr="00E9311D">
              <w:rPr>
                <w:spacing w:val="-1"/>
              </w:rPr>
              <w:t xml:space="preserve">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>. Тростянка,</w:t>
            </w:r>
            <w:r>
              <w:rPr>
                <w:spacing w:val="-1"/>
              </w:rPr>
              <w:t xml:space="preserve"> </w:t>
            </w:r>
            <w:r>
              <w:t>от автодороги Тростянка-</w:t>
            </w:r>
            <w:proofErr w:type="spellStart"/>
            <w:r>
              <w:t>Кашпир</w:t>
            </w:r>
            <w:proofErr w:type="spellEnd"/>
            <w:r>
              <w:t xml:space="preserve"> до автодороги Обшаровка-Приволжье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lastRenderedPageBreak/>
              <w:t>1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</w:pPr>
            <w:r>
              <w:t>Автомобильная дорога от березового лесного массива до озер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2,0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2,09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Pr>
              <w:rPr>
                <w:spacing w:val="-1"/>
              </w:rPr>
            </w:pPr>
            <w:r>
              <w:rPr>
                <w:spacing w:val="-1"/>
              </w:rPr>
              <w:t xml:space="preserve">445545, </w:t>
            </w:r>
            <w:r w:rsidRPr="00E9311D">
              <w:rPr>
                <w:spacing w:val="-1"/>
              </w:rPr>
              <w:t xml:space="preserve">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>. Тростянка,</w:t>
            </w:r>
            <w:r>
              <w:rPr>
                <w:spacing w:val="-1"/>
              </w:rPr>
              <w:t xml:space="preserve"> </w:t>
            </w:r>
            <w:r>
              <w:t>от березового лесного массива до озер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</w:pPr>
            <w:r>
              <w:t xml:space="preserve">Автомобильная дорога от автодороги Обшаровка-Тростянка до кладбища </w:t>
            </w:r>
            <w:proofErr w:type="gramStart"/>
            <w:r>
              <w:t>с</w:t>
            </w:r>
            <w:proofErr w:type="gramEnd"/>
            <w:r>
              <w:t>. Тростянк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3,8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3,85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2D4" w:rsidRDefault="00C502D4" w:rsidP="004A037A">
            <w:pPr>
              <w:rPr>
                <w:spacing w:val="-1"/>
              </w:rPr>
            </w:pPr>
            <w:r>
              <w:rPr>
                <w:spacing w:val="-1"/>
              </w:rPr>
              <w:t xml:space="preserve">445545, </w:t>
            </w:r>
            <w:r w:rsidRPr="00E9311D">
              <w:rPr>
                <w:spacing w:val="-1"/>
              </w:rPr>
              <w:t xml:space="preserve">Самарская область, Приволжский район, </w:t>
            </w:r>
            <w:proofErr w:type="gramStart"/>
            <w:r w:rsidRPr="00E9311D">
              <w:rPr>
                <w:spacing w:val="-1"/>
              </w:rPr>
              <w:t>с</w:t>
            </w:r>
            <w:proofErr w:type="gramEnd"/>
            <w:r w:rsidRPr="00E9311D">
              <w:rPr>
                <w:spacing w:val="-1"/>
              </w:rPr>
              <w:t>. Тростянка,</w:t>
            </w:r>
            <w:r>
              <w:rPr>
                <w:spacing w:val="-1"/>
              </w:rPr>
              <w:t xml:space="preserve"> </w:t>
            </w:r>
            <w:r>
              <w:t>от автодороги Обшаровка-Тростянка до кладбища с. Тростянк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ИТО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1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</w:p>
        </w:tc>
      </w:tr>
      <w:tr w:rsidR="00C502D4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b/>
              </w:rPr>
            </w:pPr>
            <w:r w:rsidRPr="00E9311D">
              <w:rPr>
                <w:b/>
              </w:rPr>
              <w:t>Поселок Золотая Гор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 xml:space="preserve">Автомобильная дорога ул. </w:t>
            </w:r>
            <w:proofErr w:type="spellStart"/>
            <w:r w:rsidRPr="00E9311D">
              <w:t>Долотова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2,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2,2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  <w:r w:rsidRPr="00E9311D">
              <w:rPr>
                <w:spacing w:val="-1"/>
              </w:rPr>
              <w:t xml:space="preserve">445551, Самарская область, Приволжский район, п. Золотая Гора, ул. </w:t>
            </w:r>
            <w:proofErr w:type="spellStart"/>
            <w:r w:rsidRPr="00E9311D">
              <w:rPr>
                <w:spacing w:val="-1"/>
              </w:rPr>
              <w:t>Долотова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 xml:space="preserve">Автомобильная дорога пер. </w:t>
            </w:r>
            <w:proofErr w:type="gramStart"/>
            <w:r w:rsidRPr="00E9311D">
              <w:t>Озерный</w:t>
            </w:r>
            <w:proofErr w:type="gram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0,1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0,15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  <w:r w:rsidRPr="00E9311D">
              <w:rPr>
                <w:spacing w:val="-1"/>
              </w:rPr>
              <w:t>445551, Самарская область, Приволжский район, п. Золотая Гора, пер. Озерный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 xml:space="preserve">Автомобильная дорога от ул. </w:t>
            </w:r>
            <w:proofErr w:type="spellStart"/>
            <w:r w:rsidRPr="00E9311D">
              <w:t>Долотова</w:t>
            </w:r>
            <w:proofErr w:type="spellEnd"/>
            <w:r w:rsidRPr="00E9311D">
              <w:t xml:space="preserve"> до кладбища п. Золотая Гор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0,4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0,45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 w:rsidRPr="00E9311D">
              <w:rPr>
                <w:spacing w:val="-1"/>
              </w:rPr>
              <w:t>445551, Самарская область, Приволжский район, п. Золотая Гора, от</w:t>
            </w:r>
            <w:proofErr w:type="gramStart"/>
            <w:r w:rsidRPr="00E9311D">
              <w:rPr>
                <w:spacing w:val="-1"/>
              </w:rPr>
              <w:t>.</w:t>
            </w:r>
            <w:proofErr w:type="gramEnd"/>
            <w:r w:rsidRPr="00E9311D">
              <w:rPr>
                <w:spacing w:val="-1"/>
              </w:rPr>
              <w:t xml:space="preserve"> </w:t>
            </w:r>
            <w:proofErr w:type="gramStart"/>
            <w:r w:rsidRPr="00E9311D">
              <w:rPr>
                <w:spacing w:val="-1"/>
              </w:rPr>
              <w:t>у</w:t>
            </w:r>
            <w:proofErr w:type="gramEnd"/>
            <w:r w:rsidRPr="00E9311D">
              <w:rPr>
                <w:spacing w:val="-1"/>
              </w:rPr>
              <w:t xml:space="preserve">л. </w:t>
            </w:r>
            <w:proofErr w:type="spellStart"/>
            <w:r w:rsidRPr="00E9311D">
              <w:rPr>
                <w:spacing w:val="-1"/>
              </w:rPr>
              <w:t>Долотова</w:t>
            </w:r>
            <w:proofErr w:type="spellEnd"/>
            <w:r w:rsidRPr="00E9311D">
              <w:rPr>
                <w:spacing w:val="-1"/>
              </w:rPr>
              <w:t xml:space="preserve"> до кладбища п. Золотая Гор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AD6E3C" w:rsidRDefault="00C502D4" w:rsidP="004A037A">
            <w:pPr>
              <w:shd w:val="clear" w:color="auto" w:fill="FFFFFF"/>
              <w:jc w:val="center"/>
              <w:rPr>
                <w:color w:val="FF0000"/>
              </w:rPr>
            </w:pPr>
            <w:r w:rsidRPr="00AD6E3C">
              <w:rPr>
                <w:color w:val="FF0000"/>
              </w:rPr>
              <w:t xml:space="preserve">Автомобильная дорога от ул. </w:t>
            </w:r>
            <w:proofErr w:type="spellStart"/>
            <w:r w:rsidRPr="00AD6E3C">
              <w:rPr>
                <w:color w:val="FF0000"/>
              </w:rPr>
              <w:t>Долотова</w:t>
            </w:r>
            <w:proofErr w:type="spellEnd"/>
            <w:r w:rsidRPr="00AD6E3C">
              <w:rPr>
                <w:color w:val="FF0000"/>
              </w:rPr>
              <w:t xml:space="preserve"> до границы с </w:t>
            </w:r>
            <w:proofErr w:type="spellStart"/>
            <w:proofErr w:type="gramStart"/>
            <w:r w:rsidRPr="00AD6E3C">
              <w:rPr>
                <w:color w:val="FF0000"/>
              </w:rPr>
              <w:t>с</w:t>
            </w:r>
            <w:proofErr w:type="spellEnd"/>
            <w:proofErr w:type="gramEnd"/>
            <w:r w:rsidRPr="00AD6E3C">
              <w:rPr>
                <w:color w:val="FF0000"/>
              </w:rPr>
              <w:t xml:space="preserve">. </w:t>
            </w:r>
            <w:proofErr w:type="spellStart"/>
            <w:r w:rsidRPr="00AD6E3C">
              <w:rPr>
                <w:color w:val="FF0000"/>
              </w:rPr>
              <w:t>Преполовенка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5,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5,2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 w:rsidRPr="00E9311D">
              <w:rPr>
                <w:spacing w:val="-1"/>
              </w:rPr>
              <w:t xml:space="preserve">445551, Самарская область, Приволжский район, п. Золотая Гора, от. ул. </w:t>
            </w:r>
            <w:proofErr w:type="spellStart"/>
            <w:r w:rsidRPr="00E9311D">
              <w:rPr>
                <w:spacing w:val="-1"/>
              </w:rPr>
              <w:t>Долотова</w:t>
            </w:r>
            <w:proofErr w:type="spellEnd"/>
            <w:r w:rsidRPr="00E9311D">
              <w:rPr>
                <w:spacing w:val="-1"/>
              </w:rPr>
              <w:t xml:space="preserve"> до границы с </w:t>
            </w:r>
            <w:proofErr w:type="spellStart"/>
            <w:proofErr w:type="gramStart"/>
            <w:r w:rsidRPr="00E9311D">
              <w:rPr>
                <w:spacing w:val="-1"/>
              </w:rPr>
              <w:t>с</w:t>
            </w:r>
            <w:proofErr w:type="spellEnd"/>
            <w:proofErr w:type="gramEnd"/>
            <w:r w:rsidRPr="00E9311D">
              <w:rPr>
                <w:spacing w:val="-1"/>
              </w:rPr>
              <w:t xml:space="preserve">. </w:t>
            </w:r>
            <w:proofErr w:type="spellStart"/>
            <w:r w:rsidRPr="00E9311D">
              <w:rPr>
                <w:spacing w:val="-1"/>
              </w:rPr>
              <w:t>Преполовенка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AD6E3C" w:rsidRDefault="00C502D4" w:rsidP="004A037A">
            <w:pPr>
              <w:shd w:val="clear" w:color="auto" w:fill="FFFFFF"/>
              <w:jc w:val="center"/>
            </w:pPr>
            <w:r>
              <w:t xml:space="preserve">Автомобильная дорога от п. Золотая Гора до акватории р. </w:t>
            </w:r>
            <w:proofErr w:type="spellStart"/>
            <w:r>
              <w:t>Ерыкла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45551, </w:t>
            </w:r>
            <w:r w:rsidRPr="00E9311D">
              <w:rPr>
                <w:spacing w:val="-1"/>
              </w:rPr>
              <w:t>Самарская область, Приволжский район, п. Золотая Гора,</w:t>
            </w:r>
            <w:r>
              <w:rPr>
                <w:spacing w:val="-1"/>
              </w:rPr>
              <w:t xml:space="preserve"> </w:t>
            </w:r>
            <w:r>
              <w:t xml:space="preserve">от п. Золотая Гора до акватории р. </w:t>
            </w:r>
            <w:proofErr w:type="spellStart"/>
            <w:r>
              <w:t>Ерыкла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 xml:space="preserve">Автомобильная дорога от п. Золотая Гора </w:t>
            </w:r>
            <w:proofErr w:type="gramStart"/>
            <w:r>
              <w:t>до</w:t>
            </w:r>
            <w:proofErr w:type="gramEnd"/>
            <w:r>
              <w:t xml:space="preserve"> с. </w:t>
            </w:r>
            <w:proofErr w:type="spellStart"/>
            <w:r>
              <w:t>Преполовенка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45551, </w:t>
            </w:r>
            <w:r w:rsidRPr="00E9311D">
              <w:rPr>
                <w:spacing w:val="-1"/>
              </w:rPr>
              <w:t>Самарская область, Приволжский район, п. Золотая Гора,</w:t>
            </w:r>
            <w:r>
              <w:rPr>
                <w:spacing w:val="-1"/>
              </w:rPr>
              <w:t xml:space="preserve"> </w:t>
            </w:r>
            <w:r>
              <w:t xml:space="preserve">от п. Золотая Гора </w:t>
            </w:r>
            <w:proofErr w:type="gramStart"/>
            <w:r>
              <w:t>до</w:t>
            </w:r>
            <w:proofErr w:type="gramEnd"/>
            <w:r>
              <w:t xml:space="preserve"> с. </w:t>
            </w:r>
            <w:proofErr w:type="spellStart"/>
            <w:r>
              <w:t>Преполовенка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6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 xml:space="preserve">Автомобильная дорога от п. Золотая Гора через </w:t>
            </w:r>
            <w:proofErr w:type="gramStart"/>
            <w:r>
              <w:t>бывшее</w:t>
            </w:r>
            <w:proofErr w:type="gramEnd"/>
            <w:r>
              <w:t xml:space="preserve"> с. </w:t>
            </w:r>
            <w:proofErr w:type="spellStart"/>
            <w:r>
              <w:t>Собачеевка</w:t>
            </w:r>
            <w:proofErr w:type="spellEnd"/>
            <w:r>
              <w:t xml:space="preserve">  </w:t>
            </w:r>
            <w:r w:rsidRPr="00556A02">
              <w:t>до памятника природы «Нижне-Печерская дубрава»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45551, </w:t>
            </w:r>
            <w:r w:rsidRPr="00E9311D">
              <w:rPr>
                <w:spacing w:val="-1"/>
              </w:rPr>
              <w:t>Самарская область, Приволжский район, п. Золотая Гора,</w:t>
            </w:r>
          </w:p>
          <w:p w:rsidR="00C502D4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t xml:space="preserve">от п. Золотая Гора через </w:t>
            </w:r>
            <w:proofErr w:type="gramStart"/>
            <w:r>
              <w:t>бывшее</w:t>
            </w:r>
            <w:proofErr w:type="gramEnd"/>
            <w:r>
              <w:t xml:space="preserve"> с. </w:t>
            </w:r>
            <w:proofErr w:type="spellStart"/>
            <w:r>
              <w:t>Собачеевка</w:t>
            </w:r>
            <w:proofErr w:type="spellEnd"/>
            <w:r>
              <w:t xml:space="preserve">  </w:t>
            </w:r>
            <w:r w:rsidRPr="00556A02">
              <w:t>до памятника природы «Нижне-Печерская дубрава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ИТО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1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</w:p>
        </w:tc>
      </w:tr>
      <w:tr w:rsidR="00C502D4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  <w:r>
              <w:rPr>
                <w:b/>
              </w:rPr>
              <w:t>Поселок</w:t>
            </w:r>
            <w:r w:rsidRPr="00E9311D">
              <w:rPr>
                <w:b/>
              </w:rPr>
              <w:t xml:space="preserve"> </w:t>
            </w:r>
            <w:proofErr w:type="spellStart"/>
            <w:r w:rsidRPr="00E9311D">
              <w:rPr>
                <w:b/>
              </w:rPr>
              <w:t>Гаркино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3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B94CC2" w:rsidRDefault="00C502D4" w:rsidP="004A037A">
            <w:pPr>
              <w:shd w:val="clear" w:color="auto" w:fill="FFFFFF"/>
              <w:jc w:val="center"/>
              <w:rPr>
                <w:color w:val="FF0000"/>
              </w:rPr>
            </w:pPr>
            <w:r w:rsidRPr="00B94CC2">
              <w:rPr>
                <w:color w:val="FF0000"/>
              </w:rPr>
              <w:t>Автомобильная дорога от автодороги Обшаровка-</w:t>
            </w:r>
            <w:proofErr w:type="spellStart"/>
            <w:r w:rsidRPr="00B94CC2">
              <w:rPr>
                <w:color w:val="FF0000"/>
              </w:rPr>
              <w:t>Нижнепечерское</w:t>
            </w:r>
            <w:proofErr w:type="spellEnd"/>
            <w:r w:rsidRPr="00B94CC2">
              <w:rPr>
                <w:color w:val="FF0000"/>
              </w:rPr>
              <w:t xml:space="preserve"> до турбазы п. </w:t>
            </w:r>
            <w:proofErr w:type="spellStart"/>
            <w:r w:rsidRPr="00B94CC2">
              <w:rPr>
                <w:color w:val="FF0000"/>
              </w:rPr>
              <w:t>Гаркино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0,4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0,4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  <w:r w:rsidRPr="00E9311D">
              <w:rPr>
                <w:spacing w:val="-1"/>
              </w:rPr>
              <w:t xml:space="preserve">445555, Самарская область, Приволжский район, п. </w:t>
            </w:r>
            <w:proofErr w:type="spellStart"/>
            <w:r w:rsidRPr="00E9311D">
              <w:rPr>
                <w:spacing w:val="-1"/>
              </w:rPr>
              <w:t>Гаркино</w:t>
            </w:r>
            <w:proofErr w:type="spellEnd"/>
            <w:r w:rsidRPr="00E9311D">
              <w:rPr>
                <w:spacing w:val="-1"/>
              </w:rPr>
              <w:t xml:space="preserve">, </w:t>
            </w:r>
            <w:r w:rsidRPr="00E9311D">
              <w:t>от автодороги Обшаровка-</w:t>
            </w:r>
            <w:proofErr w:type="spellStart"/>
            <w:r w:rsidRPr="00E9311D">
              <w:t>Нижнепечерское</w:t>
            </w:r>
            <w:proofErr w:type="spellEnd"/>
            <w:r w:rsidRPr="00E9311D">
              <w:t xml:space="preserve"> до турбазы п. </w:t>
            </w:r>
            <w:proofErr w:type="spellStart"/>
            <w:r w:rsidRPr="00E9311D">
              <w:t>Гаркино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B94CC2" w:rsidRDefault="00C502D4" w:rsidP="004A037A">
            <w:pPr>
              <w:shd w:val="clear" w:color="auto" w:fill="FFFFFF"/>
              <w:jc w:val="center"/>
            </w:pPr>
            <w:r w:rsidRPr="00B94CC2">
              <w:t xml:space="preserve">Автомобильная дорога от п. </w:t>
            </w:r>
            <w:proofErr w:type="spellStart"/>
            <w:r w:rsidRPr="00B94CC2">
              <w:t>Гаркино</w:t>
            </w:r>
            <w:proofErr w:type="spellEnd"/>
            <w:r w:rsidRPr="00B94CC2">
              <w:t xml:space="preserve"> до </w:t>
            </w:r>
            <w:proofErr w:type="spellStart"/>
            <w:r w:rsidRPr="00B94CC2">
              <w:t>электоопоры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C502D4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45555, </w:t>
            </w:r>
            <w:proofErr w:type="gramStart"/>
            <w:r>
              <w:rPr>
                <w:spacing w:val="-1"/>
              </w:rPr>
              <w:t>Самарская</w:t>
            </w:r>
            <w:proofErr w:type="gramEnd"/>
            <w:r>
              <w:rPr>
                <w:spacing w:val="-1"/>
              </w:rPr>
              <w:t xml:space="preserve"> обл.. Приволжский р-н, п. </w:t>
            </w:r>
            <w:proofErr w:type="spellStart"/>
            <w:r>
              <w:rPr>
                <w:spacing w:val="-1"/>
              </w:rPr>
              <w:t>Гаркино</w:t>
            </w:r>
            <w:proofErr w:type="spellEnd"/>
            <w:r>
              <w:rPr>
                <w:spacing w:val="-1"/>
              </w:rPr>
              <w:t xml:space="preserve">, от п. </w:t>
            </w:r>
            <w:proofErr w:type="spellStart"/>
            <w:r>
              <w:rPr>
                <w:spacing w:val="-1"/>
              </w:rPr>
              <w:t>Гаркино</w:t>
            </w:r>
            <w:proofErr w:type="spellEnd"/>
            <w:r>
              <w:rPr>
                <w:spacing w:val="-1"/>
              </w:rPr>
              <w:t xml:space="preserve"> до </w:t>
            </w:r>
            <w:proofErr w:type="spellStart"/>
            <w:r>
              <w:rPr>
                <w:spacing w:val="-1"/>
              </w:rPr>
              <w:t>электроопоры</w:t>
            </w:r>
            <w:proofErr w:type="spellEnd"/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B94CC2" w:rsidRDefault="00C502D4" w:rsidP="004A037A">
            <w:pPr>
              <w:shd w:val="clear" w:color="auto" w:fill="FFFFFF"/>
              <w:jc w:val="center"/>
            </w:pPr>
            <w:r>
              <w:t xml:space="preserve">Автомобильная дорога от развилки на </w:t>
            </w:r>
            <w:proofErr w:type="spellStart"/>
            <w:r>
              <w:t>электроопору</w:t>
            </w:r>
            <w:proofErr w:type="spellEnd"/>
            <w:r>
              <w:t xml:space="preserve"> до железнодорожной станции «990 км»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45555, </w:t>
            </w:r>
            <w:proofErr w:type="gramStart"/>
            <w:r>
              <w:rPr>
                <w:spacing w:val="-1"/>
              </w:rPr>
              <w:t>Самарская</w:t>
            </w:r>
            <w:proofErr w:type="gramEnd"/>
            <w:r>
              <w:rPr>
                <w:spacing w:val="-1"/>
              </w:rPr>
              <w:t xml:space="preserve"> обл., Приволжский р-н, п. </w:t>
            </w:r>
            <w:proofErr w:type="spellStart"/>
            <w:r>
              <w:rPr>
                <w:spacing w:val="-1"/>
              </w:rPr>
              <w:t>Гаркино</w:t>
            </w:r>
            <w:proofErr w:type="spellEnd"/>
            <w:r>
              <w:rPr>
                <w:spacing w:val="-1"/>
              </w:rPr>
              <w:t xml:space="preserve">, от </w:t>
            </w:r>
            <w:r>
              <w:t xml:space="preserve">развилки на </w:t>
            </w:r>
            <w:proofErr w:type="spellStart"/>
            <w:r>
              <w:t>электроопору</w:t>
            </w:r>
            <w:proofErr w:type="spellEnd"/>
            <w:r>
              <w:t xml:space="preserve"> до железнодорожной станции «990 км»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Автомобильная дорога от автодороги Обшаровка-</w:t>
            </w:r>
            <w:proofErr w:type="spellStart"/>
            <w:r>
              <w:t>Гаркино</w:t>
            </w:r>
            <w:proofErr w:type="spellEnd"/>
            <w:r>
              <w:t xml:space="preserve"> до лесного массив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45555, </w:t>
            </w:r>
            <w:proofErr w:type="gramStart"/>
            <w:r>
              <w:rPr>
                <w:spacing w:val="-1"/>
              </w:rPr>
              <w:t>Самарская</w:t>
            </w:r>
            <w:proofErr w:type="gramEnd"/>
            <w:r>
              <w:rPr>
                <w:spacing w:val="-1"/>
              </w:rPr>
              <w:t xml:space="preserve"> обл., Приволжский р-н, п. </w:t>
            </w:r>
            <w:proofErr w:type="spellStart"/>
            <w:r>
              <w:rPr>
                <w:spacing w:val="-1"/>
              </w:rPr>
              <w:t>Гаркино</w:t>
            </w:r>
            <w:proofErr w:type="spellEnd"/>
            <w:r>
              <w:rPr>
                <w:spacing w:val="-1"/>
              </w:rPr>
              <w:t xml:space="preserve">, </w:t>
            </w:r>
            <w:r>
              <w:t>от автодороги Обшаровка-</w:t>
            </w:r>
            <w:proofErr w:type="spellStart"/>
            <w:r>
              <w:t>Гаркино</w:t>
            </w:r>
            <w:proofErr w:type="spellEnd"/>
            <w:r>
              <w:t xml:space="preserve"> до лесного массива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</w:pPr>
            <w:r>
              <w:t>Автомобильная дорога от охотничьего домика до озера Ильмень-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45555, </w:t>
            </w:r>
            <w:proofErr w:type="gramStart"/>
            <w:r>
              <w:rPr>
                <w:spacing w:val="-1"/>
              </w:rPr>
              <w:t>Самарская</w:t>
            </w:r>
            <w:proofErr w:type="gramEnd"/>
            <w:r>
              <w:rPr>
                <w:spacing w:val="-1"/>
              </w:rPr>
              <w:t xml:space="preserve"> обл., Приволжский р-н, п. </w:t>
            </w:r>
            <w:proofErr w:type="spellStart"/>
            <w:r>
              <w:rPr>
                <w:spacing w:val="-1"/>
              </w:rPr>
              <w:t>Гаркино</w:t>
            </w:r>
            <w:proofErr w:type="spellEnd"/>
            <w:r>
              <w:rPr>
                <w:spacing w:val="-1"/>
              </w:rPr>
              <w:t xml:space="preserve">, </w:t>
            </w:r>
            <w:r>
              <w:t>от охотничьего домика до озера Ильмень-2</w:t>
            </w: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6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  <w:r w:rsidRPr="00E9311D">
              <w:t>ИТО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311D">
              <w:rPr>
                <w:sz w:val="28"/>
                <w:szCs w:val="28"/>
              </w:rPr>
              <w:t>0,4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8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</w:p>
        </w:tc>
      </w:tr>
      <w:tr w:rsidR="004A037A" w:rsidRPr="00E9311D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color w:val="FF0000"/>
              </w:rPr>
            </w:pPr>
            <w:r w:rsidRPr="00E9311D">
              <w:rPr>
                <w:color w:val="FF0000"/>
              </w:rPr>
              <w:t>ИТОГО ПО ПОСЕЛЕНИЮ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7,8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,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E9311D">
              <w:rPr>
                <w:color w:val="FF0000"/>
                <w:sz w:val="28"/>
                <w:szCs w:val="28"/>
              </w:rPr>
              <w:t>1,9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7,7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2D4" w:rsidRPr="00E9311D" w:rsidRDefault="00C502D4" w:rsidP="004A037A">
            <w:pPr>
              <w:shd w:val="clear" w:color="auto" w:fill="FFFFFF"/>
              <w:spacing w:line="240" w:lineRule="exact"/>
              <w:ind w:right="173"/>
              <w:jc w:val="center"/>
            </w:pPr>
          </w:p>
        </w:tc>
      </w:tr>
    </w:tbl>
    <w:p w:rsidR="00182886" w:rsidRDefault="00182886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3844EC">
      <w:pPr>
        <w:pStyle w:val="aff"/>
        <w:numPr>
          <w:ilvl w:val="0"/>
          <w:numId w:val="32"/>
        </w:numPr>
      </w:pPr>
      <w:r>
        <w:t>Абзац второй пункта 2.12 раздела 2 изложить в следующей редакции:</w:t>
      </w:r>
    </w:p>
    <w:p w:rsidR="003844EC" w:rsidRPr="007F279C" w:rsidRDefault="003844EC" w:rsidP="003844EC">
      <w:pPr>
        <w:pStyle w:val="32"/>
        <w:shd w:val="clear" w:color="auto" w:fill="auto"/>
        <w:spacing w:line="413" w:lineRule="exact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, необходимый для реализации мероприятий Про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ы на весь расчетный срок, составляет </w:t>
      </w:r>
      <w:r w:rsidR="000819E4">
        <w:rPr>
          <w:rFonts w:ascii="Times New Roman" w:hAnsi="Times New Roman" w:cs="Times New Roman"/>
          <w:color w:val="000000"/>
          <w:sz w:val="24"/>
          <w:szCs w:val="24"/>
        </w:rPr>
        <w:t>9882</w:t>
      </w:r>
      <w:r w:rsidR="00041802" w:rsidRPr="00041802">
        <w:rPr>
          <w:rFonts w:ascii="Times New Roman" w:hAnsi="Times New Roman" w:cs="Times New Roman"/>
          <w:color w:val="000000"/>
          <w:sz w:val="24"/>
          <w:szCs w:val="24"/>
        </w:rPr>
        <w:t>3,11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ом числе по годам:</w:t>
      </w:r>
    </w:p>
    <w:p w:rsidR="003844EC" w:rsidRPr="007F279C" w:rsidRDefault="003844EC" w:rsidP="003844EC">
      <w:pPr>
        <w:pStyle w:val="32"/>
        <w:shd w:val="clear" w:color="auto" w:fill="auto"/>
        <w:tabs>
          <w:tab w:val="left" w:pos="1287"/>
        </w:tabs>
        <w:spacing w:line="41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     2018        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>3616,09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3844EC" w:rsidRPr="007F279C" w:rsidRDefault="003844EC" w:rsidP="003844EC">
      <w:pPr>
        <w:pStyle w:val="32"/>
        <w:numPr>
          <w:ilvl w:val="0"/>
          <w:numId w:val="31"/>
        </w:numPr>
        <w:shd w:val="clear" w:color="auto" w:fill="auto"/>
        <w:tabs>
          <w:tab w:val="left" w:pos="1287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>16168,78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3844EC" w:rsidRPr="007F279C" w:rsidRDefault="003844EC" w:rsidP="003844EC">
      <w:pPr>
        <w:pStyle w:val="32"/>
        <w:numPr>
          <w:ilvl w:val="0"/>
          <w:numId w:val="31"/>
        </w:numPr>
        <w:shd w:val="clear" w:color="auto" w:fill="auto"/>
        <w:tabs>
          <w:tab w:val="left" w:pos="1287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="007F4F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1A2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7F4FEC">
        <w:rPr>
          <w:rFonts w:ascii="Times New Roman" w:hAnsi="Times New Roman" w:cs="Times New Roman"/>
          <w:color w:val="000000"/>
          <w:sz w:val="24"/>
          <w:szCs w:val="24"/>
        </w:rPr>
        <w:t xml:space="preserve">8,24 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>тыс. руб.;</w:t>
      </w:r>
    </w:p>
    <w:p w:rsidR="003844EC" w:rsidRPr="007F279C" w:rsidRDefault="003844EC" w:rsidP="003844EC">
      <w:pPr>
        <w:pStyle w:val="32"/>
        <w:numPr>
          <w:ilvl w:val="0"/>
          <w:numId w:val="31"/>
        </w:numPr>
        <w:shd w:val="clear" w:color="auto" w:fill="auto"/>
        <w:tabs>
          <w:tab w:val="left" w:pos="1287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год — 6300 тыс. руб.;</w:t>
      </w:r>
    </w:p>
    <w:p w:rsidR="003844EC" w:rsidRPr="007F279C" w:rsidRDefault="003844EC" w:rsidP="003844EC">
      <w:pPr>
        <w:pStyle w:val="32"/>
        <w:shd w:val="clear" w:color="auto" w:fill="auto"/>
        <w:tabs>
          <w:tab w:val="left" w:pos="1287"/>
        </w:tabs>
        <w:spacing w:line="413" w:lineRule="exact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2022      год — 6300 тыс. руб.;</w:t>
      </w:r>
    </w:p>
    <w:p w:rsidR="003844EC" w:rsidRPr="007F279C" w:rsidRDefault="003844EC" w:rsidP="003844EC">
      <w:pPr>
        <w:pStyle w:val="32"/>
        <w:shd w:val="clear" w:color="auto" w:fill="auto"/>
        <w:spacing w:line="41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С 2023по 2033годы - 63000 тыс. руб.</w:t>
      </w: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4EC" w:rsidRDefault="003844EC" w:rsidP="007F279C">
      <w:pPr>
        <w:pStyle w:val="32"/>
        <w:shd w:val="clear" w:color="auto" w:fill="auto"/>
        <w:spacing w:line="230" w:lineRule="exact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279C" w:rsidRPr="007F279C" w:rsidRDefault="002E15D2" w:rsidP="002E15D2">
      <w:pPr>
        <w:pStyle w:val="32"/>
        <w:numPr>
          <w:ilvl w:val="0"/>
          <w:numId w:val="32"/>
        </w:numPr>
        <w:shd w:val="clear" w:color="auto" w:fill="auto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7 </w:t>
      </w:r>
      <w:r w:rsidR="000471C6">
        <w:rPr>
          <w:rFonts w:ascii="Times New Roman" w:hAnsi="Times New Roman" w:cs="Times New Roman"/>
          <w:sz w:val="24"/>
          <w:szCs w:val="24"/>
        </w:rPr>
        <w:t>раздела 5</w:t>
      </w:r>
      <w:r w:rsidR="00016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279C" w:rsidRPr="007F279C" w:rsidRDefault="007F279C" w:rsidP="0064231E">
      <w:pPr>
        <w:pStyle w:val="af9"/>
        <w:framePr w:w="10429" w:h="10801" w:hRule="exact" w:wrap="notBeside" w:vAnchor="text" w:hAnchor="page" w:x="745" w:y="183"/>
        <w:shd w:val="clear" w:color="auto" w:fill="auto"/>
        <w:spacing w:line="413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Таблица 7 - Перечень программных мероприятий по развитию </w:t>
      </w:r>
      <w:proofErr w:type="gramStart"/>
      <w:r w:rsidRPr="007F279C">
        <w:rPr>
          <w:rFonts w:ascii="Times New Roman" w:hAnsi="Times New Roman" w:cs="Times New Roman"/>
          <w:color w:val="000000"/>
          <w:sz w:val="24"/>
          <w:szCs w:val="24"/>
        </w:rPr>
        <w:t>сети дорог Программы комплексного развития систем транспортной инфраструктуры</w:t>
      </w:r>
      <w:proofErr w:type="gramEnd"/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Pr="007F279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7F279C">
        <w:rPr>
          <w:rFonts w:ascii="Times New Roman" w:hAnsi="Times New Roman" w:cs="Times New Roman"/>
          <w:color w:val="000000"/>
          <w:sz w:val="24"/>
          <w:szCs w:val="24"/>
        </w:rPr>
        <w:t>. Обшаровка</w:t>
      </w:r>
    </w:p>
    <w:tbl>
      <w:tblPr>
        <w:tblpPr w:leftFromText="180" w:rightFromText="180" w:vertAnchor="text" w:horzAnchor="margin" w:tblpX="7" w:tblpY="1384"/>
        <w:tblW w:w="561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4917"/>
        <w:gridCol w:w="1276"/>
        <w:gridCol w:w="1417"/>
        <w:gridCol w:w="2012"/>
      </w:tblGrid>
      <w:tr w:rsidR="0064231E" w:rsidRPr="007F279C" w:rsidTr="00915801">
        <w:trPr>
          <w:trHeight w:val="114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12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hanging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рования, тыс. руб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еализацию мероприя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</w:tr>
      <w:tr w:rsidR="0064231E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км, ямо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Вокзальная 2,0 км, ямочный ремонт по ул. Советская 4,4 км, </w:t>
            </w:r>
          </w:p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поул. Элеваторная 1,6 к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C31C87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</w:t>
            </w:r>
            <w:r w:rsidR="0064231E"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                          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№ 10,12,14,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8.2018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одъездной дороги к дому №8 по                     ул. Щорс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                           ул. Суркова дома №2,4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№2,4,6,6а,8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5821F6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5821F6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Щорса д. 10, 12, </w:t>
            </w:r>
            <w:r w:rsidR="0010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 4, ул. Гагарина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106B1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Default="00106B1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1F6" w:rsidRPr="007F279C" w:rsidRDefault="00106B11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7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а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и Суркова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4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40 лет Победы д. 6,10,17,19,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Гагарин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Сурков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ваторная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915801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7F4F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капитальному ремонту и ремонту дорог местного значения сельского поселения Обшаровка (участок по ул. Советская, участок грунтощебеночного покрытия автодороги в с. Тростянка по ул. Молодежная, ремонт автодорожного железобетонного моста через р. Тростянка, ремонт тротуаров по ул. Вокзаль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лин</w:t>
            </w:r>
            <w:r w:rsidR="007F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шаровка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,1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01" w:rsidRDefault="00915801">
            <w:r w:rsidRPr="00DA0D57">
              <w:rPr>
                <w:color w:val="000000"/>
              </w:rPr>
              <w:t>администрация сель</w:t>
            </w:r>
            <w:r w:rsidRPr="00DA0D57">
              <w:rPr>
                <w:color w:val="000000"/>
              </w:rPr>
              <w:softHyphen/>
              <w:t>ского поселения</w:t>
            </w:r>
          </w:p>
        </w:tc>
      </w:tr>
      <w:tr w:rsidR="0064231E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915801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линой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5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щебеночного покрыти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7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щебеноч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я по ул. Потапов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7F4FEC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Заводская, д. 2, 4, ул. Рабочая д.1, ул. Мирная д. 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 д. 5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0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мобильной дороги по ул. Суркова 0,4 км, ямочный ремонт автомобильной дороги по ул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км, а также ремонт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по указанным улиц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15801">
        <w:trPr>
          <w:trHeight w:val="69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мобильной дороги по ул. Гагарина 0,9 км, ремонт с укладкой верхнего покрытия из асфальтобетона автомобильной дороги по пер. Железнодорожный 0,4 к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  <w:tr w:rsidR="0064231E" w:rsidRPr="007F279C" w:rsidTr="00915801">
        <w:trPr>
          <w:trHeight w:val="70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7F4FEC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и ремонт автомобильных дорог  общего пользования местного значения с. Обшаровка, с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ечерское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ростянка, п. Золотая Гора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1E" w:rsidRPr="007F279C" w:rsidRDefault="0064231E" w:rsidP="0064231E">
            <w:pPr>
              <w:pStyle w:val="42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Pr="007F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поселения</w:t>
            </w:r>
          </w:p>
        </w:tc>
      </w:tr>
    </w:tbl>
    <w:p w:rsidR="0099430B" w:rsidRDefault="0099430B" w:rsidP="0099430B"/>
    <w:p w:rsidR="00915801" w:rsidRDefault="00915801" w:rsidP="00915801"/>
    <w:p w:rsidR="0099430B" w:rsidRDefault="0099430B" w:rsidP="0099430B">
      <w:pPr>
        <w:pStyle w:val="aff"/>
        <w:numPr>
          <w:ilvl w:val="0"/>
          <w:numId w:val="32"/>
        </w:numPr>
      </w:pPr>
      <w:r>
        <w:t>Таблицу №9</w:t>
      </w:r>
      <w:r w:rsidR="000471C6">
        <w:t xml:space="preserve"> раздела 6 </w:t>
      </w:r>
      <w:r>
        <w:t xml:space="preserve"> изложить в следующей редакции:</w:t>
      </w:r>
    </w:p>
    <w:p w:rsidR="0099430B" w:rsidRPr="007F279C" w:rsidRDefault="00C31C87" w:rsidP="00C31C87">
      <w:pPr>
        <w:pStyle w:val="af9"/>
        <w:shd w:val="clear" w:color="auto" w:fill="auto"/>
        <w:spacing w:line="23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9430B" w:rsidRPr="007F279C">
        <w:rPr>
          <w:rFonts w:ascii="Times New Roman" w:hAnsi="Times New Roman" w:cs="Times New Roman"/>
          <w:color w:val="000000"/>
          <w:sz w:val="24"/>
          <w:szCs w:val="24"/>
        </w:rPr>
        <w:t>Таблица 9 - График реализации мероприятий программы.</w:t>
      </w:r>
    </w:p>
    <w:p w:rsidR="0099430B" w:rsidRPr="007F279C" w:rsidRDefault="0099430B" w:rsidP="00C31C87">
      <w:pPr>
        <w:pStyle w:val="af9"/>
        <w:shd w:val="clear" w:color="auto" w:fill="auto"/>
        <w:spacing w:line="23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1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851"/>
        <w:gridCol w:w="708"/>
        <w:gridCol w:w="851"/>
        <w:gridCol w:w="707"/>
      </w:tblGrid>
      <w:tr w:rsidR="0099430B" w:rsidRPr="007F279C" w:rsidTr="00A86CB2">
        <w:trPr>
          <w:trHeight w:val="29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5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14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</w:tr>
      <w:tr w:rsidR="0099430B" w:rsidRPr="007F279C" w:rsidTr="00A86CB2">
        <w:trPr>
          <w:trHeight w:val="28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33</w:t>
            </w: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я с оценкой технического состояния автомо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A86CB2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и осуществление комплекса мероприятий по безо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сности дорожного движения, решаемых в комплексе с раз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боткой документации по планиров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jc w:val="center"/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дорожных знаков и указателей на улицах насе</w:t>
            </w: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30B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 ул. </w:t>
            </w:r>
            <w:proofErr w:type="gram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км, ямочный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нт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окзальная 2,0 км, ямочный ремонт по ул. Советская 4,4 км, </w:t>
            </w:r>
          </w:p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ул. </w:t>
            </w:r>
            <w:proofErr w:type="gram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ная</w:t>
            </w:r>
            <w:proofErr w:type="gram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 км,</w:t>
            </w:r>
          </w:p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gram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 10,12,14,16,</w:t>
            </w:r>
          </w:p>
          <w:p w:rsidR="0099430B" w:rsidRPr="0099430B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подъездной дороги к дому №8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Щорса,</w:t>
            </w:r>
          </w:p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Суркова дома №2,4, ул. </w:t>
            </w:r>
            <w:proofErr w:type="spellStart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чева</w:t>
            </w:r>
            <w:proofErr w:type="spellEnd"/>
            <w:r w:rsidRPr="00994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2,4,6,6а,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Щорса д. 10, 12, ул. Рабочая 4, ул. Гагарин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а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и Сурков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40 лет Победы д. 6,10,17,1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Гаг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Сур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A86CB2">
        <w:trPr>
          <w:trHeight w:val="26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моч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ватор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CB2" w:rsidRPr="007F279C" w:rsidTr="007F4FEC">
        <w:trPr>
          <w:trHeight w:val="21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Default="00A86CB2" w:rsidP="00A86CB2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капитальному ремонту и ремонту дорог местного значения сельского поселения Обшаровка (участок по ул. Советская, участок грунтощебеночного покрытия автодороги в с. Тростянка по ул. Молодежная, ремонт автодорожного железобетонного моста через р. Тростянка, ремонт тротуаров по ул. Вокзаль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шар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A86CB2" w:rsidRDefault="00A86CB2" w:rsidP="00A86CB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B2" w:rsidRPr="007F279C" w:rsidRDefault="00A86CB2" w:rsidP="00A86CB2">
            <w:pPr>
              <w:pStyle w:val="4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ли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щебеночного покрыти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щебеноч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я по ул. Пота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7F4FEC" w:rsidRPr="007F279C" w:rsidTr="007F4FEC">
        <w:trPr>
          <w:trHeight w:val="10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Заводская, д. 2, 4, ул. Рабочая д.1, ул. Мирная д. 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 д. 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4FEC" w:rsidRDefault="007F4FEC" w:rsidP="007F4FEC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FEC" w:rsidRPr="007F279C" w:rsidRDefault="007F4FEC" w:rsidP="007F4FEC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автомобильной дороги по ул. Суркова 0,4 км, ямочный ремонт автомобильной дороги по ул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чева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км, а также ремонт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 по указанным у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A86CB2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26" w:lineRule="exact"/>
              <w:ind w:left="1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 автомобильной дороги по ул. Гагарина 0,9 км, ремонт с укладкой верхнего покрытия из асфальтобетона автомобильной дороги по пер. Железнодорожный 0,4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</w:tr>
      <w:tr w:rsidR="0099430B" w:rsidRPr="007F279C" w:rsidTr="00A86CB2">
        <w:trPr>
          <w:trHeight w:val="4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и ремонт автомобильных дорог  общего пользования местного значения с. Обшаровка, с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печерское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Тростянка, п. Золотая Г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pStyle w:val="42"/>
              <w:shd w:val="clear" w:color="auto" w:fill="auto"/>
              <w:spacing w:line="240" w:lineRule="auto"/>
              <w:ind w:left="22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Pr="007F279C" w:rsidRDefault="0099430B" w:rsidP="0099430B">
            <w:pPr>
              <w:rPr>
                <w:color w:val="000000"/>
                <w:sz w:val="20"/>
                <w:szCs w:val="20"/>
              </w:rPr>
            </w:pPr>
            <w:r w:rsidRPr="007F279C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99430B" w:rsidRDefault="0099430B" w:rsidP="0099430B"/>
    <w:p w:rsidR="0099430B" w:rsidRDefault="0099430B" w:rsidP="0099430B"/>
    <w:p w:rsidR="0099430B" w:rsidRDefault="0099430B" w:rsidP="0099430B"/>
    <w:p w:rsidR="0099430B" w:rsidRDefault="0099430B" w:rsidP="0099430B">
      <w:pPr>
        <w:pStyle w:val="af9"/>
        <w:framePr w:w="10093" w:wrap="notBeside" w:vAnchor="text" w:hAnchor="page" w:x="829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44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44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99430B" w:rsidP="0099430B">
      <w:pPr>
        <w:pStyle w:val="af9"/>
        <w:framePr w:w="10093" w:wrap="notBeside" w:vAnchor="text" w:hAnchor="page" w:x="829" w:y="1441"/>
        <w:shd w:val="clear" w:color="auto" w:fill="auto"/>
        <w:spacing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430B" w:rsidRDefault="000471C6" w:rsidP="000471C6">
      <w:pPr>
        <w:pStyle w:val="aff"/>
        <w:numPr>
          <w:ilvl w:val="0"/>
          <w:numId w:val="32"/>
        </w:numPr>
      </w:pPr>
      <w:r>
        <w:t>Раздел 7 изложить в следующей редакции:</w:t>
      </w:r>
    </w:p>
    <w:p w:rsidR="000471C6" w:rsidRDefault="000471C6" w:rsidP="000471C6"/>
    <w:p w:rsidR="000471C6" w:rsidRPr="007F279C" w:rsidRDefault="000471C6" w:rsidP="000471C6">
      <w:pPr>
        <w:pStyle w:val="10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ФИНАНСОВЫЕ ПОТРЕБНОСТИ И ИСТОЧНИКИ ФИНАНСИРО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>ВАНИЯ МЕРОПРИЯТИЙ ПРОГРАММЫ ПО ПРОЕКТИРОВАНИЮ, СТРОИТЕЛЬСТУ И РЕКОНСТРУКЦИИ ОБЪЕКТОВ ТРАНСПОРТ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ИНФРАСТРУКТУРЫ 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МОГО К РЕАЛИЗАЦИИ ВА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softHyphen/>
        <w:t>РИАНТА РАЗВИТИЯ ТРАНСПОРТНОЙ ИНФРАСТРУКТУРЫ.</w:t>
      </w:r>
    </w:p>
    <w:p w:rsidR="000471C6" w:rsidRPr="007F279C" w:rsidRDefault="000471C6" w:rsidP="000471C6">
      <w:pPr>
        <w:pStyle w:val="32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программы осуществляется за счет средств бюджета </w:t>
      </w:r>
      <w:proofErr w:type="spellStart"/>
      <w:r w:rsidRPr="007F279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. Обшаровка.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расчетный срок составляет </w:t>
      </w:r>
      <w:r w:rsidR="00C47921">
        <w:rPr>
          <w:rFonts w:ascii="Times New Roman" w:hAnsi="Times New Roman" w:cs="Times New Roman"/>
          <w:color w:val="000000"/>
          <w:sz w:val="24"/>
          <w:szCs w:val="24"/>
        </w:rPr>
        <w:t>9882</w:t>
      </w:r>
      <w:bookmarkStart w:id="0" w:name="_GoBack"/>
      <w:bookmarkEnd w:id="0"/>
      <w:r w:rsidR="00041802" w:rsidRPr="00041802">
        <w:rPr>
          <w:rFonts w:ascii="Times New Roman" w:hAnsi="Times New Roman" w:cs="Times New Roman"/>
          <w:color w:val="000000"/>
          <w:sz w:val="24"/>
          <w:szCs w:val="24"/>
        </w:rPr>
        <w:t>3,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7F279C">
        <w:rPr>
          <w:rFonts w:ascii="Times New Roman" w:hAnsi="Times New Roman" w:cs="Times New Roman"/>
          <w:color w:val="000000"/>
          <w:sz w:val="24"/>
          <w:szCs w:val="24"/>
        </w:rPr>
        <w:t xml:space="preserve"> рублей. Оценка финансовых потребностей и источники финансирования мероприятий программы представлены в Приложении 2.</w:t>
      </w:r>
    </w:p>
    <w:p w:rsidR="000471C6" w:rsidRDefault="000471C6" w:rsidP="000471C6">
      <w:pPr>
        <w:sectPr w:rsidR="000471C6" w:rsidSect="0097675B">
          <w:footerReference w:type="default" r:id="rId9"/>
          <w:pgSz w:w="11905" w:h="16837"/>
          <w:pgMar w:top="1106" w:right="1758" w:bottom="1134" w:left="907" w:header="0" w:footer="6" w:gutter="0"/>
          <w:cols w:space="720"/>
          <w:noEndnote/>
          <w:docGrid w:linePitch="360"/>
        </w:sectPr>
      </w:pPr>
    </w:p>
    <w:p w:rsidR="0097675B" w:rsidRDefault="0097675B" w:rsidP="00C31C87">
      <w:pPr>
        <w:pStyle w:val="32"/>
        <w:numPr>
          <w:ilvl w:val="0"/>
          <w:numId w:val="32"/>
        </w:numPr>
        <w:shd w:val="clear" w:color="auto" w:fill="auto"/>
        <w:spacing w:line="331" w:lineRule="exact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 изложить в следующей редакции:</w:t>
      </w:r>
    </w:p>
    <w:p w:rsidR="007F279C" w:rsidRPr="007F279C" w:rsidRDefault="007F279C" w:rsidP="007F279C">
      <w:pPr>
        <w:pStyle w:val="2a"/>
        <w:keepNext/>
        <w:keepLines/>
        <w:shd w:val="clear" w:color="auto" w:fill="auto"/>
        <w:spacing w:after="168" w:line="270" w:lineRule="exact"/>
        <w:ind w:left="518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47"/>
      <w:r w:rsidRPr="007F279C">
        <w:rPr>
          <w:rFonts w:ascii="Times New Roman" w:hAnsi="Times New Roman" w:cs="Times New Roman"/>
          <w:color w:val="000000"/>
          <w:sz w:val="24"/>
          <w:szCs w:val="24"/>
        </w:rPr>
        <w:t>МЕРОПРИЯТИЯ ПРОГРАММЫ</w:t>
      </w:r>
      <w:bookmarkEnd w:id="1"/>
    </w:p>
    <w:p w:rsidR="007F279C" w:rsidRPr="007F279C" w:rsidRDefault="007F279C" w:rsidP="007F279C">
      <w:pPr>
        <w:pStyle w:val="26"/>
        <w:shd w:val="clear" w:color="auto" w:fill="auto"/>
        <w:spacing w:after="70" w:line="250" w:lineRule="exact"/>
        <w:ind w:left="7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F279C">
        <w:rPr>
          <w:rFonts w:ascii="Times New Roman" w:hAnsi="Times New Roman" w:cs="Times New Roman"/>
          <w:color w:val="000000"/>
          <w:sz w:val="24"/>
          <w:szCs w:val="24"/>
        </w:rPr>
        <w:t>Таблица - Мероприятия Программы (оценка финансовых потребностей и источники финансирования)</w:t>
      </w:r>
    </w:p>
    <w:tbl>
      <w:tblPr>
        <w:tblW w:w="525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3"/>
        <w:gridCol w:w="1843"/>
        <w:gridCol w:w="1134"/>
        <w:gridCol w:w="851"/>
        <w:gridCol w:w="851"/>
        <w:gridCol w:w="704"/>
        <w:gridCol w:w="710"/>
        <w:gridCol w:w="710"/>
        <w:gridCol w:w="710"/>
      </w:tblGrid>
      <w:tr w:rsidR="0099430B" w:rsidRPr="007F279C" w:rsidTr="00D35CAB">
        <w:trPr>
          <w:trHeight w:val="523"/>
          <w:jc w:val="center"/>
        </w:trPr>
        <w:tc>
          <w:tcPr>
            <w:tcW w:w="2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нсирова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выполнения, тыс. руб.</w:t>
            </w:r>
          </w:p>
        </w:tc>
        <w:tc>
          <w:tcPr>
            <w:tcW w:w="1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30B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инансовые потребности на реализацию </w:t>
            </w:r>
          </w:p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ий,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9430B" w:rsidRPr="007F279C" w:rsidTr="00D35CAB">
        <w:trPr>
          <w:trHeight w:val="264"/>
          <w:jc w:val="center"/>
        </w:trPr>
        <w:tc>
          <w:tcPr>
            <w:tcW w:w="2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9430B" w:rsidP="009943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99430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33</w:t>
            </w:r>
          </w:p>
        </w:tc>
      </w:tr>
      <w:tr w:rsidR="0099430B" w:rsidRPr="007F279C" w:rsidTr="00D35CAB">
        <w:trPr>
          <w:trHeight w:val="55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ентаризация с оценкой технического состояния автомо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ильных дорог местного знач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9430B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99430B" w:rsidRPr="007F279C" w:rsidTr="00D35CAB">
        <w:trPr>
          <w:trHeight w:val="768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  <w:r w:rsidRPr="007F279C">
              <w:rPr>
                <w:color w:val="000000"/>
                <w:sz w:val="22"/>
                <w:szCs w:val="22"/>
              </w:rPr>
              <w:t xml:space="preserve">    100</w:t>
            </w:r>
          </w:p>
        </w:tc>
      </w:tr>
      <w:tr w:rsidR="0099430B" w:rsidRPr="007F279C" w:rsidTr="00D35CAB">
        <w:trPr>
          <w:trHeight w:val="542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дорожных знаков и указателей на улицах насе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нных пункт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99430B" w:rsidRPr="007F279C" w:rsidTr="00D35CAB">
        <w:trPr>
          <w:trHeight w:val="54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км, 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нт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0 км,</w:t>
            </w:r>
          </w:p>
          <w:p w:rsidR="0097675B" w:rsidRP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мочный ремонт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 км, 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очный ремонт по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 10,12,14,16,</w:t>
            </w:r>
          </w:p>
          <w:p w:rsidR="0097675B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</w:t>
            </w:r>
            <w:proofErr w:type="gram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 10,12,14,16,</w:t>
            </w:r>
          </w:p>
          <w:p w:rsidR="007F279C" w:rsidRPr="007F279C" w:rsidRDefault="0097675B" w:rsidP="0097675B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по ул. Суркова дома №2,4, ул. </w:t>
            </w:r>
            <w:proofErr w:type="spellStart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чева</w:t>
            </w:r>
            <w:proofErr w:type="spellEnd"/>
            <w:r w:rsidRPr="00976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 №2,4,6,6а,8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7675B" w:rsidP="0097675B">
            <w:pPr>
              <w:pStyle w:val="8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областного бюджета, б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джет сель</w:t>
            </w:r>
            <w:r w:rsidR="007F279C"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7675B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6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99430B" w:rsidP="00A53B2F">
            <w:pPr>
              <w:framePr w:wrap="notBeside" w:vAnchor="text" w:hAnchor="text" w:xAlign="center" w:y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97675B">
              <w:rPr>
                <w:color w:val="000000"/>
                <w:sz w:val="22"/>
                <w:szCs w:val="22"/>
              </w:rPr>
              <w:t>3616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79C" w:rsidRPr="007F279C" w:rsidRDefault="007F279C" w:rsidP="00A53B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6DB0" w:rsidRPr="007F279C" w:rsidTr="00D35CAB">
        <w:trPr>
          <w:trHeight w:val="54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Щорса д. 10, 12, ул. Рабочая 4, ул. Гагарина 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framePr w:wrap="notBeside" w:vAnchor="text" w:hAnchor="text" w:xAlign="center" w:y="1"/>
            </w:pPr>
            <w:r w:rsidRPr="004C5E8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4C5E8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1,9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framePr w:wrap="notBeside" w:vAnchor="text" w:hAnchor="text" w:xAlign="center" w:y="1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  <w:r>
              <w:rPr>
                <w:color w:val="000000"/>
              </w:rPr>
              <w:t>1271,9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6DB0" w:rsidRPr="007F279C" w:rsidTr="00D35CAB">
        <w:trPr>
          <w:trHeight w:val="54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framePr w:wrap="notBeside" w:vAnchor="text" w:hAnchor="text" w:xAlign="center" w:y="1"/>
            </w:pPr>
            <w:r w:rsidRPr="004C5E8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4C5E8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,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framePr w:wrap="notBeside" w:vAnchor="text" w:hAnchor="text" w:xAlign="center" w:y="1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  <w:r>
              <w:rPr>
                <w:color w:val="000000"/>
              </w:rPr>
              <w:t>589,7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framePr w:wrap="notBeside" w:vAnchor="text" w:hAnchor="text" w:xAlign="center" w:y="1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F279C" w:rsidRPr="007F279C" w:rsidRDefault="007F279C" w:rsidP="007F279C">
      <w:pPr>
        <w:rPr>
          <w:color w:val="000000"/>
        </w:rPr>
        <w:sectPr w:rsidR="007F279C" w:rsidRPr="007F279C" w:rsidSect="0064231E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2089"/>
        <w:tblW w:w="52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7"/>
        <w:gridCol w:w="1736"/>
        <w:gridCol w:w="1236"/>
        <w:gridCol w:w="710"/>
        <w:gridCol w:w="993"/>
        <w:gridCol w:w="847"/>
        <w:gridCol w:w="568"/>
        <w:gridCol w:w="710"/>
        <w:gridCol w:w="422"/>
      </w:tblGrid>
      <w:tr w:rsidR="003844EC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Default="003844EC" w:rsidP="003844EC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а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и Суркова 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Default="003844EC" w:rsidP="003844EC">
            <w:r w:rsidRPr="004C5E88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4C5E88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Default="003844EC" w:rsidP="003844EC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0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Default="003844EC" w:rsidP="00384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7F279C" w:rsidRDefault="003844EC" w:rsidP="003844EC">
            <w:pPr>
              <w:rPr>
                <w:color w:val="000000"/>
              </w:rPr>
            </w:pPr>
            <w:r>
              <w:rPr>
                <w:color w:val="000000"/>
              </w:rPr>
              <w:t>590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7F279C" w:rsidRDefault="003844EC" w:rsidP="003844EC">
            <w:pPr>
              <w:rPr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7F279C" w:rsidRDefault="003844EC" w:rsidP="003844EC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7F279C" w:rsidRDefault="003844EC" w:rsidP="003844EC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EC" w:rsidRPr="007F279C" w:rsidRDefault="003844EC" w:rsidP="003844EC">
            <w:pPr>
              <w:pStyle w:val="80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472,4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40 лет Победы д. 6,10,17,19,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216,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91,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втодороги по ул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Гагари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втодороги по ул. Сурко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моч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ваторная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7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99,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486DB0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капитальному ремонту и ремонту дорог местного значения сельского поселения Обшаровка (участок по ул. Советская, участок грунтощебеночного покрытия автодороги в с. Тростянка по ул. Молодежная, ремонт автодорожного железобетонного моста через р. Тростянка, ремонт тротуаров по ул. Вокзаль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шаровка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Default="00486DB0">
            <w:r w:rsidRPr="00C020D9">
              <w:rPr>
                <w:color w:val="000000"/>
                <w:sz w:val="22"/>
                <w:szCs w:val="22"/>
              </w:rPr>
              <w:t>Средства областного бюджета, бюджет сель</w:t>
            </w:r>
            <w:r w:rsidRPr="00C020D9">
              <w:rPr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37,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  <w:r>
              <w:rPr>
                <w:color w:val="000000"/>
              </w:rPr>
              <w:t>12537,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DB0" w:rsidRPr="007F279C" w:rsidRDefault="00486DB0" w:rsidP="00486DB0">
            <w:pPr>
              <w:rPr>
                <w:color w:val="000000"/>
              </w:rPr>
            </w:pPr>
          </w:p>
        </w:tc>
      </w:tr>
      <w:tr w:rsidR="00041802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C47921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линой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041802" w:rsidRDefault="00041802" w:rsidP="00486DB0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C47921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1,5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1,5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</w:tr>
      <w:tr w:rsidR="00041802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C47921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Default="00041802">
            <w:r w:rsidRPr="00CE3874">
              <w:rPr>
                <w:color w:val="000000"/>
                <w:sz w:val="22"/>
                <w:szCs w:val="22"/>
              </w:rPr>
              <w:t>Бюджет сель</w:t>
            </w:r>
            <w:r w:rsidRPr="00CE3874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C47921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3,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3,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</w:tr>
      <w:tr w:rsidR="00041802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C47921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щебеночного покрыти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Default="00041802">
            <w:r w:rsidRPr="00CE3874">
              <w:rPr>
                <w:color w:val="000000"/>
                <w:sz w:val="22"/>
                <w:szCs w:val="22"/>
              </w:rPr>
              <w:t>Бюджет сель</w:t>
            </w:r>
            <w:r w:rsidRPr="00CE3874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C47921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7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7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</w:tr>
      <w:tr w:rsidR="00041802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C47921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щебеноч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я по ул. Потапо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Default="00041802">
            <w:r w:rsidRPr="00CE3874">
              <w:rPr>
                <w:color w:val="000000"/>
                <w:sz w:val="22"/>
                <w:szCs w:val="22"/>
              </w:rPr>
              <w:t>Бюджет сель</w:t>
            </w:r>
            <w:r w:rsidRPr="00CE3874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C47921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,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,7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</w:tr>
      <w:tr w:rsidR="00041802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C47921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ов по ул. Заводская, д. 2, 4, ул. Рабочая д.1, ул. Мирная д. 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 д. 5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Default="00041802">
            <w:r w:rsidRPr="00CE3874">
              <w:rPr>
                <w:color w:val="000000"/>
                <w:sz w:val="22"/>
                <w:szCs w:val="22"/>
              </w:rPr>
              <w:t>Бюджет сель</w:t>
            </w:r>
            <w:r w:rsidRPr="00CE3874">
              <w:rPr>
                <w:color w:val="000000"/>
                <w:sz w:val="22"/>
                <w:szCs w:val="22"/>
              </w:rPr>
              <w:softHyphen/>
              <w:t>ского поселения, средства областного бюдже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C47921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5,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5,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02" w:rsidRPr="007F279C" w:rsidRDefault="00041802" w:rsidP="00486DB0">
            <w:pPr>
              <w:rPr>
                <w:color w:val="000000"/>
              </w:rPr>
            </w:pPr>
          </w:p>
        </w:tc>
      </w:tr>
      <w:tr w:rsidR="000471C6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42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Ямочный ремонт автомобильной дороги по ул. Суркова 0,4 км, ямочный ремонт автомобильной дороги по ул.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чева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,5 км, а также ремонт </w:t>
            </w:r>
            <w:proofErr w:type="spell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г по указанным улица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</w:tr>
      <w:tr w:rsidR="000471C6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42"/>
              <w:shd w:val="clear" w:color="auto" w:fill="auto"/>
              <w:spacing w:line="226" w:lineRule="exact"/>
              <w:ind w:left="12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очный ремонт автомобильной дороги по ул. Гагарина 0,9 км, ремонт с укладкой верхнего покрытия из асфальтобетона автомобильной дороги по пер. Железнодорожный 0,4 к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</w:tr>
      <w:tr w:rsidR="000471C6" w:rsidRPr="007F279C" w:rsidTr="00D35CAB">
        <w:trPr>
          <w:trHeight w:val="542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очный ремонт и ремонт автомобильных дорог по ул. </w:t>
            </w:r>
          </w:p>
          <w:p w:rsidR="000471C6" w:rsidRPr="007F279C" w:rsidRDefault="000471C6" w:rsidP="00486DB0">
            <w:pPr>
              <w:pStyle w:val="42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ешковой 1,1 км, ул. </w:t>
            </w:r>
            <w:proofErr w:type="gramStart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одская</w:t>
            </w:r>
            <w:proofErr w:type="gramEnd"/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,4 км, ул. Спортивная 0,5 к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сель</w:t>
            </w:r>
            <w:r w:rsidRPr="007F27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pStyle w:val="8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C6" w:rsidRPr="007F279C" w:rsidRDefault="000471C6" w:rsidP="00486DB0">
            <w:pPr>
              <w:rPr>
                <w:color w:val="000000"/>
              </w:rPr>
            </w:pPr>
            <w:r w:rsidRPr="007F279C">
              <w:rPr>
                <w:color w:val="000000"/>
                <w:sz w:val="22"/>
                <w:szCs w:val="22"/>
              </w:rPr>
              <w:t>63000</w:t>
            </w:r>
          </w:p>
        </w:tc>
      </w:tr>
    </w:tbl>
    <w:p w:rsidR="008F2099" w:rsidRPr="007F279C" w:rsidRDefault="008F2099" w:rsidP="0097675B"/>
    <w:sectPr w:rsidR="008F2099" w:rsidRPr="007F279C" w:rsidSect="006423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42" w:rsidRDefault="000C5C42" w:rsidP="00C41D39">
      <w:r>
        <w:separator/>
      </w:r>
    </w:p>
  </w:endnote>
  <w:endnote w:type="continuationSeparator" w:id="0">
    <w:p w:rsidR="000C5C42" w:rsidRDefault="000C5C42" w:rsidP="00C4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21" w:rsidRDefault="00C47921">
    <w:pPr>
      <w:pStyle w:val="af7"/>
      <w:framePr w:w="16838" w:h="158" w:wrap="none" w:vAnchor="text" w:hAnchor="page" w:y="-636"/>
      <w:shd w:val="clear" w:color="auto" w:fill="auto"/>
      <w:ind w:left="67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42" w:rsidRDefault="000C5C42" w:rsidP="00C41D39">
      <w:r>
        <w:separator/>
      </w:r>
    </w:p>
  </w:footnote>
  <w:footnote w:type="continuationSeparator" w:id="0">
    <w:p w:rsidR="000C5C42" w:rsidRDefault="000C5C42" w:rsidP="00C4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8FAE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3">
    <w:nsid w:val="12685097"/>
    <w:multiLevelType w:val="multilevel"/>
    <w:tmpl w:val="F61E6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D21CD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6271622"/>
    <w:multiLevelType w:val="hybridMultilevel"/>
    <w:tmpl w:val="9C84E592"/>
    <w:lvl w:ilvl="0" w:tplc="B1F0C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04EAB"/>
    <w:multiLevelType w:val="hybridMultilevel"/>
    <w:tmpl w:val="BE14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ECA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19964EC4"/>
    <w:multiLevelType w:val="multilevel"/>
    <w:tmpl w:val="E7589C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34A2C"/>
    <w:multiLevelType w:val="multilevel"/>
    <w:tmpl w:val="8AA8D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861AAA"/>
    <w:multiLevelType w:val="hybridMultilevel"/>
    <w:tmpl w:val="58CA8ECA"/>
    <w:lvl w:ilvl="0" w:tplc="41781D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608C"/>
    <w:multiLevelType w:val="multilevel"/>
    <w:tmpl w:val="2722CF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76734"/>
    <w:multiLevelType w:val="hybridMultilevel"/>
    <w:tmpl w:val="15907626"/>
    <w:lvl w:ilvl="0" w:tplc="9A5AD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4380A"/>
    <w:multiLevelType w:val="hybridMultilevel"/>
    <w:tmpl w:val="8048CDC8"/>
    <w:lvl w:ilvl="0" w:tplc="1E7CC6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47E7A2E"/>
    <w:multiLevelType w:val="hybridMultilevel"/>
    <w:tmpl w:val="29B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4311"/>
    <w:multiLevelType w:val="hybridMultilevel"/>
    <w:tmpl w:val="B0B480F4"/>
    <w:lvl w:ilvl="0" w:tplc="4F8C12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754726"/>
    <w:multiLevelType w:val="multilevel"/>
    <w:tmpl w:val="70DAB6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>
    <w:nsid w:val="3E865825"/>
    <w:multiLevelType w:val="multilevel"/>
    <w:tmpl w:val="9F4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9">
    <w:nsid w:val="3FE31915"/>
    <w:multiLevelType w:val="hybridMultilevel"/>
    <w:tmpl w:val="290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452A0"/>
    <w:multiLevelType w:val="hybridMultilevel"/>
    <w:tmpl w:val="8670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1690"/>
    <w:multiLevelType w:val="multilevel"/>
    <w:tmpl w:val="A972E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E1139B"/>
    <w:multiLevelType w:val="hybridMultilevel"/>
    <w:tmpl w:val="1E46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2307"/>
    <w:multiLevelType w:val="multilevel"/>
    <w:tmpl w:val="06229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FD56D9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4DB1487C"/>
    <w:multiLevelType w:val="hybridMultilevel"/>
    <w:tmpl w:val="0F4C308E"/>
    <w:lvl w:ilvl="0" w:tplc="2E40A7C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DFB9"/>
    <w:multiLevelType w:val="multilevel"/>
    <w:tmpl w:val="4F2EDFB9"/>
    <w:name w:val="Нумерованный список 2"/>
    <w:lvl w:ilvl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/>
      </w:rPr>
    </w:lvl>
  </w:abstractNum>
  <w:abstractNum w:abstractNumId="27">
    <w:nsid w:val="4FE669FC"/>
    <w:multiLevelType w:val="multilevel"/>
    <w:tmpl w:val="8010818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B71D0"/>
    <w:multiLevelType w:val="hybridMultilevel"/>
    <w:tmpl w:val="85D24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543F4"/>
    <w:multiLevelType w:val="singleLevel"/>
    <w:tmpl w:val="D8B2B6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>
    <w:nsid w:val="61A0017D"/>
    <w:multiLevelType w:val="multilevel"/>
    <w:tmpl w:val="876A7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0B6D80"/>
    <w:multiLevelType w:val="multilevel"/>
    <w:tmpl w:val="207EE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44D0AAE"/>
    <w:multiLevelType w:val="multilevel"/>
    <w:tmpl w:val="E69A4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E73D3A"/>
    <w:multiLevelType w:val="multilevel"/>
    <w:tmpl w:val="F4561FF6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155D50"/>
    <w:multiLevelType w:val="hybridMultilevel"/>
    <w:tmpl w:val="99061760"/>
    <w:lvl w:ilvl="0" w:tplc="8842C5E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"/>
  </w:num>
  <w:num w:numId="5">
    <w:abstractNumId w:val="35"/>
  </w:num>
  <w:num w:numId="6">
    <w:abstractNumId w:val="1"/>
    <w:lvlOverride w:ilvl="0">
      <w:startOverride w:val="1"/>
    </w:lvlOverride>
  </w:num>
  <w:num w:numId="7">
    <w:abstractNumId w:val="28"/>
  </w:num>
  <w:num w:numId="8">
    <w:abstractNumId w:val="13"/>
  </w:num>
  <w:num w:numId="9">
    <w:abstractNumId w:val="22"/>
  </w:num>
  <w:num w:numId="10">
    <w:abstractNumId w:val="20"/>
  </w:num>
  <w:num w:numId="11">
    <w:abstractNumId w:val="18"/>
  </w:num>
  <w:num w:numId="12">
    <w:abstractNumId w:val="32"/>
  </w:num>
  <w:num w:numId="13">
    <w:abstractNumId w:val="4"/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26"/>
  </w:num>
  <w:num w:numId="17">
    <w:abstractNumId w:val="29"/>
  </w:num>
  <w:num w:numId="18">
    <w:abstractNumId w:val="7"/>
  </w:num>
  <w:num w:numId="19">
    <w:abstractNumId w:val="11"/>
  </w:num>
  <w:num w:numId="20">
    <w:abstractNumId w:val="16"/>
  </w:num>
  <w:num w:numId="21">
    <w:abstractNumId w:val="23"/>
  </w:num>
  <w:num w:numId="22">
    <w:abstractNumId w:val="31"/>
  </w:num>
  <w:num w:numId="23">
    <w:abstractNumId w:val="3"/>
  </w:num>
  <w:num w:numId="24">
    <w:abstractNumId w:val="27"/>
  </w:num>
  <w:num w:numId="25">
    <w:abstractNumId w:val="9"/>
  </w:num>
  <w:num w:numId="26">
    <w:abstractNumId w:val="21"/>
  </w:num>
  <w:num w:numId="27">
    <w:abstractNumId w:val="34"/>
  </w:num>
  <w:num w:numId="28">
    <w:abstractNumId w:val="33"/>
  </w:num>
  <w:num w:numId="29">
    <w:abstractNumId w:val="8"/>
  </w:num>
  <w:num w:numId="30">
    <w:abstractNumId w:val="25"/>
  </w:num>
  <w:num w:numId="31">
    <w:abstractNumId w:val="10"/>
  </w:num>
  <w:num w:numId="32">
    <w:abstractNumId w:val="14"/>
  </w:num>
  <w:num w:numId="33">
    <w:abstractNumId w:val="15"/>
  </w:num>
  <w:num w:numId="34">
    <w:abstractNumId w:val="19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9C"/>
    <w:rsid w:val="00016112"/>
    <w:rsid w:val="000248D6"/>
    <w:rsid w:val="00041802"/>
    <w:rsid w:val="000471C6"/>
    <w:rsid w:val="000819E4"/>
    <w:rsid w:val="000C5C42"/>
    <w:rsid w:val="00106B11"/>
    <w:rsid w:val="00123EC5"/>
    <w:rsid w:val="00182886"/>
    <w:rsid w:val="001C63F4"/>
    <w:rsid w:val="001F770F"/>
    <w:rsid w:val="00296140"/>
    <w:rsid w:val="002E15D2"/>
    <w:rsid w:val="0035772F"/>
    <w:rsid w:val="00372178"/>
    <w:rsid w:val="003844EC"/>
    <w:rsid w:val="00394495"/>
    <w:rsid w:val="00486DB0"/>
    <w:rsid w:val="004A037A"/>
    <w:rsid w:val="004A1A38"/>
    <w:rsid w:val="004B0DF2"/>
    <w:rsid w:val="00502F7C"/>
    <w:rsid w:val="005821F6"/>
    <w:rsid w:val="005B5F45"/>
    <w:rsid w:val="005D467E"/>
    <w:rsid w:val="0062468D"/>
    <w:rsid w:val="0064231E"/>
    <w:rsid w:val="00673944"/>
    <w:rsid w:val="00697F82"/>
    <w:rsid w:val="00715ABB"/>
    <w:rsid w:val="00715E71"/>
    <w:rsid w:val="007954C9"/>
    <w:rsid w:val="007A5A62"/>
    <w:rsid w:val="007E43E2"/>
    <w:rsid w:val="007F279C"/>
    <w:rsid w:val="007F4FEC"/>
    <w:rsid w:val="00821FB8"/>
    <w:rsid w:val="00830064"/>
    <w:rsid w:val="008A721D"/>
    <w:rsid w:val="008B2C66"/>
    <w:rsid w:val="008F2099"/>
    <w:rsid w:val="00915801"/>
    <w:rsid w:val="00960E48"/>
    <w:rsid w:val="0097675B"/>
    <w:rsid w:val="009823EB"/>
    <w:rsid w:val="0099430B"/>
    <w:rsid w:val="00A53B2F"/>
    <w:rsid w:val="00A543A2"/>
    <w:rsid w:val="00A65E34"/>
    <w:rsid w:val="00A77DED"/>
    <w:rsid w:val="00A86CB2"/>
    <w:rsid w:val="00C31C87"/>
    <w:rsid w:val="00C41D39"/>
    <w:rsid w:val="00C47921"/>
    <w:rsid w:val="00C502D4"/>
    <w:rsid w:val="00C600D0"/>
    <w:rsid w:val="00C67C32"/>
    <w:rsid w:val="00C72AA4"/>
    <w:rsid w:val="00CF1075"/>
    <w:rsid w:val="00CF7CBE"/>
    <w:rsid w:val="00D025D1"/>
    <w:rsid w:val="00D166BF"/>
    <w:rsid w:val="00D35CAB"/>
    <w:rsid w:val="00D54FEF"/>
    <w:rsid w:val="00D71B2D"/>
    <w:rsid w:val="00D81BED"/>
    <w:rsid w:val="00DC67A7"/>
    <w:rsid w:val="00E15A99"/>
    <w:rsid w:val="00E67A59"/>
    <w:rsid w:val="00F1118A"/>
    <w:rsid w:val="00F34E3A"/>
    <w:rsid w:val="00F76356"/>
    <w:rsid w:val="00FC3455"/>
    <w:rsid w:val="00FC72B0"/>
    <w:rsid w:val="00FE3513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9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7F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2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2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27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F27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9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2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2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27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7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F279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F279C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F279C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279C"/>
    <w:rPr>
      <w:color w:val="0000FF"/>
      <w:u w:val="single"/>
    </w:rPr>
  </w:style>
  <w:style w:type="paragraph" w:styleId="11">
    <w:name w:val="toc 1"/>
    <w:basedOn w:val="a"/>
    <w:rsid w:val="007F279C"/>
    <w:pPr>
      <w:spacing w:before="100" w:beforeAutospacing="1" w:after="100" w:afterAutospacing="1"/>
    </w:pPr>
  </w:style>
  <w:style w:type="paragraph" w:styleId="31">
    <w:name w:val="toc 3"/>
    <w:basedOn w:val="a"/>
    <w:rsid w:val="007F279C"/>
    <w:pPr>
      <w:spacing w:before="100" w:beforeAutospacing="1" w:after="100" w:afterAutospacing="1"/>
    </w:pPr>
  </w:style>
  <w:style w:type="paragraph" w:styleId="a6">
    <w:name w:val="Normal (Web)"/>
    <w:basedOn w:val="a"/>
    <w:rsid w:val="007F279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7F279C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F279C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7F279C"/>
    <w:pPr>
      <w:spacing w:before="100" w:beforeAutospacing="1" w:after="100" w:afterAutospacing="1"/>
    </w:pPr>
  </w:style>
  <w:style w:type="character" w:customStyle="1" w:styleId="a8">
    <w:name w:val="Подзаголовок Знак"/>
    <w:basedOn w:val="a0"/>
    <w:link w:val="a7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79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7F279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F27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F279C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7F2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7F2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279C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semiHidden/>
    <w:rsid w:val="007F279C"/>
    <w:pPr>
      <w:ind w:left="240" w:hanging="240"/>
    </w:pPr>
  </w:style>
  <w:style w:type="paragraph" w:styleId="af">
    <w:name w:val="index heading"/>
    <w:basedOn w:val="a"/>
    <w:next w:val="12"/>
    <w:semiHidden/>
    <w:rsid w:val="007F279C"/>
  </w:style>
  <w:style w:type="paragraph" w:customStyle="1" w:styleId="ConsPlusNormal">
    <w:name w:val="ConsPlusNormal"/>
    <w:rsid w:val="007F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"/>
    <w:rsid w:val="007F279C"/>
    <w:pPr>
      <w:spacing w:before="120" w:after="60"/>
      <w:ind w:firstLine="567"/>
      <w:jc w:val="both"/>
    </w:pPr>
  </w:style>
  <w:style w:type="character" w:customStyle="1" w:styleId="af5">
    <w:name w:val="Основной текст_"/>
    <w:basedOn w:val="a0"/>
    <w:link w:val="32"/>
    <w:rsid w:val="007F279C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279C"/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7F279C"/>
    <w:rPr>
      <w:sz w:val="34"/>
      <w:szCs w:val="34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7F279C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279C"/>
    <w:rPr>
      <w:shd w:val="clear" w:color="auto" w:fill="FFFFFF"/>
    </w:rPr>
  </w:style>
  <w:style w:type="character" w:customStyle="1" w:styleId="af6">
    <w:name w:val="Колонтитул_"/>
    <w:basedOn w:val="a0"/>
    <w:link w:val="af7"/>
    <w:rsid w:val="007F279C"/>
    <w:rPr>
      <w:shd w:val="clear" w:color="auto" w:fill="FFFFFF"/>
    </w:rPr>
  </w:style>
  <w:style w:type="character" w:customStyle="1" w:styleId="11pt">
    <w:name w:val="Колонтитул + 11 pt"/>
    <w:basedOn w:val="af6"/>
    <w:rsid w:val="007F279C"/>
    <w:rPr>
      <w:spacing w:val="0"/>
      <w:sz w:val="22"/>
      <w:szCs w:val="22"/>
      <w:shd w:val="clear" w:color="auto" w:fill="FFFFFF"/>
    </w:rPr>
  </w:style>
  <w:style w:type="character" w:customStyle="1" w:styleId="29">
    <w:name w:val="Заголовок №2_"/>
    <w:basedOn w:val="a0"/>
    <w:link w:val="2a"/>
    <w:rsid w:val="007F279C"/>
    <w:rPr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7F279C"/>
    <w:rPr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F279C"/>
    <w:rPr>
      <w:sz w:val="23"/>
      <w:szCs w:val="23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7F279C"/>
    <w:rPr>
      <w:sz w:val="23"/>
      <w:szCs w:val="23"/>
      <w:shd w:val="clear" w:color="auto" w:fill="FFFFFF"/>
    </w:rPr>
  </w:style>
  <w:style w:type="character" w:customStyle="1" w:styleId="15">
    <w:name w:val="Основной текст1"/>
    <w:basedOn w:val="af5"/>
    <w:rsid w:val="007F279C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279C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279C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F279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279C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F279C"/>
    <w:rPr>
      <w:sz w:val="21"/>
      <w:szCs w:val="21"/>
      <w:shd w:val="clear" w:color="auto" w:fill="FFFFFF"/>
    </w:rPr>
  </w:style>
  <w:style w:type="character" w:customStyle="1" w:styleId="afc">
    <w:name w:val="Основной текст + Курсив"/>
    <w:basedOn w:val="af5"/>
    <w:rsid w:val="007F279C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 (9) + Не курсив"/>
    <w:basedOn w:val="91"/>
    <w:rsid w:val="007F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"/>
    <w:basedOn w:val="91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b">
    <w:name w:val="Основной текст2"/>
    <w:basedOn w:val="af5"/>
    <w:rsid w:val="007F279C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279C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basedOn w:val="af5"/>
    <w:rsid w:val="007F279C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279C"/>
    <w:rPr>
      <w:sz w:val="23"/>
      <w:szCs w:val="23"/>
      <w:shd w:val="clear" w:color="auto" w:fill="FFFFFF"/>
    </w:rPr>
  </w:style>
  <w:style w:type="character" w:customStyle="1" w:styleId="94">
    <w:name w:val="Основной текст (9) + Полужирный;Не курсив"/>
    <w:basedOn w:val="91"/>
    <w:rsid w:val="007F279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95">
    <w:name w:val="Основной текст (9) + Полужирный"/>
    <w:basedOn w:val="91"/>
    <w:rsid w:val="007F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f5"/>
    <w:rsid w:val="007F279C"/>
    <w:rPr>
      <w:b/>
      <w:bCs/>
      <w:i/>
      <w:iCs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F279C"/>
    <w:pPr>
      <w:shd w:val="clear" w:color="auto" w:fill="FFFFFF"/>
      <w:spacing w:line="0" w:lineRule="atLeast"/>
      <w:ind w:hanging="6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7F279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Заголовок №1"/>
    <w:basedOn w:val="a"/>
    <w:link w:val="13"/>
    <w:rsid w:val="007F279C"/>
    <w:pPr>
      <w:shd w:val="clear" w:color="auto" w:fill="FFFFFF"/>
      <w:spacing w:before="4380" w:line="619" w:lineRule="exact"/>
      <w:jc w:val="center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28">
    <w:name w:val="Подпись к таблице (2)"/>
    <w:basedOn w:val="a"/>
    <w:link w:val="2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7F279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7F279C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Подпись к таблице"/>
    <w:basedOn w:val="a"/>
    <w:link w:val="af8"/>
    <w:rsid w:val="007F279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6">
    <w:name w:val="Заголовок №3"/>
    <w:basedOn w:val="a"/>
    <w:link w:val="35"/>
    <w:rsid w:val="007F279C"/>
    <w:pPr>
      <w:shd w:val="clear" w:color="auto" w:fill="FFFFFF"/>
      <w:spacing w:line="413" w:lineRule="exact"/>
      <w:ind w:hanging="1380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b">
    <w:name w:val="Подпись к картинке"/>
    <w:basedOn w:val="a"/>
    <w:link w:val="afa"/>
    <w:rsid w:val="007F279C"/>
    <w:pPr>
      <w:shd w:val="clear" w:color="auto" w:fill="FFFFFF"/>
      <w:spacing w:line="418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279C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F279C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7F279C"/>
    <w:pPr>
      <w:shd w:val="clear" w:color="auto" w:fill="FFFFFF"/>
      <w:spacing w:line="485" w:lineRule="exact"/>
      <w:ind w:hanging="2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1">
    <w:name w:val="Основной текст (11)"/>
    <w:basedOn w:val="a"/>
    <w:link w:val="110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">
    <w:name w:val="List Paragraph"/>
    <w:basedOn w:val="a"/>
    <w:uiPriority w:val="34"/>
    <w:qFormat/>
    <w:rsid w:val="00673944"/>
    <w:pPr>
      <w:ind w:left="720"/>
      <w:contextualSpacing/>
    </w:pPr>
  </w:style>
  <w:style w:type="paragraph" w:styleId="aff0">
    <w:name w:val="No Spacing"/>
    <w:link w:val="aff1"/>
    <w:uiPriority w:val="1"/>
    <w:qFormat/>
    <w:rsid w:val="00C502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uiPriority w:val="1"/>
    <w:rsid w:val="00C502D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9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7F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2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2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27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F27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9C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27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27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27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7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F279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F279C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F279C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279C"/>
    <w:rPr>
      <w:color w:val="0000FF"/>
      <w:u w:val="single"/>
    </w:rPr>
  </w:style>
  <w:style w:type="paragraph" w:styleId="11">
    <w:name w:val="toc 1"/>
    <w:basedOn w:val="a"/>
    <w:rsid w:val="007F279C"/>
    <w:pPr>
      <w:spacing w:before="100" w:beforeAutospacing="1" w:after="100" w:afterAutospacing="1"/>
    </w:pPr>
  </w:style>
  <w:style w:type="paragraph" w:styleId="31">
    <w:name w:val="toc 3"/>
    <w:basedOn w:val="a"/>
    <w:rsid w:val="007F279C"/>
    <w:pPr>
      <w:spacing w:before="100" w:beforeAutospacing="1" w:after="100" w:afterAutospacing="1"/>
    </w:pPr>
  </w:style>
  <w:style w:type="paragraph" w:styleId="a6">
    <w:name w:val="Normal (Web)"/>
    <w:basedOn w:val="a"/>
    <w:rsid w:val="007F279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7F279C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F279C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7F279C"/>
    <w:pPr>
      <w:spacing w:before="100" w:beforeAutospacing="1" w:after="100" w:afterAutospacing="1"/>
    </w:pPr>
  </w:style>
  <w:style w:type="character" w:customStyle="1" w:styleId="a8">
    <w:name w:val="Подзаголовок Знак"/>
    <w:basedOn w:val="a0"/>
    <w:link w:val="a7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79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7F279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F27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F279C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7F27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7F27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279C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semiHidden/>
    <w:rsid w:val="007F279C"/>
    <w:pPr>
      <w:ind w:left="240" w:hanging="240"/>
    </w:pPr>
  </w:style>
  <w:style w:type="paragraph" w:styleId="af">
    <w:name w:val="index heading"/>
    <w:basedOn w:val="a"/>
    <w:next w:val="12"/>
    <w:semiHidden/>
    <w:rsid w:val="007F279C"/>
  </w:style>
  <w:style w:type="paragraph" w:customStyle="1" w:styleId="ConsPlusNormal">
    <w:name w:val="ConsPlusNormal"/>
    <w:rsid w:val="007F2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F2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"/>
    <w:rsid w:val="007F279C"/>
    <w:pPr>
      <w:spacing w:before="120" w:after="60"/>
      <w:ind w:firstLine="567"/>
      <w:jc w:val="both"/>
    </w:pPr>
  </w:style>
  <w:style w:type="character" w:customStyle="1" w:styleId="af5">
    <w:name w:val="Основной текст_"/>
    <w:basedOn w:val="a0"/>
    <w:link w:val="32"/>
    <w:rsid w:val="007F279C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279C"/>
    <w:rPr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7F279C"/>
    <w:rPr>
      <w:sz w:val="34"/>
      <w:szCs w:val="34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7F279C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279C"/>
    <w:rPr>
      <w:shd w:val="clear" w:color="auto" w:fill="FFFFFF"/>
    </w:rPr>
  </w:style>
  <w:style w:type="character" w:customStyle="1" w:styleId="af6">
    <w:name w:val="Колонтитул_"/>
    <w:basedOn w:val="a0"/>
    <w:link w:val="af7"/>
    <w:rsid w:val="007F279C"/>
    <w:rPr>
      <w:shd w:val="clear" w:color="auto" w:fill="FFFFFF"/>
    </w:rPr>
  </w:style>
  <w:style w:type="character" w:customStyle="1" w:styleId="11pt">
    <w:name w:val="Колонтитул + 11 pt"/>
    <w:basedOn w:val="af6"/>
    <w:rsid w:val="007F279C"/>
    <w:rPr>
      <w:spacing w:val="0"/>
      <w:sz w:val="22"/>
      <w:szCs w:val="22"/>
      <w:shd w:val="clear" w:color="auto" w:fill="FFFFFF"/>
    </w:rPr>
  </w:style>
  <w:style w:type="character" w:customStyle="1" w:styleId="29">
    <w:name w:val="Заголовок №2_"/>
    <w:basedOn w:val="a0"/>
    <w:link w:val="2a"/>
    <w:rsid w:val="007F279C"/>
    <w:rPr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7F279C"/>
    <w:rPr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F279C"/>
    <w:rPr>
      <w:sz w:val="23"/>
      <w:szCs w:val="23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7F279C"/>
    <w:rPr>
      <w:sz w:val="23"/>
      <w:szCs w:val="23"/>
      <w:shd w:val="clear" w:color="auto" w:fill="FFFFFF"/>
    </w:rPr>
  </w:style>
  <w:style w:type="character" w:customStyle="1" w:styleId="15">
    <w:name w:val="Основной текст1"/>
    <w:basedOn w:val="af5"/>
    <w:rsid w:val="007F279C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279C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279C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F279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279C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F279C"/>
    <w:rPr>
      <w:sz w:val="21"/>
      <w:szCs w:val="21"/>
      <w:shd w:val="clear" w:color="auto" w:fill="FFFFFF"/>
    </w:rPr>
  </w:style>
  <w:style w:type="character" w:customStyle="1" w:styleId="afc">
    <w:name w:val="Основной текст + Курсив"/>
    <w:basedOn w:val="af5"/>
    <w:rsid w:val="007F279C"/>
    <w:rPr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 (9) + Не курсив"/>
    <w:basedOn w:val="91"/>
    <w:rsid w:val="007F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"/>
    <w:basedOn w:val="91"/>
    <w:rsid w:val="007F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b">
    <w:name w:val="Основной текст2"/>
    <w:basedOn w:val="af5"/>
    <w:rsid w:val="007F279C"/>
    <w:rPr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279C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basedOn w:val="af5"/>
    <w:rsid w:val="007F279C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279C"/>
    <w:rPr>
      <w:sz w:val="23"/>
      <w:szCs w:val="23"/>
      <w:shd w:val="clear" w:color="auto" w:fill="FFFFFF"/>
    </w:rPr>
  </w:style>
  <w:style w:type="character" w:customStyle="1" w:styleId="94">
    <w:name w:val="Основной текст (9) + Полужирный;Не курсив"/>
    <w:basedOn w:val="91"/>
    <w:rsid w:val="007F279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95">
    <w:name w:val="Основной текст (9) + Полужирный"/>
    <w:basedOn w:val="91"/>
    <w:rsid w:val="007F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f5"/>
    <w:rsid w:val="007F279C"/>
    <w:rPr>
      <w:b/>
      <w:bCs/>
      <w:i/>
      <w:iCs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5"/>
    <w:rsid w:val="007F279C"/>
    <w:pPr>
      <w:shd w:val="clear" w:color="auto" w:fill="FFFFFF"/>
      <w:spacing w:line="0" w:lineRule="atLeast"/>
      <w:ind w:hanging="6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7F279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Заголовок №1"/>
    <w:basedOn w:val="a"/>
    <w:link w:val="13"/>
    <w:rsid w:val="007F279C"/>
    <w:pPr>
      <w:shd w:val="clear" w:color="auto" w:fill="FFFFFF"/>
      <w:spacing w:before="4380" w:line="619" w:lineRule="exact"/>
      <w:jc w:val="center"/>
      <w:outlineLvl w:val="0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28">
    <w:name w:val="Подпись к таблице (2)"/>
    <w:basedOn w:val="a"/>
    <w:link w:val="2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7F279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rsid w:val="007F279C"/>
    <w:pPr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Подпись к таблице"/>
    <w:basedOn w:val="a"/>
    <w:link w:val="af8"/>
    <w:rsid w:val="007F279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6">
    <w:name w:val="Заголовок №3"/>
    <w:basedOn w:val="a"/>
    <w:link w:val="35"/>
    <w:rsid w:val="007F279C"/>
    <w:pPr>
      <w:shd w:val="clear" w:color="auto" w:fill="FFFFFF"/>
      <w:spacing w:line="413" w:lineRule="exact"/>
      <w:ind w:hanging="1380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b">
    <w:name w:val="Подпись к картинке"/>
    <w:basedOn w:val="a"/>
    <w:link w:val="afa"/>
    <w:rsid w:val="007F279C"/>
    <w:pPr>
      <w:shd w:val="clear" w:color="auto" w:fill="FFFFFF"/>
      <w:spacing w:line="418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279C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F279C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7F279C"/>
    <w:pPr>
      <w:shd w:val="clear" w:color="auto" w:fill="FFFFFF"/>
      <w:spacing w:line="485" w:lineRule="exact"/>
      <w:ind w:hanging="2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1">
    <w:name w:val="Основной текст (11)"/>
    <w:basedOn w:val="a"/>
    <w:link w:val="110"/>
    <w:rsid w:val="007F27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">
    <w:name w:val="List Paragraph"/>
    <w:basedOn w:val="a"/>
    <w:uiPriority w:val="34"/>
    <w:qFormat/>
    <w:rsid w:val="00673944"/>
    <w:pPr>
      <w:ind w:left="720"/>
      <w:contextualSpacing/>
    </w:pPr>
  </w:style>
  <w:style w:type="paragraph" w:styleId="aff0">
    <w:name w:val="No Spacing"/>
    <w:link w:val="aff1"/>
    <w:uiPriority w:val="1"/>
    <w:qFormat/>
    <w:rsid w:val="00C502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uiPriority w:val="1"/>
    <w:rsid w:val="00C502D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142-6D2C-41F4-8E51-9273854F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 Ольга</cp:lastModifiedBy>
  <cp:revision>5</cp:revision>
  <cp:lastPrinted>2020-03-24T11:34:00Z</cp:lastPrinted>
  <dcterms:created xsi:type="dcterms:W3CDTF">2020-03-24T11:25:00Z</dcterms:created>
  <dcterms:modified xsi:type="dcterms:W3CDTF">2020-03-24T11:38:00Z</dcterms:modified>
</cp:coreProperties>
</file>